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CB557" w14:textId="2BB59A54" w:rsidR="007C52BD" w:rsidRPr="003B76F2" w:rsidRDefault="007C52BD" w:rsidP="007C52BD">
      <w:pPr>
        <w:pStyle w:val="Heading1"/>
      </w:pPr>
      <w:bookmarkStart w:id="0" w:name="_Toc133763601"/>
      <w:r>
        <w:t xml:space="preserve">PP 11 - </w:t>
      </w:r>
      <w:r w:rsidRPr="003B76F2">
        <w:t>Incident Management</w:t>
      </w:r>
      <w:bookmarkEnd w:id="0"/>
      <w:r w:rsidRPr="003B76F2">
        <w:t xml:space="preserve"> </w:t>
      </w:r>
      <w:r>
        <w:t>Policy</w:t>
      </w:r>
    </w:p>
    <w:p w14:paraId="2AE596CF" w14:textId="77777777" w:rsidR="007C52BD" w:rsidRPr="00407BD5" w:rsidRDefault="007C52BD" w:rsidP="007C52BD">
      <w:pPr>
        <w:pStyle w:val="Heading2"/>
      </w:pPr>
      <w:r w:rsidRPr="00407BD5">
        <w:t>POLICY STATEMENT</w:t>
      </w:r>
    </w:p>
    <w:p w14:paraId="44D752A0" w14:textId="77777777" w:rsidR="007C52BD" w:rsidRPr="00117F9B" w:rsidRDefault="007C52BD" w:rsidP="007C52BD">
      <w:pPr>
        <w:pStyle w:val="paragraph"/>
      </w:pPr>
      <w:proofErr w:type="spellStart"/>
      <w:r>
        <w:t>Transpiral</w:t>
      </w:r>
      <w:proofErr w:type="spellEnd"/>
      <w:r>
        <w:t xml:space="preserve"> Wellbeing</w:t>
      </w:r>
      <w:r w:rsidRPr="00117F9B">
        <w:t xml:space="preserve"> is committed to responding appropriately to incidents and learning from them to reduce the likelihood of incidents reoccurring. We are also committed to meeting our obligations under the NDIS Act 2013, its associated rules and practice standards and relevant state and territory work, health, and safety requirements.   </w:t>
      </w:r>
    </w:p>
    <w:p w14:paraId="13898C49" w14:textId="77777777" w:rsidR="007C52BD" w:rsidRPr="00117F9B" w:rsidRDefault="007C52BD" w:rsidP="007C52BD">
      <w:pPr>
        <w:pStyle w:val="paragraph"/>
      </w:pPr>
      <w:r w:rsidRPr="00117F9B">
        <w:t xml:space="preserve">An incident is an undesirable event that could negatively impact the well-being and safety of our </w:t>
      </w:r>
      <w:r>
        <w:t>participant</w:t>
      </w:r>
      <w:r w:rsidRPr="00117F9B">
        <w:t xml:space="preserve">s, employees, students, volunteers, and visitors. </w:t>
      </w:r>
      <w:r>
        <w:t>An incident can include unexplained injuries where the cause is not immediately obvious.</w:t>
      </w:r>
    </w:p>
    <w:p w14:paraId="1ED77CED" w14:textId="77777777" w:rsidR="007C52BD" w:rsidRPr="00117F9B" w:rsidRDefault="007C52BD" w:rsidP="007C52BD">
      <w:pPr>
        <w:pStyle w:val="Heading2"/>
      </w:pPr>
      <w:r>
        <w:t>SCOPE</w:t>
      </w:r>
    </w:p>
    <w:p w14:paraId="4BE0509C" w14:textId="77777777" w:rsidR="007C52BD" w:rsidRPr="00117F9B" w:rsidRDefault="007C52BD" w:rsidP="007C52BD">
      <w:pPr>
        <w:pStyle w:val="paragraph"/>
      </w:pPr>
      <w:r w:rsidRPr="00117F9B">
        <w:t>This policy applies to all employees, contractors, students, and volunteers across our all services and locations.</w:t>
      </w:r>
    </w:p>
    <w:p w14:paraId="77815992" w14:textId="77777777" w:rsidR="007C52BD" w:rsidRPr="00117F9B" w:rsidRDefault="007C52BD" w:rsidP="007C52BD">
      <w:pPr>
        <w:pStyle w:val="Heading2"/>
      </w:pPr>
      <w:bookmarkStart w:id="1" w:name="_Toc57989813"/>
      <w:r w:rsidRPr="00117F9B">
        <w:t>PURPOSE</w:t>
      </w:r>
      <w:bookmarkEnd w:id="1"/>
    </w:p>
    <w:p w14:paraId="38561B45" w14:textId="77777777" w:rsidR="007C52BD" w:rsidRPr="00117F9B" w:rsidRDefault="007C52BD" w:rsidP="007C52BD">
      <w:pPr>
        <w:pStyle w:val="paragraph"/>
      </w:pPr>
      <w:r w:rsidRPr="00117F9B">
        <w:t>These procedures provide employees with an effective, standardised system of reporting and managing incidents. It also tells management about problems so that work practices can be reviewed to reduce the likelihood of the incident happening again.</w:t>
      </w:r>
    </w:p>
    <w:p w14:paraId="5A60E8D4" w14:textId="77777777" w:rsidR="007C52BD" w:rsidRPr="00117F9B" w:rsidRDefault="007C52BD" w:rsidP="007C52BD">
      <w:pPr>
        <w:pStyle w:val="paragraph"/>
      </w:pPr>
      <w:r w:rsidRPr="00117F9B">
        <w:t>This procedure provides:</w:t>
      </w:r>
    </w:p>
    <w:p w14:paraId="52D0E0C9" w14:textId="77777777" w:rsidR="007C52BD" w:rsidRPr="00AA1372" w:rsidRDefault="007C52BD" w:rsidP="007C52BD">
      <w:pPr>
        <w:pStyle w:val="Bullet1"/>
      </w:pPr>
      <w:r w:rsidRPr="00AA1372">
        <w:t xml:space="preserve">guidance to our employees to effectively manage and respond to </w:t>
      </w:r>
      <w:proofErr w:type="gramStart"/>
      <w:r w:rsidRPr="00AA1372">
        <w:t>incidents</w:t>
      </w:r>
      <w:proofErr w:type="gramEnd"/>
    </w:p>
    <w:p w14:paraId="324C5BB5" w14:textId="77777777" w:rsidR="007C52BD" w:rsidRPr="00AA1372" w:rsidRDefault="007C52BD" w:rsidP="007C52BD">
      <w:pPr>
        <w:pStyle w:val="Bullet1"/>
      </w:pPr>
      <w:r w:rsidRPr="00AA1372">
        <w:t>means of quickly identifying unmet needs for extra support or training</w:t>
      </w:r>
    </w:p>
    <w:p w14:paraId="3666FCAE" w14:textId="77777777" w:rsidR="007C52BD" w:rsidRPr="00AA1372" w:rsidRDefault="007C52BD" w:rsidP="007C52BD">
      <w:pPr>
        <w:pStyle w:val="Bullet1"/>
      </w:pPr>
      <w:r w:rsidRPr="00AA1372">
        <w:t>mechanisms to indicate developing patterns of incidents, which may necessitate a change in work practices to better safeguard our participants and staff, and</w:t>
      </w:r>
    </w:p>
    <w:p w14:paraId="27F87575" w14:textId="77777777" w:rsidR="007C52BD" w:rsidRPr="00AA1372" w:rsidRDefault="007C52BD" w:rsidP="007C52BD">
      <w:pPr>
        <w:pStyle w:val="Bullet1"/>
      </w:pPr>
      <w:r w:rsidRPr="00AA1372">
        <w:t>guidance on recording the incident in case later reference is needed.</w:t>
      </w:r>
    </w:p>
    <w:p w14:paraId="01BEBF9B" w14:textId="77777777" w:rsidR="007C52BD" w:rsidRPr="00117F9B" w:rsidRDefault="007C52BD" w:rsidP="007C52BD">
      <w:pPr>
        <w:pStyle w:val="Heading2"/>
      </w:pPr>
      <w:bookmarkStart w:id="2" w:name="_Toc57989814"/>
      <w:r w:rsidRPr="00117F9B">
        <w:t>RESPONSIBILITIES</w:t>
      </w:r>
      <w:bookmarkEnd w:id="2"/>
    </w:p>
    <w:p w14:paraId="0DC95655" w14:textId="77777777" w:rsidR="007C52BD" w:rsidRPr="00DA6F4D" w:rsidRDefault="007C52BD" w:rsidP="007C52BD">
      <w:pPr>
        <w:pStyle w:val="paragraph"/>
      </w:pPr>
      <w:r w:rsidRPr="00DA6F4D">
        <w:t>The following specific responsibilities apply:</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4815"/>
        <w:gridCol w:w="3827"/>
      </w:tblGrid>
      <w:tr w:rsidR="007C52BD" w:rsidRPr="00117F9B" w14:paraId="5B657ED4" w14:textId="77777777" w:rsidTr="008E7305">
        <w:tc>
          <w:tcPr>
            <w:tcW w:w="4815" w:type="dxa"/>
            <w:tcBorders>
              <w:top w:val="dotted" w:sz="4" w:space="0" w:color="D9D9D9" w:themeColor="background1" w:themeShade="D9"/>
              <w:left w:val="dotted" w:sz="4" w:space="0" w:color="D9D9D9" w:themeColor="background1" w:themeShade="D9"/>
              <w:bottom w:val="single" w:sz="4" w:space="0" w:color="BFBFBF" w:themeColor="background1" w:themeShade="BF"/>
            </w:tcBorders>
            <w:shd w:val="clear" w:color="auto" w:fill="F2F2F2" w:themeFill="background1" w:themeFillShade="F2"/>
          </w:tcPr>
          <w:p w14:paraId="0001B721" w14:textId="77777777" w:rsidR="007C52BD" w:rsidRPr="00117F9B" w:rsidRDefault="007C52BD" w:rsidP="008E7305"/>
        </w:tc>
        <w:tc>
          <w:tcPr>
            <w:tcW w:w="3827" w:type="dxa"/>
            <w:tcBorders>
              <w:top w:val="dotted" w:sz="4" w:space="0" w:color="D9D9D9" w:themeColor="background1" w:themeShade="D9"/>
              <w:bottom w:val="single" w:sz="4" w:space="0" w:color="BFBFBF" w:themeColor="background1" w:themeShade="BF"/>
              <w:right w:val="dotted" w:sz="4" w:space="0" w:color="D9D9D9" w:themeColor="background1" w:themeShade="D9"/>
            </w:tcBorders>
            <w:shd w:val="clear" w:color="auto" w:fill="F2F2F2" w:themeFill="background1" w:themeFillShade="F2"/>
          </w:tcPr>
          <w:p w14:paraId="5CDB129A" w14:textId="77777777" w:rsidR="007C52BD" w:rsidRPr="00117F9B" w:rsidRDefault="007C52BD" w:rsidP="008E7305">
            <w:r w:rsidRPr="00117F9B">
              <w:t>Responsibility</w:t>
            </w:r>
          </w:p>
        </w:tc>
      </w:tr>
      <w:tr w:rsidR="007C52BD" w:rsidRPr="00117F9B" w14:paraId="51A9AAB5" w14:textId="77777777" w:rsidTr="008E7305">
        <w:tc>
          <w:tcPr>
            <w:tcW w:w="4815" w:type="dxa"/>
            <w:tcBorders>
              <w:top w:val="single" w:sz="4" w:space="0" w:color="BFBFBF" w:themeColor="background1" w:themeShade="BF"/>
              <w:left w:val="dotted" w:sz="4" w:space="0" w:color="D9D9D9" w:themeColor="background1" w:themeShade="D9"/>
            </w:tcBorders>
          </w:tcPr>
          <w:p w14:paraId="5FBF6D65" w14:textId="77777777" w:rsidR="007C52BD" w:rsidRPr="00117F9B" w:rsidRDefault="007C52BD" w:rsidP="008E7305">
            <w:r w:rsidRPr="00117F9B">
              <w:t>Reporting Incidents</w:t>
            </w:r>
          </w:p>
          <w:p w14:paraId="4DD4A87D" w14:textId="77777777" w:rsidR="007C52BD" w:rsidRPr="00117F9B" w:rsidRDefault="007C52BD" w:rsidP="008E7305">
            <w:r w:rsidRPr="00117F9B">
              <w:t>First point of contact to report an incident</w:t>
            </w:r>
          </w:p>
        </w:tc>
        <w:tc>
          <w:tcPr>
            <w:tcW w:w="3827" w:type="dxa"/>
            <w:tcBorders>
              <w:top w:val="single" w:sz="4" w:space="0" w:color="BFBFBF" w:themeColor="background1" w:themeShade="BF"/>
              <w:right w:val="dotted" w:sz="4" w:space="0" w:color="D9D9D9" w:themeColor="background1" w:themeShade="D9"/>
            </w:tcBorders>
            <w:shd w:val="clear" w:color="auto" w:fill="auto"/>
          </w:tcPr>
          <w:p w14:paraId="7250935B" w14:textId="77777777" w:rsidR="007C52BD" w:rsidRPr="00117F9B" w:rsidRDefault="007C52BD" w:rsidP="008E7305">
            <w:r w:rsidRPr="00117F9B">
              <w:t>All employees</w:t>
            </w:r>
          </w:p>
          <w:p w14:paraId="183202FF" w14:textId="77777777" w:rsidR="007C52BD" w:rsidRPr="00117F9B" w:rsidRDefault="007C52BD" w:rsidP="008E7305">
            <w:r w:rsidRPr="00117F9B">
              <w:t>Managing Director</w:t>
            </w:r>
          </w:p>
        </w:tc>
      </w:tr>
      <w:tr w:rsidR="007C52BD" w:rsidRPr="00117F9B" w14:paraId="38D6AA16" w14:textId="77777777" w:rsidTr="008E7305">
        <w:tc>
          <w:tcPr>
            <w:tcW w:w="4815" w:type="dxa"/>
            <w:tcBorders>
              <w:left w:val="dotted" w:sz="4" w:space="0" w:color="D9D9D9" w:themeColor="background1" w:themeShade="D9"/>
            </w:tcBorders>
          </w:tcPr>
          <w:p w14:paraId="7506B2D3" w14:textId="77777777" w:rsidR="007C52BD" w:rsidRPr="00117F9B" w:rsidRDefault="007C52BD" w:rsidP="008E7305">
            <w:r w:rsidRPr="00117F9B">
              <w:t>Enter the incident on the incident register</w:t>
            </w:r>
          </w:p>
        </w:tc>
        <w:tc>
          <w:tcPr>
            <w:tcW w:w="3827" w:type="dxa"/>
            <w:tcBorders>
              <w:right w:val="dotted" w:sz="4" w:space="0" w:color="D9D9D9" w:themeColor="background1" w:themeShade="D9"/>
            </w:tcBorders>
            <w:shd w:val="clear" w:color="auto" w:fill="auto"/>
          </w:tcPr>
          <w:p w14:paraId="1D073706" w14:textId="77777777" w:rsidR="007C52BD" w:rsidRPr="00117F9B" w:rsidRDefault="007C52BD" w:rsidP="008E7305">
            <w:r w:rsidRPr="00117F9B">
              <w:t>Managing Director</w:t>
            </w:r>
          </w:p>
        </w:tc>
      </w:tr>
      <w:tr w:rsidR="007C52BD" w:rsidRPr="00117F9B" w14:paraId="2C3AFCE0" w14:textId="77777777" w:rsidTr="008E7305">
        <w:tc>
          <w:tcPr>
            <w:tcW w:w="4815" w:type="dxa"/>
            <w:tcBorders>
              <w:left w:val="dotted" w:sz="4" w:space="0" w:color="D9D9D9" w:themeColor="background1" w:themeShade="D9"/>
            </w:tcBorders>
          </w:tcPr>
          <w:p w14:paraId="1E47DDB8" w14:textId="77777777" w:rsidR="007C52BD" w:rsidRPr="00117F9B" w:rsidRDefault="007C52BD" w:rsidP="008E7305">
            <w:r w:rsidRPr="00117F9B">
              <w:t>Authorised Reportable Incidents Notifier</w:t>
            </w:r>
          </w:p>
        </w:tc>
        <w:tc>
          <w:tcPr>
            <w:tcW w:w="3827" w:type="dxa"/>
            <w:tcBorders>
              <w:right w:val="dotted" w:sz="4" w:space="0" w:color="D9D9D9" w:themeColor="background1" w:themeShade="D9"/>
            </w:tcBorders>
            <w:shd w:val="clear" w:color="auto" w:fill="auto"/>
          </w:tcPr>
          <w:p w14:paraId="46119982" w14:textId="77777777" w:rsidR="007C52BD" w:rsidRPr="00117F9B" w:rsidRDefault="007C52BD" w:rsidP="008E7305">
            <w:r w:rsidRPr="00117F9B">
              <w:t>Managing Director</w:t>
            </w:r>
          </w:p>
        </w:tc>
      </w:tr>
      <w:tr w:rsidR="007C52BD" w:rsidRPr="00117F9B" w14:paraId="2E06B8D4" w14:textId="77777777" w:rsidTr="008E7305">
        <w:tc>
          <w:tcPr>
            <w:tcW w:w="4815" w:type="dxa"/>
            <w:tcBorders>
              <w:left w:val="dotted" w:sz="4" w:space="0" w:color="D9D9D9" w:themeColor="background1" w:themeShade="D9"/>
            </w:tcBorders>
          </w:tcPr>
          <w:p w14:paraId="6E03DF62" w14:textId="77777777" w:rsidR="007C52BD" w:rsidRPr="00117F9B" w:rsidRDefault="007C52BD" w:rsidP="008E7305">
            <w:r w:rsidRPr="00117F9B">
              <w:t>Authorised Reportable Incidents Approver</w:t>
            </w:r>
          </w:p>
        </w:tc>
        <w:tc>
          <w:tcPr>
            <w:tcW w:w="3827" w:type="dxa"/>
            <w:tcBorders>
              <w:right w:val="dotted" w:sz="4" w:space="0" w:color="D9D9D9" w:themeColor="background1" w:themeShade="D9"/>
            </w:tcBorders>
            <w:shd w:val="clear" w:color="auto" w:fill="auto"/>
          </w:tcPr>
          <w:p w14:paraId="259DB3C8" w14:textId="77777777" w:rsidR="007C52BD" w:rsidRPr="00117F9B" w:rsidRDefault="007C52BD" w:rsidP="008E7305">
            <w:r w:rsidRPr="00117F9B">
              <w:t>Managing Director</w:t>
            </w:r>
          </w:p>
        </w:tc>
      </w:tr>
      <w:tr w:rsidR="007C52BD" w:rsidRPr="00117F9B" w14:paraId="2FEF1AAD" w14:textId="77777777" w:rsidTr="008E7305">
        <w:tc>
          <w:tcPr>
            <w:tcW w:w="4815" w:type="dxa"/>
            <w:tcBorders>
              <w:left w:val="dotted" w:sz="4" w:space="0" w:color="D9D9D9" w:themeColor="background1" w:themeShade="D9"/>
            </w:tcBorders>
          </w:tcPr>
          <w:p w14:paraId="52ED6732" w14:textId="77777777" w:rsidR="007C52BD" w:rsidRPr="00117F9B" w:rsidRDefault="007C52BD" w:rsidP="008E7305">
            <w:r w:rsidRPr="00117F9B">
              <w:lastRenderedPageBreak/>
              <w:t xml:space="preserve">Internal incident investigation </w:t>
            </w:r>
          </w:p>
        </w:tc>
        <w:tc>
          <w:tcPr>
            <w:tcW w:w="3827" w:type="dxa"/>
            <w:tcBorders>
              <w:right w:val="dotted" w:sz="4" w:space="0" w:color="D9D9D9" w:themeColor="background1" w:themeShade="D9"/>
            </w:tcBorders>
            <w:shd w:val="clear" w:color="auto" w:fill="auto"/>
          </w:tcPr>
          <w:p w14:paraId="789CBC42" w14:textId="77777777" w:rsidR="007C52BD" w:rsidRPr="00117F9B" w:rsidRDefault="007C52BD" w:rsidP="008E7305">
            <w:r w:rsidRPr="00117F9B">
              <w:t>Managing Director</w:t>
            </w:r>
          </w:p>
        </w:tc>
      </w:tr>
      <w:tr w:rsidR="007C52BD" w:rsidRPr="00117F9B" w14:paraId="4ED9324E" w14:textId="77777777" w:rsidTr="008E7305">
        <w:tc>
          <w:tcPr>
            <w:tcW w:w="4815" w:type="dxa"/>
            <w:tcBorders>
              <w:left w:val="dotted" w:sz="4" w:space="0" w:color="D9D9D9" w:themeColor="background1" w:themeShade="D9"/>
            </w:tcBorders>
          </w:tcPr>
          <w:p w14:paraId="02DF2B81" w14:textId="77777777" w:rsidR="007C52BD" w:rsidRPr="00117F9B" w:rsidRDefault="007C52BD" w:rsidP="008E7305">
            <w:r w:rsidRPr="00117F9B">
              <w:t>Incident closure</w:t>
            </w:r>
          </w:p>
        </w:tc>
        <w:tc>
          <w:tcPr>
            <w:tcW w:w="3827" w:type="dxa"/>
            <w:tcBorders>
              <w:right w:val="dotted" w:sz="4" w:space="0" w:color="D9D9D9" w:themeColor="background1" w:themeShade="D9"/>
            </w:tcBorders>
            <w:shd w:val="clear" w:color="auto" w:fill="auto"/>
          </w:tcPr>
          <w:p w14:paraId="4694A05F" w14:textId="77777777" w:rsidR="007C52BD" w:rsidRPr="00117F9B" w:rsidRDefault="007C52BD" w:rsidP="008E7305">
            <w:r w:rsidRPr="00117F9B">
              <w:t>Managing Director</w:t>
            </w:r>
          </w:p>
        </w:tc>
      </w:tr>
      <w:tr w:rsidR="007C52BD" w:rsidRPr="00117F9B" w14:paraId="2367ACFE" w14:textId="77777777" w:rsidTr="008E7305">
        <w:tc>
          <w:tcPr>
            <w:tcW w:w="4815" w:type="dxa"/>
            <w:tcBorders>
              <w:left w:val="dotted" w:sz="4" w:space="0" w:color="D9D9D9" w:themeColor="background1" w:themeShade="D9"/>
              <w:bottom w:val="dotted" w:sz="4" w:space="0" w:color="D9D9D9" w:themeColor="background1" w:themeShade="D9"/>
            </w:tcBorders>
          </w:tcPr>
          <w:p w14:paraId="7D6BCA5A" w14:textId="77777777" w:rsidR="007C52BD" w:rsidRPr="00117F9B" w:rsidRDefault="007C52BD" w:rsidP="008E7305">
            <w:r w:rsidRPr="00117F9B">
              <w:t>Incident monitoring</w:t>
            </w:r>
          </w:p>
        </w:tc>
        <w:tc>
          <w:tcPr>
            <w:tcW w:w="3827" w:type="dxa"/>
            <w:tcBorders>
              <w:bottom w:val="dotted" w:sz="4" w:space="0" w:color="D9D9D9" w:themeColor="background1" w:themeShade="D9"/>
              <w:right w:val="dotted" w:sz="4" w:space="0" w:color="D9D9D9" w:themeColor="background1" w:themeShade="D9"/>
            </w:tcBorders>
          </w:tcPr>
          <w:p w14:paraId="2B3ECDBE" w14:textId="77777777" w:rsidR="007C52BD" w:rsidRPr="00117F9B" w:rsidRDefault="007C52BD" w:rsidP="008E7305">
            <w:r w:rsidRPr="00117F9B">
              <w:t>Managing Director</w:t>
            </w:r>
          </w:p>
        </w:tc>
      </w:tr>
    </w:tbl>
    <w:p w14:paraId="5B64643D" w14:textId="77777777" w:rsidR="007C52BD" w:rsidRDefault="007C52BD" w:rsidP="007C52BD">
      <w:pPr>
        <w:pStyle w:val="Heading2"/>
      </w:pPr>
      <w:bookmarkStart w:id="3" w:name="_Toc11908010"/>
      <w:bookmarkStart w:id="4" w:name="_Toc57989815"/>
    </w:p>
    <w:p w14:paraId="35665B71" w14:textId="77777777" w:rsidR="007C52BD" w:rsidRPr="003D4D8B" w:rsidRDefault="007C52BD" w:rsidP="007C52BD">
      <w:pPr>
        <w:pStyle w:val="Heading2"/>
      </w:pPr>
      <w:r w:rsidRPr="003D4D8B">
        <w:t>PRINCIPLES OF GOOD INCIDENT MANAGEMENT AND RESOLUTION</w:t>
      </w:r>
      <w:bookmarkEnd w:id="3"/>
    </w:p>
    <w:p w14:paraId="32CECB61" w14:textId="77777777" w:rsidR="007C52BD" w:rsidRPr="003D4D8B" w:rsidRDefault="007C52BD" w:rsidP="007C52BD">
      <w:pPr>
        <w:pStyle w:val="paragraph"/>
      </w:pPr>
      <w:r w:rsidRPr="003D4D8B">
        <w:rPr>
          <w:noProof/>
        </w:rPr>
        <w:drawing>
          <wp:inline distT="0" distB="0" distL="0" distR="0" wp14:anchorId="26015B8D" wp14:editId="1D21ED11">
            <wp:extent cx="5731510" cy="3749040"/>
            <wp:effectExtent l="0" t="0" r="2540" b="0"/>
            <wp:docPr id="5" name="Picture 4" descr="This figure outlines the principles of good management and resolution. There are two columns. The first column contains a list of key principles, next to an icon representing each principle. The second column contains a description of the principle. &#10;&#10;The principle Centred on people with disability is next to an icon of a person in the centre of a circle with arrows pointing outward. Centred on people with disability means smnagement of an incident is respectful of, and responsive to, a person with disability’s preferences, needs and values while supporting the person’s safety and wellbeing.&#10;&#10;The principle outcome focussed is next to an icon of a hand pointing to results on a page. Outcome focussed means management of an incident should reveal the factors which contributed to the incident occurring, and seek to prevent incidents from reoccurring, where appropriate.&#10;&#10;The principle Clear, simple and consistent is next to an icon of a checklist. Clear, simple and consistent means the process for dealing with incidents is easy to understand, accessible and consistently applied.&#10;&#10;The principle accountable is next to an icon of a calculator and pen. Accountable means providers are responsible for appropriately managing the response to incidents. Everyone involved in the management of an incident understands their role and responsibilities, and will be accountable for decisions or actions taken in regard to an incident.&#10;&#10;The principle continual improvement is next to an icon of a bar chart where the bars increase in size over time. Continual improvement means the incident management process facilitates the ongoing identification of issues and implementation of changes to improve the quality and safety of NDIS supports and services.&#10;&#10;The principle proportionate is next to an icon of a set of balanced scales. Proportionate means the nature of any investigation or actions following an incident will be proportionate to the harm caused and any risk of future harm to a person with disability." title="Principles of good incident management and re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1"/>
                    <a:srcRect b="8757"/>
                    <a:stretch/>
                  </pic:blipFill>
                  <pic:spPr>
                    <a:xfrm>
                      <a:off x="0" y="0"/>
                      <a:ext cx="5731510" cy="3749040"/>
                    </a:xfrm>
                    <a:prstGeom prst="rect">
                      <a:avLst/>
                    </a:prstGeom>
                  </pic:spPr>
                </pic:pic>
              </a:graphicData>
            </a:graphic>
          </wp:inline>
        </w:drawing>
      </w:r>
    </w:p>
    <w:p w14:paraId="425D0D19" w14:textId="77777777" w:rsidR="007C52BD" w:rsidRPr="003D4D8B" w:rsidRDefault="007C52BD" w:rsidP="007C52BD">
      <w:pPr>
        <w:pStyle w:val="paragraph"/>
      </w:pPr>
      <w:r w:rsidRPr="003D4D8B">
        <w:t>Source: NDIS Quality and Safeguards Commission</w:t>
      </w:r>
    </w:p>
    <w:p w14:paraId="06CC4F27" w14:textId="77777777" w:rsidR="007C52BD" w:rsidRPr="00117F9B" w:rsidRDefault="007C52BD" w:rsidP="007C52BD">
      <w:pPr>
        <w:pStyle w:val="Heading2"/>
      </w:pPr>
      <w:r w:rsidRPr="00117F9B">
        <w:t>PROCEDURE</w:t>
      </w:r>
      <w:bookmarkEnd w:id="4"/>
    </w:p>
    <w:p w14:paraId="67054130" w14:textId="77777777" w:rsidR="007C52BD" w:rsidRPr="00117F9B" w:rsidRDefault="007C52BD" w:rsidP="007C52BD">
      <w:pPr>
        <w:pStyle w:val="paragraph"/>
      </w:pPr>
      <w:r w:rsidRPr="00117F9B">
        <w:t>When an incident, including a near miss, or accident occurs employees must:</w:t>
      </w:r>
    </w:p>
    <w:p w14:paraId="4FA2CD37" w14:textId="77777777" w:rsidR="007C52BD" w:rsidRPr="00AA1372" w:rsidRDefault="007C52BD" w:rsidP="007C52BD">
      <w:pPr>
        <w:pStyle w:val="Bullet1"/>
      </w:pPr>
      <w:r w:rsidRPr="00AA1372">
        <w:t xml:space="preserve">Ensure the immediate safety of participants and other employees and provide </w:t>
      </w:r>
      <w:r w:rsidRPr="00AA1372">
        <w:rPr>
          <w:color w:val="FF0000"/>
        </w:rPr>
        <w:t xml:space="preserve">First Aid </w:t>
      </w:r>
      <w:r w:rsidRPr="00AA1372">
        <w:t>if required.</w:t>
      </w:r>
    </w:p>
    <w:p w14:paraId="33A79DB5" w14:textId="77777777" w:rsidR="007C52BD" w:rsidRPr="00AA1372" w:rsidRDefault="007C52BD" w:rsidP="007C52BD">
      <w:pPr>
        <w:pStyle w:val="Bullet1"/>
      </w:pPr>
      <w:r w:rsidRPr="00AA1372">
        <w:t>Call 000 - if required (Police, Fire, Ambulance) – refer to Emergency Management policy and procedure.</w:t>
      </w:r>
    </w:p>
    <w:p w14:paraId="405A03B8" w14:textId="77777777" w:rsidR="007C52BD" w:rsidRPr="00AA1372" w:rsidRDefault="007C52BD" w:rsidP="007C52BD">
      <w:pPr>
        <w:pStyle w:val="Bullet1"/>
      </w:pPr>
      <w:r w:rsidRPr="00AA1372">
        <w:t>If the incident is a Category 1 or 2 incident, notify the Managing Director by phone or email as soon as is practicably possible and no later than 2 hours following the incident occurring. Failure to notify may result in disciplinary action.</w:t>
      </w:r>
    </w:p>
    <w:p w14:paraId="584D70F3" w14:textId="77777777" w:rsidR="007C52BD" w:rsidRPr="00AA1372" w:rsidRDefault="007C52BD" w:rsidP="007C52BD">
      <w:pPr>
        <w:pStyle w:val="Bullet1"/>
      </w:pPr>
      <w:r w:rsidRPr="00AA1372">
        <w:t>If the incident is a Category 1 or 2 incident immediately notify the person’s primary family contact or carer/guardian.</w:t>
      </w:r>
    </w:p>
    <w:p w14:paraId="2DF30294" w14:textId="77777777" w:rsidR="007C52BD" w:rsidRPr="00AA1372" w:rsidRDefault="007C52BD" w:rsidP="007C52BD">
      <w:pPr>
        <w:pStyle w:val="Bullet1"/>
      </w:pPr>
      <w:r w:rsidRPr="00AA1372">
        <w:lastRenderedPageBreak/>
        <w:t>If the incident is a Category 3 incident notify the Managing Director by phone or email within 24 hours of the incident occurring.</w:t>
      </w:r>
    </w:p>
    <w:p w14:paraId="5EB6BB9C" w14:textId="77777777" w:rsidR="007C52BD" w:rsidRPr="00AA1372" w:rsidRDefault="007C52BD" w:rsidP="007C52BD">
      <w:pPr>
        <w:pStyle w:val="Bullet1"/>
      </w:pPr>
      <w:r w:rsidRPr="00AA1372">
        <w:t>Complete an Incident Report within 24 hours of all Category 1, 2, 3 incidents or near miss and submit it to the Managing Director via email.</w:t>
      </w:r>
    </w:p>
    <w:p w14:paraId="23483354" w14:textId="77777777" w:rsidR="007C52BD" w:rsidRDefault="007C52BD" w:rsidP="007C52BD">
      <w:pPr>
        <w:pStyle w:val="Bullet1"/>
      </w:pPr>
      <w:r w:rsidRPr="00AA1372">
        <w:t>If the incident is a Reportable Incident under the NDIS Restrictive Practices and Behaviour Support Rules, the authorised reportable incident approver is responsible for ensuring the incident is reported to the NDIS Commission and the authorised reportable incident notifier will collate and report the required information</w:t>
      </w:r>
      <w:r w:rsidRPr="00117F9B">
        <w:t>.</w:t>
      </w:r>
    </w:p>
    <w:p w14:paraId="23E5E752" w14:textId="77777777" w:rsidR="007C52BD" w:rsidRPr="00117F9B" w:rsidRDefault="007C52BD" w:rsidP="007C52BD">
      <w:pPr>
        <w:pStyle w:val="paragraph"/>
      </w:pPr>
      <w:r>
        <w:t>Note the timeframes described above apply to any incidents that occur outside of normal business hours.</w:t>
      </w:r>
    </w:p>
    <w:p w14:paraId="45E80B68" w14:textId="77777777" w:rsidR="007C52BD" w:rsidRPr="00117F9B" w:rsidRDefault="007C52BD" w:rsidP="007C52BD">
      <w:pPr>
        <w:pStyle w:val="Heading2"/>
      </w:pPr>
      <w:bookmarkStart w:id="5" w:name="_Toc57989816"/>
      <w:r w:rsidRPr="00117F9B">
        <w:t>INCIDENT CATEGORIES</w:t>
      </w:r>
      <w:bookmarkEnd w:id="5"/>
    </w:p>
    <w:p w14:paraId="720A6DB8" w14:textId="77777777" w:rsidR="007C52BD" w:rsidRPr="00117F9B" w:rsidRDefault="007C52BD" w:rsidP="007C52BD">
      <w:pPr>
        <w:pStyle w:val="Heading3"/>
      </w:pPr>
      <w:r w:rsidRPr="00117F9B">
        <w:t xml:space="preserve">Category 3 incidents  </w:t>
      </w:r>
    </w:p>
    <w:p w14:paraId="15201CFD" w14:textId="77777777" w:rsidR="007C52BD" w:rsidRPr="00117F9B" w:rsidRDefault="007C52BD" w:rsidP="007C52BD">
      <w:pPr>
        <w:pStyle w:val="Bullet1"/>
      </w:pPr>
      <w:r w:rsidRPr="00117F9B">
        <w:t xml:space="preserve">Minor injury to a </w:t>
      </w:r>
      <w:r>
        <w:t>participant</w:t>
      </w:r>
      <w:r w:rsidRPr="00117F9B">
        <w:t xml:space="preserve"> and/or their carer – First Aid not required.</w:t>
      </w:r>
    </w:p>
    <w:p w14:paraId="0C04D42E" w14:textId="77777777" w:rsidR="007C52BD" w:rsidRPr="00117F9B" w:rsidRDefault="007C52BD" w:rsidP="007C52BD">
      <w:pPr>
        <w:pStyle w:val="Bullet1"/>
      </w:pPr>
      <w:r w:rsidRPr="00117F9B">
        <w:t>Minor injury to an employee – First Aid not required.</w:t>
      </w:r>
    </w:p>
    <w:p w14:paraId="304C9A04" w14:textId="77777777" w:rsidR="007C52BD" w:rsidRPr="00117F9B" w:rsidRDefault="007C52BD" w:rsidP="007C52BD">
      <w:pPr>
        <w:pStyle w:val="Bullet1"/>
      </w:pPr>
      <w:r w:rsidRPr="00117F9B">
        <w:t>Verbal abuse</w:t>
      </w:r>
      <w:r>
        <w:t>.</w:t>
      </w:r>
    </w:p>
    <w:p w14:paraId="05BD52DD" w14:textId="77777777" w:rsidR="007C52BD" w:rsidRPr="00117F9B" w:rsidRDefault="007C52BD" w:rsidP="007C52BD">
      <w:pPr>
        <w:pStyle w:val="Bullet1"/>
      </w:pPr>
      <w:r w:rsidRPr="00117F9B">
        <w:t>Minor property damage</w:t>
      </w:r>
      <w:r>
        <w:t>.</w:t>
      </w:r>
      <w:r w:rsidRPr="00117F9B">
        <w:t xml:space="preserve"> </w:t>
      </w:r>
    </w:p>
    <w:p w14:paraId="4B209FBB" w14:textId="77777777" w:rsidR="007C52BD" w:rsidRPr="00117F9B" w:rsidRDefault="007C52BD" w:rsidP="007C52BD">
      <w:pPr>
        <w:pStyle w:val="Heading3"/>
      </w:pPr>
      <w:r w:rsidRPr="00117F9B">
        <w:t>Category 2 incidents</w:t>
      </w:r>
    </w:p>
    <w:p w14:paraId="3D9CB2A8" w14:textId="77777777" w:rsidR="007C52BD" w:rsidRPr="00117F9B" w:rsidRDefault="007C52BD" w:rsidP="007C52BD">
      <w:pPr>
        <w:pStyle w:val="Bullet1"/>
      </w:pPr>
      <w:r w:rsidRPr="00117F9B">
        <w:t>Injuries to employees requiring First Aid</w:t>
      </w:r>
      <w:r>
        <w:t>.</w:t>
      </w:r>
    </w:p>
    <w:p w14:paraId="3F7EBC2F" w14:textId="77777777" w:rsidR="007C52BD" w:rsidRPr="00117F9B" w:rsidRDefault="007C52BD" w:rsidP="007C52BD">
      <w:pPr>
        <w:pStyle w:val="Bullet1"/>
      </w:pPr>
      <w:r w:rsidRPr="00117F9B">
        <w:t xml:space="preserve">Injuries to </w:t>
      </w:r>
      <w:r>
        <w:t>participant</w:t>
      </w:r>
      <w:r w:rsidRPr="00117F9B">
        <w:t>s and/or carers requiring First Aid</w:t>
      </w:r>
      <w:r>
        <w:t>.</w:t>
      </w:r>
    </w:p>
    <w:p w14:paraId="7C063927" w14:textId="77777777" w:rsidR="007C52BD" w:rsidRPr="00117F9B" w:rsidRDefault="007C52BD" w:rsidP="007C52BD">
      <w:pPr>
        <w:pStyle w:val="Bullet1"/>
      </w:pPr>
      <w:r w:rsidRPr="00117F9B">
        <w:t>Significant property damage</w:t>
      </w:r>
      <w:r>
        <w:t>.</w:t>
      </w:r>
    </w:p>
    <w:p w14:paraId="15CB8475" w14:textId="77777777" w:rsidR="007C52BD" w:rsidRPr="00117F9B" w:rsidRDefault="007C52BD" w:rsidP="007C52BD">
      <w:pPr>
        <w:pStyle w:val="Heading3"/>
      </w:pPr>
      <w:r w:rsidRPr="00117F9B">
        <w:t xml:space="preserve">Category 1 incidents  </w:t>
      </w:r>
    </w:p>
    <w:p w14:paraId="3BA53693" w14:textId="77777777" w:rsidR="007C52BD" w:rsidRPr="00117F9B" w:rsidRDefault="007C52BD" w:rsidP="007C52BD">
      <w:pPr>
        <w:pStyle w:val="Bullet1"/>
      </w:pPr>
      <w:r w:rsidRPr="00117F9B">
        <w:t>Serious injury to employees requiring medical treatment/hospitalisation.</w:t>
      </w:r>
    </w:p>
    <w:p w14:paraId="4C2B7679" w14:textId="77777777" w:rsidR="007C52BD" w:rsidRPr="00117F9B" w:rsidRDefault="007C52BD" w:rsidP="007C52BD">
      <w:pPr>
        <w:pStyle w:val="Bullet1"/>
      </w:pPr>
      <w:r w:rsidRPr="00117F9B">
        <w:t xml:space="preserve">Serious injury to </w:t>
      </w:r>
      <w:r>
        <w:t>participant</w:t>
      </w:r>
      <w:r w:rsidRPr="00117F9B">
        <w:t>s and/or carers requiring medical treatment/hospitalisation.</w:t>
      </w:r>
    </w:p>
    <w:p w14:paraId="3A6CEE54" w14:textId="77777777" w:rsidR="007C52BD" w:rsidRPr="00117F9B" w:rsidRDefault="007C52BD" w:rsidP="007C52BD">
      <w:pPr>
        <w:pStyle w:val="Bullet1"/>
      </w:pPr>
      <w:r w:rsidRPr="00117F9B">
        <w:t>All incidents that are considered NDIS reportable incidents.</w:t>
      </w:r>
    </w:p>
    <w:p w14:paraId="7FFFD558" w14:textId="77777777" w:rsidR="007C52BD" w:rsidRPr="00117F9B" w:rsidRDefault="007C52BD" w:rsidP="007C52BD">
      <w:pPr>
        <w:pStyle w:val="Bullet1"/>
      </w:pPr>
      <w:r w:rsidRPr="00117F9B">
        <w:t xml:space="preserve">Any incident involving the police, </w:t>
      </w:r>
      <w:proofErr w:type="gramStart"/>
      <w:r w:rsidRPr="00117F9B">
        <w:t>fire</w:t>
      </w:r>
      <w:proofErr w:type="gramEnd"/>
      <w:r w:rsidRPr="00117F9B">
        <w:t xml:space="preserve"> or ambulance services.</w:t>
      </w:r>
    </w:p>
    <w:p w14:paraId="14A88017" w14:textId="77777777" w:rsidR="007C52BD" w:rsidRPr="00117F9B" w:rsidRDefault="007C52BD" w:rsidP="007C52BD">
      <w:pPr>
        <w:pStyle w:val="Bullet1"/>
      </w:pPr>
      <w:r w:rsidRPr="00117F9B">
        <w:t>Events with health and safety implications, e.g., fire hazards such as the storage of chemicals or an attempted break and enter.</w:t>
      </w:r>
    </w:p>
    <w:p w14:paraId="1F46B438" w14:textId="77777777" w:rsidR="007C52BD" w:rsidRPr="00117F9B" w:rsidRDefault="007C52BD" w:rsidP="007C52BD">
      <w:pPr>
        <w:pStyle w:val="Bullet1"/>
      </w:pPr>
      <w:r w:rsidRPr="00117F9B">
        <w:t>Events that may be of significant interest to the media.</w:t>
      </w:r>
    </w:p>
    <w:p w14:paraId="767C9538" w14:textId="77777777" w:rsidR="007C52BD" w:rsidRDefault="007C52BD" w:rsidP="007C52BD">
      <w:pPr>
        <w:pStyle w:val="Heading2"/>
      </w:pPr>
      <w:r>
        <w:t>CAUSES OF INCIDENTS</w:t>
      </w:r>
    </w:p>
    <w:p w14:paraId="24756D1F" w14:textId="77777777" w:rsidR="007C52BD" w:rsidRPr="00117F9B" w:rsidRDefault="007C52BD" w:rsidP="007C52BD">
      <w:pPr>
        <w:pStyle w:val="paragraph"/>
      </w:pPr>
      <w:r w:rsidRPr="00117F9B">
        <w:t>Note that incidents can occur due to a range of factors. This may include, but is not limited to:</w:t>
      </w:r>
    </w:p>
    <w:p w14:paraId="47E807C4" w14:textId="77777777" w:rsidR="007C52BD" w:rsidRPr="005B66E3" w:rsidRDefault="007C52BD" w:rsidP="007C52BD">
      <w:pPr>
        <w:pStyle w:val="Bullet1"/>
      </w:pPr>
      <w:r w:rsidRPr="005B66E3">
        <w:lastRenderedPageBreak/>
        <w:t>Injuries sustained to participants or workers during support provision.</w:t>
      </w:r>
    </w:p>
    <w:p w14:paraId="2B7ECB50" w14:textId="77777777" w:rsidR="007C52BD" w:rsidRPr="005B66E3" w:rsidRDefault="007C52BD" w:rsidP="007C52BD">
      <w:pPr>
        <w:pStyle w:val="Bullet1"/>
      </w:pPr>
      <w:r w:rsidRPr="005B66E3">
        <w:t>Office-based work injuries.</w:t>
      </w:r>
    </w:p>
    <w:p w14:paraId="3A4A7F20" w14:textId="77777777" w:rsidR="007C52BD" w:rsidRPr="005B66E3" w:rsidRDefault="007C52BD" w:rsidP="007C52BD">
      <w:pPr>
        <w:pStyle w:val="Bullet1"/>
      </w:pPr>
      <w:r w:rsidRPr="005B66E3">
        <w:t>Injuries caused by bullying, harassment, or abuse.</w:t>
      </w:r>
    </w:p>
    <w:p w14:paraId="56FBB7E7" w14:textId="77777777" w:rsidR="007C52BD" w:rsidRPr="005B66E3" w:rsidRDefault="007C52BD" w:rsidP="007C52BD">
      <w:pPr>
        <w:pStyle w:val="Bullet1"/>
      </w:pPr>
      <w:r w:rsidRPr="005B66E3">
        <w:t>Injuries relating to the use of hazardous materials such as chemicals and sharps etc.</w:t>
      </w:r>
    </w:p>
    <w:p w14:paraId="11CB0B7D" w14:textId="77777777" w:rsidR="007C52BD" w:rsidRPr="005B66E3" w:rsidRDefault="007C52BD" w:rsidP="007C52BD">
      <w:pPr>
        <w:pStyle w:val="Bullet1"/>
      </w:pPr>
      <w:r w:rsidRPr="005B66E3">
        <w:t>Manual handling injuries.</w:t>
      </w:r>
    </w:p>
    <w:p w14:paraId="35846379" w14:textId="77777777" w:rsidR="007C52BD" w:rsidRPr="005B66E3" w:rsidRDefault="007C52BD" w:rsidP="007C52BD">
      <w:pPr>
        <w:pStyle w:val="Bullet1"/>
      </w:pPr>
      <w:r w:rsidRPr="005B66E3">
        <w:t>Slips, trips, and falls.</w:t>
      </w:r>
    </w:p>
    <w:p w14:paraId="32E8E11D" w14:textId="77777777" w:rsidR="007C52BD" w:rsidRPr="005B66E3" w:rsidRDefault="007C52BD" w:rsidP="007C52BD">
      <w:pPr>
        <w:pStyle w:val="Bullet1"/>
      </w:pPr>
      <w:r w:rsidRPr="005B66E3">
        <w:t>Infectious diseases.</w:t>
      </w:r>
    </w:p>
    <w:p w14:paraId="2B10EC4E" w14:textId="77777777" w:rsidR="007C52BD" w:rsidRPr="005B66E3" w:rsidRDefault="007C52BD" w:rsidP="007C52BD">
      <w:pPr>
        <w:pStyle w:val="Bullet1"/>
      </w:pPr>
      <w:r w:rsidRPr="005B66E3">
        <w:t>Data breaches.</w:t>
      </w:r>
    </w:p>
    <w:p w14:paraId="43462CD9" w14:textId="77777777" w:rsidR="007C52BD" w:rsidRPr="005B66E3" w:rsidRDefault="007C52BD" w:rsidP="007C52BD">
      <w:pPr>
        <w:pStyle w:val="Bullet1"/>
      </w:pPr>
      <w:r w:rsidRPr="005B66E3">
        <w:t>Unexplained injuries.</w:t>
      </w:r>
    </w:p>
    <w:p w14:paraId="763369BB" w14:textId="77777777" w:rsidR="007C52BD" w:rsidRPr="00117F9B" w:rsidRDefault="007C52BD" w:rsidP="007C52BD">
      <w:pPr>
        <w:pStyle w:val="Heading2"/>
      </w:pPr>
      <w:bookmarkStart w:id="6" w:name="_Toc57989817"/>
      <w:r w:rsidRPr="00117F9B">
        <w:t>INVESTIGATION AND ASSESSMENT OF INCIDENTS</w:t>
      </w:r>
      <w:bookmarkEnd w:id="6"/>
    </w:p>
    <w:p w14:paraId="2D6C102A" w14:textId="77777777" w:rsidR="007C52BD" w:rsidRPr="00117F9B" w:rsidRDefault="007C52BD" w:rsidP="007C52BD">
      <w:pPr>
        <w:pStyle w:val="paragraph"/>
      </w:pPr>
      <w:r w:rsidRPr="00117F9B">
        <w:t xml:space="preserve">Following the incident, the Managing Director will complete an assessment </w:t>
      </w:r>
      <w:proofErr w:type="gramStart"/>
      <w:r w:rsidRPr="00117F9B">
        <w:t>with regard to</w:t>
      </w:r>
      <w:proofErr w:type="gramEnd"/>
      <w:r w:rsidRPr="00117F9B">
        <w:t xml:space="preserve"> the following </w:t>
      </w:r>
      <w:r>
        <w:t>considerations</w:t>
      </w:r>
      <w:r w:rsidRPr="00117F9B">
        <w:t xml:space="preserve">: </w:t>
      </w:r>
    </w:p>
    <w:p w14:paraId="25B4DE05" w14:textId="77777777" w:rsidR="007C52BD" w:rsidRPr="00117F9B" w:rsidRDefault="007C52BD" w:rsidP="007C52BD">
      <w:pPr>
        <w:pStyle w:val="Bullet1"/>
      </w:pPr>
      <w:r w:rsidRPr="00117F9B">
        <w:t>whether the incident could have been prevented</w:t>
      </w:r>
    </w:p>
    <w:p w14:paraId="26B63997" w14:textId="77777777" w:rsidR="007C52BD" w:rsidRPr="00117F9B" w:rsidRDefault="007C52BD" w:rsidP="007C52BD">
      <w:pPr>
        <w:pStyle w:val="Bullet1"/>
      </w:pPr>
      <w:r w:rsidRPr="00117F9B">
        <w:t xml:space="preserve">how well the incident was managed and </w:t>
      </w:r>
      <w:proofErr w:type="gramStart"/>
      <w:r w:rsidRPr="00117F9B">
        <w:t>resolved</w:t>
      </w:r>
      <w:proofErr w:type="gramEnd"/>
      <w:r w:rsidRPr="00117F9B">
        <w:t xml:space="preserve"> </w:t>
      </w:r>
    </w:p>
    <w:p w14:paraId="37CC0C2E" w14:textId="77777777" w:rsidR="007C52BD" w:rsidRPr="00117F9B" w:rsidRDefault="007C52BD" w:rsidP="007C52BD">
      <w:pPr>
        <w:pStyle w:val="Bullet1"/>
      </w:pPr>
      <w:r w:rsidRPr="00117F9B">
        <w:t>what, if any, remedial action needs to be undertaken to prevent further similar incidents from occurring, or to minimise their impact, and</w:t>
      </w:r>
    </w:p>
    <w:p w14:paraId="29FC0EA3" w14:textId="77777777" w:rsidR="007C52BD" w:rsidRPr="00117F9B" w:rsidRDefault="007C52BD" w:rsidP="007C52BD">
      <w:pPr>
        <w:pStyle w:val="Bullet1"/>
      </w:pPr>
      <w:r w:rsidRPr="00117F9B">
        <w:t xml:space="preserve">whether other persons or </w:t>
      </w:r>
      <w:r>
        <w:t xml:space="preserve">regulatory </w:t>
      </w:r>
      <w:r w:rsidRPr="00117F9B">
        <w:t>bodies need to be notified of the incident.</w:t>
      </w:r>
    </w:p>
    <w:p w14:paraId="45CA5975" w14:textId="77777777" w:rsidR="007C52BD" w:rsidRPr="00117F9B" w:rsidRDefault="007C52BD" w:rsidP="007C52BD">
      <w:pPr>
        <w:pStyle w:val="paragraph"/>
      </w:pPr>
      <w:r w:rsidRPr="00117F9B">
        <w:t>The Managing Director will also consider the outcome of the assessment to determine what further action should be taken, which could include:</w:t>
      </w:r>
    </w:p>
    <w:p w14:paraId="7ED6B9F6" w14:textId="77777777" w:rsidR="007C52BD" w:rsidRPr="005B66E3" w:rsidRDefault="007C52BD" w:rsidP="007C52BD">
      <w:pPr>
        <w:pStyle w:val="Bullet1"/>
      </w:pPr>
      <w:r w:rsidRPr="005B66E3">
        <w:t xml:space="preserve">providing ongoing support to impacted people with disability and/or ensuring the ongoing wellbeing and safety of impacted people with </w:t>
      </w:r>
      <w:proofErr w:type="gramStart"/>
      <w:r w:rsidRPr="005B66E3">
        <w:t>disability</w:t>
      </w:r>
      <w:proofErr w:type="gramEnd"/>
    </w:p>
    <w:p w14:paraId="0EA9181E" w14:textId="77777777" w:rsidR="007C52BD" w:rsidRPr="005B66E3" w:rsidRDefault="007C52BD" w:rsidP="007C52BD">
      <w:pPr>
        <w:pStyle w:val="Bullet1"/>
      </w:pPr>
      <w:r w:rsidRPr="005B66E3">
        <w:t>identifying and implementing practice improvement measures</w:t>
      </w:r>
    </w:p>
    <w:p w14:paraId="080EF338" w14:textId="77777777" w:rsidR="007C52BD" w:rsidRPr="005B66E3" w:rsidRDefault="007C52BD" w:rsidP="007C52BD">
      <w:pPr>
        <w:pStyle w:val="Bullet1"/>
      </w:pPr>
      <w:r w:rsidRPr="005B66E3">
        <w:t>notifying the NDIS Commissioner and/or other bodies or agencies, if appropriate</w:t>
      </w:r>
    </w:p>
    <w:p w14:paraId="40956749" w14:textId="77777777" w:rsidR="007C52BD" w:rsidRPr="005B66E3" w:rsidRDefault="007C52BD" w:rsidP="007C52BD">
      <w:pPr>
        <w:pStyle w:val="Bullet1"/>
      </w:pPr>
      <w:r w:rsidRPr="005B66E3">
        <w:t>undertaking further investigations</w:t>
      </w:r>
    </w:p>
    <w:p w14:paraId="3EA84159" w14:textId="77777777" w:rsidR="007C52BD" w:rsidRPr="005B66E3" w:rsidRDefault="007C52BD" w:rsidP="007C52BD">
      <w:pPr>
        <w:pStyle w:val="Bullet1"/>
      </w:pPr>
      <w:r w:rsidRPr="005B66E3">
        <w:t>identifying and taking corrective action to prevent a reoccurrence of incidents, or</w:t>
      </w:r>
    </w:p>
    <w:p w14:paraId="57DFC767" w14:textId="77777777" w:rsidR="007C52BD" w:rsidRPr="005B66E3" w:rsidRDefault="007C52BD" w:rsidP="007C52BD">
      <w:pPr>
        <w:pStyle w:val="Bullet1"/>
      </w:pPr>
      <w:r w:rsidRPr="005B66E3">
        <w:t>deciding that no further action is necessary.</w:t>
      </w:r>
    </w:p>
    <w:p w14:paraId="3EF18C9D" w14:textId="77777777" w:rsidR="007C52BD" w:rsidRPr="00117F9B" w:rsidRDefault="007C52BD" w:rsidP="007C52BD">
      <w:pPr>
        <w:pStyle w:val="paragraph"/>
      </w:pPr>
      <w:r w:rsidRPr="00117F9B">
        <w:t xml:space="preserve">The Managing Director will record the outcome of their assessment on the </w:t>
      </w:r>
      <w:r w:rsidRPr="00117F9B">
        <w:rPr>
          <w:b/>
          <w:bCs/>
          <w:i/>
        </w:rPr>
        <w:t>Incident Report</w:t>
      </w:r>
      <w:r w:rsidRPr="00117F9B">
        <w:rPr>
          <w:i/>
        </w:rPr>
        <w:t xml:space="preserve"> </w:t>
      </w:r>
      <w:r w:rsidRPr="00117F9B">
        <w:t>form.</w:t>
      </w:r>
    </w:p>
    <w:p w14:paraId="53AC46D7" w14:textId="77777777" w:rsidR="007C52BD" w:rsidRPr="00117F9B" w:rsidRDefault="007C52BD" w:rsidP="007C52BD">
      <w:pPr>
        <w:pStyle w:val="Heading3"/>
      </w:pPr>
      <w:bookmarkStart w:id="7" w:name="_Toc57989818"/>
      <w:r w:rsidRPr="00117F9B">
        <w:t xml:space="preserve">Process for initiating and conducting </w:t>
      </w:r>
      <w:proofErr w:type="gramStart"/>
      <w:r w:rsidRPr="00117F9B">
        <w:t>investigations</w:t>
      </w:r>
      <w:bookmarkEnd w:id="7"/>
      <w:proofErr w:type="gramEnd"/>
    </w:p>
    <w:p w14:paraId="13267DD9" w14:textId="77777777" w:rsidR="007C52BD" w:rsidRPr="002C0A46" w:rsidRDefault="007C52BD" w:rsidP="007C52BD">
      <w:pPr>
        <w:pStyle w:val="paragraph"/>
      </w:pPr>
      <w:r w:rsidRPr="002C0A46">
        <w:t xml:space="preserve">In some circumstances it may be necessary to conduct a more formal investigation to establish the cause of a particular incident, its effect and any operational issues that may have contributed to the incident occurring. Caution must be taken to ensure that evidence is not contaminated. The nature of the incident should be clarified using who, what and </w:t>
      </w:r>
      <w:r w:rsidRPr="002C0A46">
        <w:lastRenderedPageBreak/>
        <w:t>where questions only and the allegation or incident must be documented in the words used by the reporter/witness.</w:t>
      </w:r>
    </w:p>
    <w:p w14:paraId="46B6BC35" w14:textId="77777777" w:rsidR="007C52BD" w:rsidRPr="00117F9B" w:rsidRDefault="007C52BD" w:rsidP="007C52BD">
      <w:pPr>
        <w:pStyle w:val="paragraph"/>
      </w:pPr>
      <w:r w:rsidRPr="00117F9B">
        <w:t xml:space="preserve">Process for conducting internal and external investigations: </w:t>
      </w:r>
    </w:p>
    <w:p w14:paraId="6B5F16F1" w14:textId="77777777" w:rsidR="007C52BD" w:rsidRPr="00117F9B" w:rsidRDefault="007C52BD" w:rsidP="007C52BD">
      <w:pPr>
        <w:pStyle w:val="Bullet1"/>
      </w:pPr>
      <w:r w:rsidRPr="00117F9B">
        <w:t>Category 2 and most Category 3 incidents: internal investigation by the Managing Director or delegated employee</w:t>
      </w:r>
      <w:r>
        <w:t xml:space="preserve">. </w:t>
      </w:r>
      <w:r w:rsidRPr="00117F9B">
        <w:t xml:space="preserve">The approach, process undertaken, findings and recommendations of the internal investigation will be documented in a way that is proportionate to the severity of the incident. </w:t>
      </w:r>
    </w:p>
    <w:p w14:paraId="3A0005A6" w14:textId="77777777" w:rsidR="007C52BD" w:rsidRDefault="007C52BD" w:rsidP="007C52BD">
      <w:pPr>
        <w:pStyle w:val="Bullet1"/>
      </w:pPr>
      <w:r w:rsidRPr="00117F9B">
        <w:t xml:space="preserve">Category 1 and all reportable incidents involving assault, sexual assault and/or hospitalisation of a </w:t>
      </w:r>
      <w:r>
        <w:t>participant</w:t>
      </w:r>
      <w:r w:rsidRPr="00117F9B">
        <w:t>: an external investigation is required conducted by an appropriately qualified investigator.</w:t>
      </w:r>
      <w:r>
        <w:t xml:space="preserve"> </w:t>
      </w:r>
    </w:p>
    <w:p w14:paraId="2DE592F0" w14:textId="77777777" w:rsidR="007C52BD" w:rsidRPr="00117F9B" w:rsidRDefault="007C52BD" w:rsidP="007C52BD">
      <w:pPr>
        <w:pStyle w:val="Bullet1"/>
      </w:pPr>
      <w:r>
        <w:t>I</w:t>
      </w:r>
      <w:r w:rsidRPr="00117F9B">
        <w:t xml:space="preserve">f police are involved, an internal investigation should not commence until the police have completed their inquiries.  </w:t>
      </w:r>
    </w:p>
    <w:p w14:paraId="5B42CEA9" w14:textId="77777777" w:rsidR="007C52BD" w:rsidRDefault="007C52BD" w:rsidP="007C52BD">
      <w:pPr>
        <w:pStyle w:val="paragraph"/>
      </w:pPr>
      <w:r w:rsidRPr="00117F9B">
        <w:t>Refer to the NDIS Commission’s</w:t>
      </w:r>
      <w:r w:rsidRPr="00117F9B">
        <w:rPr>
          <w:b/>
          <w:bCs/>
          <w:i/>
          <w:iCs/>
        </w:rPr>
        <w:t xml:space="preserve"> </w:t>
      </w:r>
      <w:hyperlink r:id="rId12" w:history="1">
        <w:r w:rsidRPr="00117F9B">
          <w:rPr>
            <w:rStyle w:val="Hyperlink"/>
            <w:b/>
            <w:bCs/>
          </w:rPr>
          <w:t>NDIS Procedural Fairness Guidelines</w:t>
        </w:r>
      </w:hyperlink>
      <w:r w:rsidRPr="00117F9B">
        <w:rPr>
          <w:color w:val="B4C6E7" w:themeColor="accent1" w:themeTint="66"/>
        </w:rPr>
        <w:t xml:space="preserve"> </w:t>
      </w:r>
      <w:r w:rsidRPr="00117F9B">
        <w:t>while conducting any investigation into an incident.</w:t>
      </w:r>
    </w:p>
    <w:p w14:paraId="2CFF228E" w14:textId="77777777" w:rsidR="007C52BD" w:rsidRDefault="007C52BD" w:rsidP="007C52BD">
      <w:pPr>
        <w:pStyle w:val="paragraph"/>
      </w:pPr>
      <w:r>
        <w:t>Note: any incident or allegation involving the Managing Director must be referred to an appropriately qualified and experienced investigator to avoid any potential conflict of interest.</w:t>
      </w:r>
    </w:p>
    <w:p w14:paraId="52DD7069" w14:textId="77777777" w:rsidR="007C52BD" w:rsidRPr="00117F9B" w:rsidRDefault="007C52BD" w:rsidP="007C52BD">
      <w:pPr>
        <w:pStyle w:val="Heading2"/>
      </w:pPr>
      <w:bookmarkStart w:id="8" w:name="_Toc57989819"/>
      <w:r w:rsidRPr="00117F9B">
        <w:t xml:space="preserve">SUPPORT TO </w:t>
      </w:r>
      <w:r>
        <w:t>PARTICIPANT</w:t>
      </w:r>
      <w:r w:rsidRPr="00117F9B">
        <w:t>S</w:t>
      </w:r>
      <w:bookmarkEnd w:id="8"/>
    </w:p>
    <w:p w14:paraId="142E4949" w14:textId="77777777" w:rsidR="007C52BD" w:rsidRPr="00117F9B" w:rsidRDefault="007C52BD" w:rsidP="007C52BD">
      <w:pPr>
        <w:pStyle w:val="Bullet1"/>
      </w:pPr>
      <w:r w:rsidRPr="00117F9B">
        <w:t xml:space="preserve">If a </w:t>
      </w:r>
      <w:r>
        <w:t>participant</w:t>
      </w:r>
      <w:r w:rsidRPr="00117F9B">
        <w:t xml:space="preserve"> is injured while receiving services from us, employees must ensure that they receive medical attention appropriate to the severity of the injury. </w:t>
      </w:r>
    </w:p>
    <w:p w14:paraId="4EBE2087" w14:textId="77777777" w:rsidR="007C52BD" w:rsidRPr="00117F9B" w:rsidRDefault="007C52BD" w:rsidP="007C52BD">
      <w:pPr>
        <w:pStyle w:val="Bullet1"/>
      </w:pPr>
      <w:r w:rsidRPr="00117F9B">
        <w:t xml:space="preserve">In the event of a serious incident e.g., assault, staff should offer counselling to affected </w:t>
      </w:r>
      <w:r>
        <w:t>participant</w:t>
      </w:r>
      <w:r w:rsidRPr="00117F9B">
        <w:t>s.</w:t>
      </w:r>
    </w:p>
    <w:p w14:paraId="6EF2BEEB" w14:textId="77777777" w:rsidR="007C52BD" w:rsidRDefault="007C52BD" w:rsidP="007C52BD">
      <w:pPr>
        <w:pStyle w:val="Bullet1"/>
      </w:pPr>
      <w:r w:rsidRPr="00117F9B">
        <w:t xml:space="preserve">The Managing Director will invite </w:t>
      </w:r>
      <w:r>
        <w:t>participants</w:t>
      </w:r>
      <w:r w:rsidRPr="00117F9B">
        <w:t xml:space="preserve"> to be involved in the management of the resolution of the incident and this will be recorded in the Managing Director’s report: post-incident review section on the </w:t>
      </w:r>
      <w:r w:rsidRPr="00117F9B">
        <w:rPr>
          <w:i/>
        </w:rPr>
        <w:t>Incident Report</w:t>
      </w:r>
      <w:r w:rsidRPr="00117F9B">
        <w:t xml:space="preserve"> template.  </w:t>
      </w:r>
    </w:p>
    <w:p w14:paraId="71934271" w14:textId="77777777" w:rsidR="007C52BD" w:rsidRPr="00117F9B" w:rsidRDefault="007C52BD" w:rsidP="007C52BD">
      <w:pPr>
        <w:pStyle w:val="Bullet1"/>
      </w:pPr>
      <w:r>
        <w:t>If an incident or allegation is related to a child or young person, their parents will be advised of the incident or allegation, and investigation outcome.</w:t>
      </w:r>
    </w:p>
    <w:p w14:paraId="3968D9AB" w14:textId="77777777" w:rsidR="007C52BD" w:rsidRPr="00117F9B" w:rsidRDefault="007C52BD" w:rsidP="007C52BD">
      <w:pPr>
        <w:pStyle w:val="Bullet1"/>
      </w:pPr>
      <w:bookmarkStart w:id="9" w:name="_Toc57989820"/>
      <w:r w:rsidRPr="00117F9B">
        <w:t>NOTIFYING THE NDIS QUALITY AND SAFEGUARD</w:t>
      </w:r>
      <w:r>
        <w:t>S</w:t>
      </w:r>
      <w:r w:rsidRPr="00117F9B">
        <w:t xml:space="preserve"> COMMISSION</w:t>
      </w:r>
      <w:bookmarkEnd w:id="9"/>
    </w:p>
    <w:p w14:paraId="06734F43" w14:textId="77777777" w:rsidR="007C52BD" w:rsidRPr="00117F9B" w:rsidRDefault="007C52BD" w:rsidP="007C52BD">
      <w:pPr>
        <w:pStyle w:val="Bullet1"/>
      </w:pPr>
      <w:r w:rsidRPr="00117F9B">
        <w:t>Registered providers must report to the NDIS Commission serious incidents, including allegations, arising in the context of NDIS supports or services, including:</w:t>
      </w:r>
    </w:p>
    <w:p w14:paraId="10B48486" w14:textId="77777777" w:rsidR="007C52BD" w:rsidRPr="00117F9B" w:rsidRDefault="007C52BD" w:rsidP="007C52BD">
      <w:pPr>
        <w:pStyle w:val="Bullet1"/>
      </w:pPr>
      <w:r>
        <w:t>T</w:t>
      </w:r>
      <w:r w:rsidRPr="00117F9B">
        <w:t xml:space="preserve">he death of </w:t>
      </w:r>
      <w:proofErr w:type="gramStart"/>
      <w:r w:rsidRPr="00117F9B">
        <w:t>an</w:t>
      </w:r>
      <w:proofErr w:type="gramEnd"/>
      <w:r w:rsidRPr="00117F9B">
        <w:t xml:space="preserve"> NDIS participant</w:t>
      </w:r>
      <w:r>
        <w:t>.</w:t>
      </w:r>
    </w:p>
    <w:p w14:paraId="784CD195" w14:textId="77777777" w:rsidR="007C52BD" w:rsidRPr="00117F9B" w:rsidRDefault="007C52BD" w:rsidP="007C52BD">
      <w:pPr>
        <w:pStyle w:val="Bullet1"/>
      </w:pPr>
      <w:r>
        <w:t>S</w:t>
      </w:r>
      <w:r w:rsidRPr="00117F9B">
        <w:t xml:space="preserve">erious injury of </w:t>
      </w:r>
      <w:proofErr w:type="gramStart"/>
      <w:r w:rsidRPr="00117F9B">
        <w:t>an</w:t>
      </w:r>
      <w:proofErr w:type="gramEnd"/>
      <w:r w:rsidRPr="00117F9B">
        <w:t xml:space="preserve"> NDIS participant</w:t>
      </w:r>
      <w:r>
        <w:t>.</w:t>
      </w:r>
    </w:p>
    <w:p w14:paraId="36113738" w14:textId="77777777" w:rsidR="007C52BD" w:rsidRPr="00117F9B" w:rsidRDefault="007C52BD" w:rsidP="007C52BD">
      <w:pPr>
        <w:pStyle w:val="Bullet1"/>
      </w:pPr>
      <w:r>
        <w:t>A</w:t>
      </w:r>
      <w:r w:rsidRPr="00117F9B">
        <w:t xml:space="preserve">buse or neglect of </w:t>
      </w:r>
      <w:proofErr w:type="gramStart"/>
      <w:r w:rsidRPr="00117F9B">
        <w:t>an</w:t>
      </w:r>
      <w:proofErr w:type="gramEnd"/>
      <w:r w:rsidRPr="00117F9B">
        <w:t xml:space="preserve"> NDIS participant</w:t>
      </w:r>
      <w:r>
        <w:t>.</w:t>
      </w:r>
    </w:p>
    <w:p w14:paraId="4D801D02" w14:textId="77777777" w:rsidR="007C52BD" w:rsidRPr="00117F9B" w:rsidRDefault="007C52BD" w:rsidP="007C52BD">
      <w:pPr>
        <w:pStyle w:val="Bullet1"/>
      </w:pPr>
      <w:r>
        <w:lastRenderedPageBreak/>
        <w:t>U</w:t>
      </w:r>
      <w:r w:rsidRPr="00117F9B">
        <w:t xml:space="preserve">nlawful sexual or physical contact with, or assault of, </w:t>
      </w:r>
      <w:proofErr w:type="gramStart"/>
      <w:r w:rsidRPr="00117F9B">
        <w:t>an</w:t>
      </w:r>
      <w:proofErr w:type="gramEnd"/>
      <w:r w:rsidRPr="00117F9B">
        <w:t xml:space="preserve"> NDIS participant</w:t>
      </w:r>
      <w:r>
        <w:t>.</w:t>
      </w:r>
    </w:p>
    <w:p w14:paraId="46E5C25F" w14:textId="77777777" w:rsidR="007C52BD" w:rsidRPr="00117F9B" w:rsidRDefault="007C52BD" w:rsidP="007C52BD">
      <w:pPr>
        <w:pStyle w:val="Bullet1"/>
      </w:pPr>
      <w:r>
        <w:t>S</w:t>
      </w:r>
      <w:r w:rsidRPr="00117F9B">
        <w:t xml:space="preserve">exual misconduct committed against, or in the presence of, </w:t>
      </w:r>
      <w:proofErr w:type="gramStart"/>
      <w:r w:rsidRPr="00117F9B">
        <w:t>an</w:t>
      </w:r>
      <w:proofErr w:type="gramEnd"/>
      <w:r w:rsidRPr="00117F9B">
        <w:t xml:space="preserve"> NDIS participant, including grooming of the NDIS participant for sexual activity.</w:t>
      </w:r>
    </w:p>
    <w:p w14:paraId="775E9EE2" w14:textId="77777777" w:rsidR="007C52BD" w:rsidRPr="00117F9B" w:rsidRDefault="007C52BD" w:rsidP="007C52BD">
      <w:pPr>
        <w:pStyle w:val="Bullet1"/>
      </w:pPr>
      <w:r>
        <w:t>T</w:t>
      </w:r>
      <w:r w:rsidRPr="00117F9B">
        <w:t xml:space="preserve">he unauthorised use of a restrictive practice in relation to </w:t>
      </w:r>
      <w:proofErr w:type="gramStart"/>
      <w:r w:rsidRPr="00117F9B">
        <w:t>an</w:t>
      </w:r>
      <w:proofErr w:type="gramEnd"/>
      <w:r w:rsidRPr="00117F9B">
        <w:t xml:space="preserve"> NDIS participant.</w:t>
      </w:r>
    </w:p>
    <w:p w14:paraId="04024548" w14:textId="77777777" w:rsidR="007C52BD" w:rsidRPr="00117F9B" w:rsidRDefault="007C52BD" w:rsidP="007C52BD">
      <w:pPr>
        <w:pStyle w:val="Heading3"/>
      </w:pPr>
      <w:r w:rsidRPr="00117F9B">
        <w:t>Timeframes for reporting</w:t>
      </w:r>
    </w:p>
    <w:p w14:paraId="66289453" w14:textId="77777777" w:rsidR="007C52BD" w:rsidRPr="00117F9B" w:rsidRDefault="007C52BD" w:rsidP="007C52BD">
      <w:pPr>
        <w:pStyle w:val="paragraph"/>
      </w:pPr>
      <w:r w:rsidRPr="00117F9B">
        <w:t xml:space="preserve">Most reportable incidents must be notified to the NDIS Commission </w:t>
      </w:r>
      <w:r w:rsidRPr="00117F9B">
        <w:rPr>
          <w:b/>
        </w:rPr>
        <w:t>within 24 hours</w:t>
      </w:r>
      <w:r w:rsidRPr="00117F9B">
        <w:t xml:space="preserve"> of a provider’s key personnel being made aware of it, with a more detailed report about the incident and actions taken in response to it to be provided within 5 business days.</w:t>
      </w:r>
    </w:p>
    <w:p w14:paraId="3DCF24B2" w14:textId="77777777" w:rsidR="007C52BD" w:rsidRPr="00117F9B" w:rsidRDefault="007C52BD" w:rsidP="007C52BD">
      <w:pPr>
        <w:pStyle w:val="paragraph"/>
        <w:rPr>
          <w:b/>
        </w:rPr>
      </w:pPr>
      <w:r w:rsidRPr="00117F9B">
        <w:t xml:space="preserve">The unauthorised use of restrictive practice must be notified to the NDIS Commission within 5 business days of a provider’s key personnel being made aware of it. </w:t>
      </w:r>
      <w:r w:rsidRPr="00117F9B">
        <w:rPr>
          <w:b/>
        </w:rPr>
        <w:t>If there is harm to a participant, it must be reported within 24 hours.</w:t>
      </w:r>
    </w:p>
    <w:p w14:paraId="4EBF93C2" w14:textId="77777777" w:rsidR="007C52BD" w:rsidRPr="00117F9B" w:rsidRDefault="007C52BD" w:rsidP="007C52BD">
      <w:pPr>
        <w:pStyle w:val="paragraph"/>
      </w:pPr>
      <w:r w:rsidRPr="00117F9B">
        <w:t>A </w:t>
      </w:r>
      <w:r w:rsidRPr="00117F9B">
        <w:rPr>
          <w:b/>
          <w:bCs/>
        </w:rPr>
        <w:t>final report </w:t>
      </w:r>
      <w:r w:rsidRPr="00117F9B">
        <w:t>may also be required within </w:t>
      </w:r>
      <w:r w:rsidRPr="00117F9B">
        <w:rPr>
          <w:b/>
          <w:bCs/>
        </w:rPr>
        <w:t>60 business days </w:t>
      </w:r>
      <w:r w:rsidRPr="00117F9B">
        <w:t>of submitting the five-day report. The NDIS Commission will advise providers whether a final report is required.</w:t>
      </w:r>
    </w:p>
    <w:p w14:paraId="2694642D" w14:textId="77777777" w:rsidR="007C52BD" w:rsidRPr="00117F9B" w:rsidRDefault="007C52BD" w:rsidP="007C52BD">
      <w:pPr>
        <w:pStyle w:val="paragraph"/>
      </w:pPr>
      <w:r w:rsidRPr="00117F9B">
        <w:t>In all cases, the following must be assessed:</w:t>
      </w:r>
    </w:p>
    <w:p w14:paraId="25D3DF00" w14:textId="77777777" w:rsidR="007C52BD" w:rsidRPr="00117F9B" w:rsidRDefault="007C52BD" w:rsidP="007C52BD">
      <w:pPr>
        <w:pStyle w:val="Bullet1"/>
      </w:pPr>
      <w:r w:rsidRPr="00117F9B">
        <w:t>the impact on the NDIS participant</w:t>
      </w:r>
    </w:p>
    <w:p w14:paraId="4C1ED5DF" w14:textId="77777777" w:rsidR="007C52BD" w:rsidRPr="00117F9B" w:rsidRDefault="007C52BD" w:rsidP="007C52BD">
      <w:pPr>
        <w:pStyle w:val="Bullet1"/>
      </w:pPr>
      <w:r w:rsidRPr="00117F9B">
        <w:t>whether the incident could have been prevented</w:t>
      </w:r>
    </w:p>
    <w:p w14:paraId="55FFA1CE" w14:textId="77777777" w:rsidR="007C52BD" w:rsidRPr="00117F9B" w:rsidRDefault="007C52BD" w:rsidP="007C52BD">
      <w:pPr>
        <w:pStyle w:val="Bullet1"/>
      </w:pPr>
      <w:r w:rsidRPr="00117F9B">
        <w:t>how the incident was managed</w:t>
      </w:r>
      <w:r>
        <w:t>, and</w:t>
      </w:r>
    </w:p>
    <w:p w14:paraId="4AEF34DA" w14:textId="77777777" w:rsidR="007C52BD" w:rsidRPr="00117F9B" w:rsidRDefault="007C52BD" w:rsidP="007C52BD">
      <w:pPr>
        <w:pStyle w:val="Bullet1"/>
      </w:pPr>
      <w:r w:rsidRPr="00117F9B">
        <w:t>what, if any, changes are required to prevent further similar events occurring.</w:t>
      </w:r>
    </w:p>
    <w:p w14:paraId="55CB60F1" w14:textId="77777777" w:rsidR="007C52BD" w:rsidRPr="00117F9B" w:rsidRDefault="007C52BD" w:rsidP="007C52BD">
      <w:pPr>
        <w:pStyle w:val="Boldheading"/>
      </w:pPr>
      <w:r w:rsidRPr="00117F9B">
        <w:t xml:space="preserve">The Commission must be notified using the following </w:t>
      </w:r>
      <w:r w:rsidRPr="00117F9B">
        <w:rPr>
          <w:u w:val="single"/>
        </w:rPr>
        <w:t>process:</w:t>
      </w:r>
    </w:p>
    <w:p w14:paraId="7652DDE8" w14:textId="77777777" w:rsidR="007C52BD" w:rsidRPr="00117F9B" w:rsidRDefault="007C52BD" w:rsidP="007C52BD">
      <w:pPr>
        <w:pStyle w:val="paragraph"/>
      </w:pPr>
      <w:r w:rsidRPr="00117F9B">
        <w:t>STEP 1. Notify the NDIS Commission</w:t>
      </w:r>
    </w:p>
    <w:p w14:paraId="6417FDBF" w14:textId="77777777" w:rsidR="007C52BD" w:rsidRPr="00117F9B" w:rsidRDefault="007C52BD" w:rsidP="007C52BD">
      <w:pPr>
        <w:pStyle w:val="Bullet1"/>
      </w:pPr>
      <w:r w:rsidRPr="00117F9B">
        <w:t>Submit an Immediate Notification Form via the </w:t>
      </w:r>
      <w:hyperlink r:id="rId13" w:history="1">
        <w:r w:rsidRPr="00117F9B">
          <w:rPr>
            <w:rStyle w:val="Hyperlink"/>
            <w:b/>
            <w:bCs/>
          </w:rPr>
          <w:t>NDIS Commission Portal</w:t>
        </w:r>
      </w:hyperlink>
      <w:r w:rsidRPr="00117F9B">
        <w:rPr>
          <w:rStyle w:val="Hyperlink"/>
          <w:b/>
          <w:bCs/>
        </w:rPr>
        <w:t> </w:t>
      </w:r>
      <w:r w:rsidRPr="00117F9B">
        <w:t xml:space="preserve">within </w:t>
      </w:r>
      <w:r w:rsidRPr="00117F9B">
        <w:rPr>
          <w:b/>
          <w:bCs/>
        </w:rPr>
        <w:t>24 hours</w:t>
      </w:r>
      <w:r w:rsidRPr="00117F9B">
        <w:t> of key personnel becoming aware of a reportable incident or allegation.</w:t>
      </w:r>
    </w:p>
    <w:p w14:paraId="076E7AF5" w14:textId="77777777" w:rsidR="007C52BD" w:rsidRPr="00117F9B" w:rsidRDefault="007C52BD" w:rsidP="007C52BD">
      <w:pPr>
        <w:pStyle w:val="Bullet1"/>
      </w:pPr>
      <w:r w:rsidRPr="00117F9B">
        <w:t xml:space="preserve">The Immediate Notification Form includes </w:t>
      </w:r>
      <w:proofErr w:type="gramStart"/>
      <w:r w:rsidRPr="00117F9B">
        <w:t>a number of</w:t>
      </w:r>
      <w:proofErr w:type="gramEnd"/>
      <w:r w:rsidRPr="00117F9B">
        <w:t xml:space="preserve"> sections and questions, concerning details of the reportable incident, actions taken in response to the incident and the individuals involved in the incident.</w:t>
      </w:r>
    </w:p>
    <w:p w14:paraId="346FB211" w14:textId="77777777" w:rsidR="007C52BD" w:rsidRPr="00117F9B" w:rsidRDefault="007C52BD" w:rsidP="007C52BD">
      <w:pPr>
        <w:pStyle w:val="Bullet1"/>
      </w:pPr>
      <w:r w:rsidRPr="00117F9B">
        <w:t>An exception to this rule is notifying the NDIS Commission of the use of a restrictive practice that is unauthorised or not in accordance with a behaviour support plan. In these instances, the provider must notify the NDIS Commission within five business days of being made aware of the incident. If the incident has resulted in harm to a person with disability, it must be reported within 24 hours.</w:t>
      </w:r>
    </w:p>
    <w:p w14:paraId="3C0EFE55" w14:textId="77777777" w:rsidR="007C52BD" w:rsidRPr="00117F9B" w:rsidRDefault="007C52BD" w:rsidP="007C52BD">
      <w:pPr>
        <w:pStyle w:val="Bullet1"/>
      </w:pPr>
      <w:r w:rsidRPr="00117F9B">
        <w:t xml:space="preserve">To notify the NDIS Commission of an incident the authorised ‘Notifier’ or ‘Approver’ needs to login to the NDIS Commission Portal and select ‘My Reportable Incidents’ </w:t>
      </w:r>
      <w:r w:rsidRPr="00117F9B">
        <w:lastRenderedPageBreak/>
        <w:t>tile at the top of the screen. From here, you will be able to complete an Immediate Notification Form.</w:t>
      </w:r>
    </w:p>
    <w:p w14:paraId="263FD9A6" w14:textId="77777777" w:rsidR="007C52BD" w:rsidRPr="00117F9B" w:rsidRDefault="007C52BD" w:rsidP="007C52BD">
      <w:pPr>
        <w:pStyle w:val="Bullet1"/>
      </w:pPr>
      <w:r w:rsidRPr="00117F9B">
        <w:t>The NDIS Commission suggests the ‘</w:t>
      </w:r>
      <w:r w:rsidRPr="00117F9B">
        <w:rPr>
          <w:b/>
          <w:bCs/>
        </w:rPr>
        <w:t>Authorised Reportable Incidents Approver</w:t>
      </w:r>
      <w:r w:rsidRPr="00117F9B">
        <w:t>’ is the person you want to have the authority to review and be responsible for submission to the NDIS Commission. This could be the person specified in your incident management system who is responsible for reporting incidents to the NDIS Commission. The authorised ‘Approver’ will have the ability to submit new Reportable Incidents and view previous Reportable Incidents submitted by their organisation.</w:t>
      </w:r>
    </w:p>
    <w:p w14:paraId="7A8D75D1" w14:textId="77777777" w:rsidR="007C52BD" w:rsidRPr="00117F9B" w:rsidRDefault="007C52BD" w:rsidP="007C52BD">
      <w:pPr>
        <w:pStyle w:val="Bullet1"/>
      </w:pPr>
      <w:r w:rsidRPr="00117F9B">
        <w:t>The NDIS Commission suggests the ‘</w:t>
      </w:r>
      <w:r w:rsidRPr="00117F9B">
        <w:rPr>
          <w:b/>
          <w:bCs/>
        </w:rPr>
        <w:t>Authorised Reportable Incidents Notifier</w:t>
      </w:r>
      <w:r w:rsidRPr="00117F9B">
        <w:t>’ is a supporting team member who can assist the ‘Authorised Reportable Incidents Approver’ to collate and report the required information. The authorised ‘Notifier’ will have the ability to create new Reportable Incident notifications to be saved as a draft for review and submission by the authorised ‘Approver’. The authorised ‘Notifier’ will need to inform the authorised ‘Approver’ that the Incident is awaiting their review and submission. The ‘Notifier’ can also view past Reportable Incidents they have created through the page.</w:t>
      </w:r>
    </w:p>
    <w:p w14:paraId="1FEDBBD4" w14:textId="77777777" w:rsidR="007C52BD" w:rsidRPr="00117F9B" w:rsidRDefault="007C52BD" w:rsidP="007C52BD">
      <w:pPr>
        <w:pStyle w:val="paragraph"/>
      </w:pPr>
      <w:r w:rsidRPr="00117F9B">
        <w:t>STEP 2: Submit a 5 Day Form</w:t>
      </w:r>
    </w:p>
    <w:p w14:paraId="7E4B72E1" w14:textId="77777777" w:rsidR="007C52BD" w:rsidRPr="005B66E3" w:rsidRDefault="007C52BD" w:rsidP="007C52BD">
      <w:pPr>
        <w:pStyle w:val="Bullet1"/>
      </w:pPr>
      <w:r w:rsidRPr="005B66E3">
        <w:t>The 5 Day form must be submitted via the ‘My Reportable Incidents’ portal within five business days of key personnel becoming aware of a reportable Incident. This provides additional information and actions taken by the NDIS registered provider.</w:t>
      </w:r>
    </w:p>
    <w:p w14:paraId="2F830ACA" w14:textId="77777777" w:rsidR="007C52BD" w:rsidRPr="005B66E3" w:rsidRDefault="007C52BD" w:rsidP="007C52BD">
      <w:pPr>
        <w:pStyle w:val="Bullet1"/>
      </w:pPr>
      <w:r w:rsidRPr="005B66E3">
        <w:t>The five-day form is also to be used for incidents involving the unauthorised use of a restrictive practice, other than those resulting in immediate harm of a person with disability.</w:t>
      </w:r>
    </w:p>
    <w:p w14:paraId="5141B455" w14:textId="77777777" w:rsidR="007C52BD" w:rsidRPr="00117F9B" w:rsidRDefault="007C52BD" w:rsidP="007C52BD">
      <w:pPr>
        <w:pStyle w:val="paragraph"/>
      </w:pPr>
      <w:r w:rsidRPr="00117F9B">
        <w:t>STEP 3. Submit a final report, if required</w:t>
      </w:r>
    </w:p>
    <w:p w14:paraId="60B00F9F" w14:textId="77777777" w:rsidR="007C52BD" w:rsidRPr="00117F9B" w:rsidRDefault="007C52BD" w:rsidP="007C52BD">
      <w:pPr>
        <w:pStyle w:val="Bullet1"/>
      </w:pPr>
      <w:r w:rsidRPr="00117F9B">
        <w:t>A </w:t>
      </w:r>
      <w:r w:rsidRPr="009A537D">
        <w:rPr>
          <w:b/>
          <w:bCs/>
        </w:rPr>
        <w:t xml:space="preserve">final report </w:t>
      </w:r>
      <w:r w:rsidRPr="00117F9B">
        <w:t xml:space="preserve">may be required to be submitted. When this is the case, the NDIS Commission will notify via email and </w:t>
      </w:r>
      <w:r>
        <w:t>advise</w:t>
      </w:r>
      <w:r w:rsidRPr="00117F9B">
        <w:t xml:space="preserve"> the date this is due.</w:t>
      </w:r>
      <w:r>
        <w:t xml:space="preserve"> </w:t>
      </w:r>
      <w:r w:rsidRPr="00117F9B">
        <w:t xml:space="preserve">If </w:t>
      </w:r>
      <w:proofErr w:type="spellStart"/>
      <w:r>
        <w:t>Transpiral</w:t>
      </w:r>
      <w:proofErr w:type="spellEnd"/>
      <w:r>
        <w:t xml:space="preserve"> Wellbeing is</w:t>
      </w:r>
      <w:r w:rsidRPr="00117F9B">
        <w:t xml:space="preserve"> required to submit a final report, we will have access to the final report fields on the NDIS Commission Portal for that incident.</w:t>
      </w:r>
    </w:p>
    <w:p w14:paraId="5D54326F" w14:textId="77777777" w:rsidR="007C52BD" w:rsidRPr="00117F9B" w:rsidRDefault="007C52BD" w:rsidP="007C52BD">
      <w:pPr>
        <w:pStyle w:val="paragraph"/>
      </w:pPr>
      <w:r w:rsidRPr="00C1718C">
        <w:t xml:space="preserve">Where appropriate, the NDIS Commission may require a provider to take remedial measures. The NDIS Commission may work with the provider to implement these measures and monitor progress. Remedial measures may include, but are not limited to, additional staff training and development or improved services to support NDIS participants and </w:t>
      </w:r>
      <w:r w:rsidRPr="00C1718C">
        <w:lastRenderedPageBreak/>
        <w:t>updating policies and procedures.</w:t>
      </w:r>
      <w:r>
        <w:t xml:space="preserve"> </w:t>
      </w:r>
      <w:r w:rsidRPr="00C1718C">
        <w:t>For further information including hints and tips, please refer to this link: </w:t>
      </w:r>
      <w:hyperlink r:id="rId14" w:history="1">
        <w:r w:rsidRPr="00C1718C">
          <w:rPr>
            <w:rStyle w:val="FollowedHyperlink"/>
          </w:rPr>
          <w:t>Reportable Incidents Frequently Asked Questions</w:t>
        </w:r>
      </w:hyperlink>
      <w:r w:rsidRPr="00C1718C">
        <w:rPr>
          <w:rStyle w:val="FollowedHyperlink"/>
        </w:rPr>
        <w:t>.</w:t>
      </w:r>
    </w:p>
    <w:p w14:paraId="021FA6D7" w14:textId="77777777" w:rsidR="007C52BD" w:rsidRPr="00117F9B" w:rsidRDefault="007C52BD" w:rsidP="007C52BD">
      <w:pPr>
        <w:pStyle w:val="Heading3"/>
      </w:pPr>
      <w:r w:rsidRPr="00117F9B">
        <w:t xml:space="preserve">Minimum record keeping </w:t>
      </w:r>
      <w:proofErr w:type="gramStart"/>
      <w:r w:rsidRPr="00117F9B">
        <w:t>requirements</w:t>
      </w:r>
      <w:proofErr w:type="gramEnd"/>
    </w:p>
    <w:p w14:paraId="135049C5" w14:textId="77777777" w:rsidR="007C52BD" w:rsidRPr="00117F9B" w:rsidRDefault="007C52BD" w:rsidP="007C52BD">
      <w:pPr>
        <w:pStyle w:val="paragraph"/>
      </w:pPr>
      <w:r w:rsidRPr="00117F9B">
        <w:t>Under the NDIS Incident Management requirements, for each incident, registered NDIS providers must record, at a minimum, the following details:</w:t>
      </w:r>
    </w:p>
    <w:p w14:paraId="0A2ABEDF" w14:textId="77777777" w:rsidR="007C52BD" w:rsidRPr="005B66E3" w:rsidRDefault="007C52BD" w:rsidP="007C52BD">
      <w:pPr>
        <w:pStyle w:val="Bullet1"/>
      </w:pPr>
      <w:r w:rsidRPr="005B66E3">
        <w:t>A description of the incident, including the impact on, or harm caused to, any person with disability.</w:t>
      </w:r>
    </w:p>
    <w:p w14:paraId="24E93340" w14:textId="77777777" w:rsidR="007C52BD" w:rsidRPr="005B66E3" w:rsidRDefault="007C52BD" w:rsidP="007C52BD">
      <w:pPr>
        <w:pStyle w:val="Bullet1"/>
      </w:pPr>
      <w:r w:rsidRPr="005B66E3">
        <w:t>Whether the incident is a reportable incident.</w:t>
      </w:r>
    </w:p>
    <w:p w14:paraId="215FE79B" w14:textId="77777777" w:rsidR="007C52BD" w:rsidRPr="005B66E3" w:rsidRDefault="007C52BD" w:rsidP="007C52BD">
      <w:pPr>
        <w:pStyle w:val="Bullet1"/>
      </w:pPr>
      <w:r w:rsidRPr="005B66E3">
        <w:t xml:space="preserve">If known, the time, date, and place at which the incident occurred or if not known, the time, </w:t>
      </w:r>
      <w:proofErr w:type="gramStart"/>
      <w:r w:rsidRPr="005B66E3">
        <w:t>date</w:t>
      </w:r>
      <w:proofErr w:type="gramEnd"/>
      <w:r w:rsidRPr="005B66E3">
        <w:t xml:space="preserve"> and place at which the incident was first identified.</w:t>
      </w:r>
    </w:p>
    <w:p w14:paraId="7744F87A" w14:textId="77777777" w:rsidR="007C52BD" w:rsidRPr="005B66E3" w:rsidRDefault="007C52BD" w:rsidP="007C52BD">
      <w:pPr>
        <w:pStyle w:val="Bullet1"/>
      </w:pPr>
      <w:r w:rsidRPr="005B66E3">
        <w:t>The names and contact details of the persons involved in the incident and any witnesses to it.</w:t>
      </w:r>
    </w:p>
    <w:p w14:paraId="2BFD51FD" w14:textId="77777777" w:rsidR="007C52BD" w:rsidRPr="005B66E3" w:rsidRDefault="007C52BD" w:rsidP="007C52BD">
      <w:pPr>
        <w:pStyle w:val="Bullet1"/>
      </w:pPr>
      <w:r w:rsidRPr="005B66E3">
        <w:t>The actions taken in response to the incident, including action taken to support or assist a person with disability impacted by an incident.</w:t>
      </w:r>
    </w:p>
    <w:p w14:paraId="303F1F84" w14:textId="77777777" w:rsidR="007C52BD" w:rsidRPr="005B66E3" w:rsidRDefault="007C52BD" w:rsidP="007C52BD">
      <w:pPr>
        <w:pStyle w:val="Bullet1"/>
      </w:pPr>
      <w:r w:rsidRPr="005B66E3">
        <w:t>If an investigation is undertaken by the provider in relation to the incident —the details and outcomes of the investigation.</w:t>
      </w:r>
    </w:p>
    <w:p w14:paraId="00A8E52C" w14:textId="77777777" w:rsidR="007C52BD" w:rsidRPr="005B66E3" w:rsidRDefault="007C52BD" w:rsidP="007C52BD">
      <w:pPr>
        <w:pStyle w:val="Bullet1"/>
      </w:pPr>
      <w:r w:rsidRPr="005B66E3">
        <w:t>The name, position and contact details of the person making the record of the incident.</w:t>
      </w:r>
    </w:p>
    <w:p w14:paraId="6A6C70C5" w14:textId="77777777" w:rsidR="007C52BD" w:rsidRDefault="007C52BD" w:rsidP="007C52BD">
      <w:pPr>
        <w:pStyle w:val="paragraph"/>
      </w:pPr>
      <w:r w:rsidRPr="00117F9B">
        <w:t>All records must be kept for seven years from the day that the record is made.</w:t>
      </w:r>
      <w:bookmarkStart w:id="10" w:name="_Toc57989821"/>
    </w:p>
    <w:p w14:paraId="5D2F20B7" w14:textId="77777777" w:rsidR="007C52BD" w:rsidRDefault="007C52BD" w:rsidP="007C52BD">
      <w:pPr>
        <w:pStyle w:val="Heading3"/>
      </w:pPr>
      <w:r>
        <w:t xml:space="preserve">Incidents involving other </w:t>
      </w:r>
      <w:proofErr w:type="gramStart"/>
      <w:r>
        <w:t>participants</w:t>
      </w:r>
      <w:proofErr w:type="gramEnd"/>
    </w:p>
    <w:p w14:paraId="7406E80A" w14:textId="77777777" w:rsidR="007C52BD" w:rsidRDefault="007C52BD" w:rsidP="007C52BD">
      <w:pPr>
        <w:pStyle w:val="paragraph"/>
      </w:pPr>
      <w:r>
        <w:t>Incidents involving other participants e.g., where a participant has been impacted by the actions of another participant will be managed by:</w:t>
      </w:r>
    </w:p>
    <w:p w14:paraId="4800C67C" w14:textId="77777777" w:rsidR="007C52BD" w:rsidRPr="005B66E3" w:rsidRDefault="007C52BD" w:rsidP="007C52BD">
      <w:pPr>
        <w:pStyle w:val="Bullet1"/>
      </w:pPr>
      <w:r w:rsidRPr="005B66E3">
        <w:t>Asking the person impacted by the other participant their service delivery preferences. For example, the participant may ask that they do not receive services at the same time as the person who caused the incident.</w:t>
      </w:r>
    </w:p>
    <w:p w14:paraId="60CB70D1" w14:textId="77777777" w:rsidR="007C52BD" w:rsidRPr="005B66E3" w:rsidRDefault="007C52BD" w:rsidP="007C52BD">
      <w:pPr>
        <w:pStyle w:val="Bullet1"/>
      </w:pPr>
      <w:r w:rsidRPr="005B66E3">
        <w:t>Documenting the outcome of any discussion with the participant impacted and amending their support plan as necessary.</w:t>
      </w:r>
    </w:p>
    <w:p w14:paraId="77B3DFBC" w14:textId="77777777" w:rsidR="007C52BD" w:rsidRPr="00117F9B" w:rsidRDefault="007C52BD" w:rsidP="007C52BD">
      <w:pPr>
        <w:pStyle w:val="paragraph"/>
      </w:pPr>
      <w:r w:rsidRPr="00034611">
        <w:t>Note: where a participant has caused harm to another participant (and has been confirmed following an investigation), and where this cannot be mitigated through behaviour support strategies, consideration will also be given to changing the service delivery model to ensure the two participants do not come into contact with each other, or ceasing the service agreement with the participant who was responsible for the incident as a last resort where participants cannot be separated.</w:t>
      </w:r>
      <w:r>
        <w:t xml:space="preserve"> </w:t>
      </w:r>
    </w:p>
    <w:bookmarkEnd w:id="10"/>
    <w:p w14:paraId="4A9B1905" w14:textId="77777777" w:rsidR="007C52BD" w:rsidRPr="000F71F7" w:rsidRDefault="007C52BD" w:rsidP="007C52BD">
      <w:pPr>
        <w:pStyle w:val="Heading2"/>
      </w:pPr>
      <w:r w:rsidRPr="000F71F7">
        <w:lastRenderedPageBreak/>
        <w:t xml:space="preserve">SAFEWORK - NOTIFIABLE INCIDENT REPORTING     </w:t>
      </w:r>
    </w:p>
    <w:p w14:paraId="3B1BBA0C" w14:textId="77777777" w:rsidR="007C52BD" w:rsidRPr="000F71F7" w:rsidRDefault="007C52BD" w:rsidP="007C52BD">
      <w:pPr>
        <w:pStyle w:val="paragraph"/>
      </w:pPr>
      <w:r w:rsidRPr="000F71F7">
        <w:t>In South Australia</w:t>
      </w:r>
      <w:r w:rsidRPr="000F71F7">
        <w:rPr>
          <w:rFonts w:ascii="Lato" w:eastAsia="Times New Roman" w:hAnsi="Lato" w:cs="Times New Roman"/>
          <w:color w:val="343434"/>
          <w:lang w:eastAsia="en-GB"/>
        </w:rPr>
        <w:t xml:space="preserve"> </w:t>
      </w:r>
      <w:r w:rsidRPr="000F71F7">
        <w:t>You must report:</w:t>
      </w:r>
    </w:p>
    <w:p w14:paraId="31BD210C" w14:textId="77777777" w:rsidR="007C52BD" w:rsidRPr="005E3747" w:rsidRDefault="007C52BD" w:rsidP="007C52BD">
      <w:pPr>
        <w:pStyle w:val="Bulletedlist"/>
        <w:numPr>
          <w:ilvl w:val="0"/>
          <w:numId w:val="8"/>
        </w:numPr>
      </w:pPr>
      <w:r w:rsidRPr="005E3747">
        <w:t>fatalities</w:t>
      </w:r>
    </w:p>
    <w:p w14:paraId="3FA99629" w14:textId="77777777" w:rsidR="007C52BD" w:rsidRPr="005E3747" w:rsidRDefault="007C52BD" w:rsidP="007C52BD">
      <w:pPr>
        <w:pStyle w:val="Bulletedlist"/>
        <w:numPr>
          <w:ilvl w:val="0"/>
          <w:numId w:val="8"/>
        </w:numPr>
      </w:pPr>
      <w:r w:rsidRPr="005E3747">
        <w:t>serious injuries and illnesses</w:t>
      </w:r>
    </w:p>
    <w:p w14:paraId="67F283B3" w14:textId="77777777" w:rsidR="007C52BD" w:rsidRPr="005E3747" w:rsidRDefault="007C52BD" w:rsidP="007C52BD">
      <w:pPr>
        <w:pStyle w:val="Bulletedlist"/>
        <w:numPr>
          <w:ilvl w:val="0"/>
          <w:numId w:val="8"/>
        </w:numPr>
      </w:pPr>
      <w:r w:rsidRPr="005E3747">
        <w:t>dangerous incidents</w:t>
      </w:r>
    </w:p>
    <w:p w14:paraId="5DB35DF1" w14:textId="77777777" w:rsidR="007C52BD" w:rsidRPr="005E3747" w:rsidRDefault="007C52BD" w:rsidP="007C52BD">
      <w:pPr>
        <w:pStyle w:val="Bulletedlist"/>
        <w:numPr>
          <w:ilvl w:val="0"/>
          <w:numId w:val="8"/>
        </w:numPr>
      </w:pPr>
      <w:r w:rsidRPr="005E3747">
        <w:t xml:space="preserve">cases of COVID-19, if it can be reliably attributed to a workplace </w:t>
      </w:r>
      <w:proofErr w:type="gramStart"/>
      <w:r w:rsidRPr="005E3747">
        <w:t>exposure;</w:t>
      </w:r>
      <w:proofErr w:type="gramEnd"/>
      <w:r w:rsidRPr="005E3747">
        <w:t xml:space="preserve"> and results either in</w:t>
      </w:r>
    </w:p>
    <w:p w14:paraId="4527C051" w14:textId="77777777" w:rsidR="007C52BD" w:rsidRPr="005E3747" w:rsidRDefault="007C52BD" w:rsidP="007C52BD">
      <w:pPr>
        <w:pStyle w:val="Bullet2"/>
      </w:pPr>
      <w:r w:rsidRPr="005E3747">
        <w:t>the person receiving treatment as an in-patient in hospital; or</w:t>
      </w:r>
    </w:p>
    <w:p w14:paraId="2109AE22" w14:textId="77777777" w:rsidR="007C52BD" w:rsidRDefault="007C52BD" w:rsidP="007C52BD">
      <w:pPr>
        <w:pStyle w:val="Bullet2"/>
      </w:pPr>
      <w:r w:rsidRPr="005E3747">
        <w:t>death.</w:t>
      </w:r>
    </w:p>
    <w:p w14:paraId="0B6A0581" w14:textId="77777777" w:rsidR="007C52BD" w:rsidRPr="005E3747" w:rsidRDefault="007C52BD" w:rsidP="007C52BD">
      <w:pPr>
        <w:pStyle w:val="paragraph"/>
      </w:pPr>
      <w:r>
        <w:t xml:space="preserve">For more information refer: </w:t>
      </w:r>
      <w:hyperlink r:id="rId15" w:history="1">
        <w:r w:rsidRPr="00083751">
          <w:rPr>
            <w:rStyle w:val="Hyperlink"/>
          </w:rPr>
          <w:t>https://www.safework.sa.gov.au/notify/workplace-incident-notifications</w:t>
        </w:r>
      </w:hyperlink>
      <w:r>
        <w:tab/>
      </w:r>
    </w:p>
    <w:p w14:paraId="7D61CD59" w14:textId="77777777" w:rsidR="007C52BD" w:rsidRPr="00117F9B" w:rsidRDefault="007C52BD" w:rsidP="007C52BD">
      <w:pPr>
        <w:pStyle w:val="Heading2"/>
      </w:pPr>
      <w:bookmarkStart w:id="11" w:name="_Toc57989823"/>
      <w:r w:rsidRPr="00117F9B">
        <w:t>AVAILABILITY OF RECORDS</w:t>
      </w:r>
      <w:bookmarkEnd w:id="11"/>
      <w:r w:rsidRPr="00117F9B">
        <w:tab/>
      </w:r>
    </w:p>
    <w:p w14:paraId="2C0FC4F9" w14:textId="77777777" w:rsidR="007C52BD" w:rsidRPr="00117F9B" w:rsidRDefault="007C52BD" w:rsidP="007C52BD">
      <w:pPr>
        <w:pStyle w:val="paragraph"/>
      </w:pPr>
      <w:proofErr w:type="spellStart"/>
      <w:r w:rsidRPr="000F71F7">
        <w:t>Transpiral</w:t>
      </w:r>
      <w:proofErr w:type="spellEnd"/>
      <w:r w:rsidRPr="000F71F7">
        <w:t xml:space="preserve"> Wellbeing commits to making our records available to auditors as part of our quality assurance process will and contribute to NDIS Commission and/or SafeWork South Australia investigations relating to incidents.</w:t>
      </w:r>
    </w:p>
    <w:p w14:paraId="74043ED3" w14:textId="77777777" w:rsidR="007C52BD" w:rsidRPr="00117F9B" w:rsidRDefault="007C52BD" w:rsidP="007C52BD">
      <w:pPr>
        <w:pStyle w:val="Heading2"/>
      </w:pPr>
      <w:r w:rsidRPr="00117F9B">
        <w:t>RELATED DOCUMENTS</w:t>
      </w:r>
    </w:p>
    <w:p w14:paraId="61EB1199" w14:textId="77777777" w:rsidR="007C52BD" w:rsidRDefault="007C52BD" w:rsidP="007C52BD">
      <w:pPr>
        <w:pStyle w:val="Bullet1"/>
      </w:pPr>
      <w:r w:rsidRPr="00117F9B">
        <w:t>NDIS Incident Management and Reportable Incidents Rules (2018).</w:t>
      </w:r>
    </w:p>
    <w:p w14:paraId="120EF89F" w14:textId="77777777" w:rsidR="007C52BD" w:rsidRDefault="007C52BD" w:rsidP="007C52BD">
      <w:pPr>
        <w:pStyle w:val="Bullet1"/>
      </w:pPr>
      <w:r>
        <w:t>Incident Report form.</w:t>
      </w:r>
    </w:p>
    <w:p w14:paraId="55EDE812" w14:textId="6F93EFDD" w:rsidR="001F0BAC" w:rsidRPr="007C52BD" w:rsidRDefault="001F0BAC" w:rsidP="007C52BD"/>
    <w:sectPr w:rsidR="001F0BAC" w:rsidRPr="007C52BD" w:rsidSect="00C16657">
      <w:headerReference w:type="default" r:id="rId16"/>
      <w:footerReference w:type="even" r:id="rId17"/>
      <w:footerReference w:type="default" r:id="rId18"/>
      <w:pgSz w:w="11900" w:h="16840"/>
      <w:pgMar w:top="1440" w:right="1529" w:bottom="1440" w:left="1440" w:header="708" w:footer="2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6ACA4" w14:textId="77777777" w:rsidR="00514462" w:rsidRDefault="00514462" w:rsidP="00242348">
      <w:r>
        <w:separator/>
      </w:r>
    </w:p>
  </w:endnote>
  <w:endnote w:type="continuationSeparator" w:id="0">
    <w:p w14:paraId="13CA777A" w14:textId="77777777" w:rsidR="00514462" w:rsidRDefault="00514462" w:rsidP="00242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32609" w14:textId="3C41B85D" w:rsidR="00B3334C" w:rsidRDefault="00B3334C" w:rsidP="00242348">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4E497D">
      <w:rPr>
        <w:rStyle w:val="PageNumber"/>
        <w:noProof/>
      </w:rPr>
      <w:t>3</w:t>
    </w:r>
    <w:r>
      <w:rPr>
        <w:rStyle w:val="PageNumber"/>
      </w:rPr>
      <w:fldChar w:fldCharType="end"/>
    </w:r>
  </w:p>
  <w:p w14:paraId="27B85FE2" w14:textId="77777777" w:rsidR="00B3334C" w:rsidRDefault="00B3334C" w:rsidP="002423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2"/>
      <w:tblW w:w="9483" w:type="dxa"/>
      <w:jc w:val="center"/>
      <w:tblBorders>
        <w:top w:val="dotted" w:sz="4" w:space="0" w:color="D9D9D9" w:themeColor="background1" w:themeShade="D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993"/>
      <w:gridCol w:w="850"/>
      <w:gridCol w:w="1843"/>
      <w:gridCol w:w="1276"/>
      <w:gridCol w:w="1691"/>
    </w:tblGrid>
    <w:tr w:rsidR="00DC4B5A" w:rsidRPr="0028419A" w14:paraId="5AC2743A" w14:textId="77777777" w:rsidTr="004E5F6A">
      <w:trPr>
        <w:trHeight w:val="275"/>
        <w:jc w:val="center"/>
      </w:trPr>
      <w:tc>
        <w:tcPr>
          <w:tcW w:w="2830" w:type="dxa"/>
          <w:tcBorders>
            <w:top w:val="single" w:sz="4" w:space="0" w:color="auto"/>
          </w:tcBorders>
          <w:shd w:val="clear" w:color="auto" w:fill="auto"/>
        </w:tcPr>
        <w:p w14:paraId="13EE2B51" w14:textId="77777777" w:rsidR="00DC4B5A" w:rsidRPr="0028419A" w:rsidRDefault="00DC4B5A" w:rsidP="0028419A">
          <w:pPr>
            <w:pStyle w:val="Footerstyle"/>
          </w:pPr>
          <w:r w:rsidRPr="0028419A">
            <w:t>Document Name</w:t>
          </w:r>
        </w:p>
      </w:tc>
      <w:tc>
        <w:tcPr>
          <w:tcW w:w="993" w:type="dxa"/>
          <w:tcBorders>
            <w:top w:val="single" w:sz="4" w:space="0" w:color="auto"/>
          </w:tcBorders>
          <w:shd w:val="clear" w:color="auto" w:fill="auto"/>
        </w:tcPr>
        <w:p w14:paraId="330077AA" w14:textId="25D6BC58" w:rsidR="00DC4B5A" w:rsidRPr="0028419A" w:rsidRDefault="00DC4B5A" w:rsidP="0028419A">
          <w:pPr>
            <w:pStyle w:val="Footerstyle"/>
          </w:pPr>
          <w:r w:rsidRPr="0028419A">
            <w:t>Doc</w:t>
          </w:r>
          <w:r w:rsidR="00985F99" w:rsidRPr="0028419A">
            <w:t xml:space="preserve"> #</w:t>
          </w:r>
        </w:p>
      </w:tc>
      <w:tc>
        <w:tcPr>
          <w:tcW w:w="850" w:type="dxa"/>
          <w:tcBorders>
            <w:top w:val="single" w:sz="4" w:space="0" w:color="auto"/>
          </w:tcBorders>
          <w:shd w:val="clear" w:color="auto" w:fill="auto"/>
        </w:tcPr>
        <w:p w14:paraId="33FB7D8D" w14:textId="77777777" w:rsidR="00DC4B5A" w:rsidRPr="0028419A" w:rsidRDefault="00DC4B5A" w:rsidP="0028419A">
          <w:pPr>
            <w:pStyle w:val="Footerstyle"/>
          </w:pPr>
          <w:r w:rsidRPr="0028419A">
            <w:t>Version</w:t>
          </w:r>
        </w:p>
      </w:tc>
      <w:tc>
        <w:tcPr>
          <w:tcW w:w="1843" w:type="dxa"/>
          <w:tcBorders>
            <w:top w:val="single" w:sz="4" w:space="0" w:color="auto"/>
          </w:tcBorders>
          <w:shd w:val="clear" w:color="auto" w:fill="auto"/>
        </w:tcPr>
        <w:p w14:paraId="520C62AD" w14:textId="77777777" w:rsidR="00DC4B5A" w:rsidRPr="0028419A" w:rsidRDefault="00DC4B5A" w:rsidP="0028419A">
          <w:pPr>
            <w:pStyle w:val="Footerstyle"/>
          </w:pPr>
          <w:r w:rsidRPr="0028419A">
            <w:t>Approved by</w:t>
          </w:r>
        </w:p>
      </w:tc>
      <w:tc>
        <w:tcPr>
          <w:tcW w:w="1276" w:type="dxa"/>
          <w:tcBorders>
            <w:top w:val="single" w:sz="4" w:space="0" w:color="auto"/>
          </w:tcBorders>
          <w:shd w:val="clear" w:color="auto" w:fill="auto"/>
        </w:tcPr>
        <w:p w14:paraId="40325DE1" w14:textId="77777777" w:rsidR="00DC4B5A" w:rsidRPr="0028419A" w:rsidRDefault="00DC4B5A" w:rsidP="0028419A">
          <w:pPr>
            <w:pStyle w:val="Footerstyle"/>
          </w:pPr>
          <w:r w:rsidRPr="0028419A">
            <w:t>Date</w:t>
          </w:r>
        </w:p>
      </w:tc>
      <w:tc>
        <w:tcPr>
          <w:tcW w:w="1691" w:type="dxa"/>
          <w:tcBorders>
            <w:top w:val="single" w:sz="4" w:space="0" w:color="auto"/>
          </w:tcBorders>
          <w:shd w:val="clear" w:color="auto" w:fill="auto"/>
        </w:tcPr>
        <w:p w14:paraId="6748466B" w14:textId="77777777" w:rsidR="00DC4B5A" w:rsidRPr="0028419A" w:rsidRDefault="00DC4B5A" w:rsidP="0028419A">
          <w:pPr>
            <w:pStyle w:val="Footerstyle"/>
          </w:pPr>
          <w:r w:rsidRPr="0028419A">
            <w:t>Page #</w:t>
          </w:r>
        </w:p>
      </w:tc>
    </w:tr>
    <w:tr w:rsidR="00DC4B5A" w:rsidRPr="0028419A" w14:paraId="03E0F7B1" w14:textId="77777777" w:rsidTr="004E5F6A">
      <w:trPr>
        <w:trHeight w:val="263"/>
        <w:jc w:val="center"/>
      </w:trPr>
      <w:tc>
        <w:tcPr>
          <w:tcW w:w="2830" w:type="dxa"/>
        </w:tcPr>
        <w:p w14:paraId="70F1AA7C" w14:textId="44B4BC26" w:rsidR="00DC4B5A" w:rsidRPr="0028419A" w:rsidRDefault="007C52BD" w:rsidP="0028419A">
          <w:pPr>
            <w:pStyle w:val="Footerstyle"/>
          </w:pPr>
          <w:r>
            <w:t>Incident Management</w:t>
          </w:r>
          <w:r w:rsidR="008B3A19">
            <w:t xml:space="preserve"> </w:t>
          </w:r>
          <w:r w:rsidR="00DC4B5A" w:rsidRPr="0028419A">
            <w:t>Polic</w:t>
          </w:r>
          <w:r w:rsidR="00E51E33">
            <w:t>y</w:t>
          </w:r>
        </w:p>
      </w:tc>
      <w:tc>
        <w:tcPr>
          <w:tcW w:w="993" w:type="dxa"/>
        </w:tcPr>
        <w:p w14:paraId="022659F3" w14:textId="01F4715E" w:rsidR="00DC4B5A" w:rsidRPr="0028419A" w:rsidRDefault="00E9688A" w:rsidP="0028419A">
          <w:pPr>
            <w:pStyle w:val="Footerstyle"/>
          </w:pPr>
          <w:r w:rsidRPr="0028419A">
            <w:t>PP</w:t>
          </w:r>
          <w:r w:rsidR="00E51E33">
            <w:t xml:space="preserve"> </w:t>
          </w:r>
          <w:r w:rsidR="007C52BD">
            <w:t>10</w:t>
          </w:r>
        </w:p>
      </w:tc>
      <w:tc>
        <w:tcPr>
          <w:tcW w:w="850" w:type="dxa"/>
        </w:tcPr>
        <w:p w14:paraId="14557F58" w14:textId="77777777" w:rsidR="00DC4B5A" w:rsidRPr="0028419A" w:rsidRDefault="00DC4B5A" w:rsidP="0028419A">
          <w:pPr>
            <w:pStyle w:val="Footerstyle"/>
          </w:pPr>
          <w:r w:rsidRPr="0028419A">
            <w:t>V.01</w:t>
          </w:r>
        </w:p>
      </w:tc>
      <w:tc>
        <w:tcPr>
          <w:tcW w:w="1843" w:type="dxa"/>
        </w:tcPr>
        <w:p w14:paraId="2F031210" w14:textId="1E2AA8D0" w:rsidR="00DC4B5A" w:rsidRPr="0028419A" w:rsidRDefault="00E9688A" w:rsidP="0028419A">
          <w:pPr>
            <w:pStyle w:val="Footerstyle"/>
          </w:pPr>
          <w:r w:rsidRPr="0028419A">
            <w:t>Managing Director</w:t>
          </w:r>
        </w:p>
      </w:tc>
      <w:tc>
        <w:tcPr>
          <w:tcW w:w="1276" w:type="dxa"/>
        </w:tcPr>
        <w:p w14:paraId="23D8B80C" w14:textId="7B382E7A" w:rsidR="00DC4B5A" w:rsidRPr="0028419A" w:rsidRDefault="00E51E33" w:rsidP="0028419A">
          <w:pPr>
            <w:pStyle w:val="Footerstyle"/>
          </w:pPr>
          <w:r>
            <w:t>7 August 2023</w:t>
          </w:r>
        </w:p>
      </w:tc>
      <w:tc>
        <w:tcPr>
          <w:tcW w:w="1691" w:type="dxa"/>
        </w:tcPr>
        <w:p w14:paraId="4C195BBB" w14:textId="77777777" w:rsidR="00DC4B5A" w:rsidRPr="0028419A" w:rsidRDefault="00DC4B5A" w:rsidP="0028419A">
          <w:pPr>
            <w:pStyle w:val="Footerstyle"/>
          </w:pPr>
          <w:r w:rsidRPr="0028419A">
            <w:t xml:space="preserve">Page </w:t>
          </w:r>
          <w:r w:rsidRPr="0028419A">
            <w:fldChar w:fldCharType="begin"/>
          </w:r>
          <w:r w:rsidRPr="0028419A">
            <w:instrText xml:space="preserve"> PAGE </w:instrText>
          </w:r>
          <w:r w:rsidRPr="0028419A">
            <w:fldChar w:fldCharType="separate"/>
          </w:r>
          <w:r w:rsidRPr="0028419A">
            <w:t>1</w:t>
          </w:r>
          <w:r w:rsidRPr="0028419A">
            <w:fldChar w:fldCharType="end"/>
          </w:r>
          <w:r w:rsidRPr="0028419A">
            <w:t xml:space="preserve"> of </w:t>
          </w:r>
          <w:r>
            <w:fldChar w:fldCharType="begin"/>
          </w:r>
          <w:r>
            <w:instrText>NUMPAGES</w:instrText>
          </w:r>
          <w:r>
            <w:fldChar w:fldCharType="separate"/>
          </w:r>
          <w:r w:rsidRPr="0028419A">
            <w:t>2</w:t>
          </w:r>
          <w:r>
            <w:fldChar w:fldCharType="end"/>
          </w:r>
        </w:p>
      </w:tc>
    </w:tr>
  </w:tbl>
  <w:p w14:paraId="68DF2EAF" w14:textId="44E15C75" w:rsidR="00B3334C" w:rsidRPr="002475D9" w:rsidRDefault="00B3334C" w:rsidP="004B25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B72C9" w14:textId="77777777" w:rsidR="00514462" w:rsidRDefault="00514462" w:rsidP="00242348">
      <w:r>
        <w:separator/>
      </w:r>
    </w:p>
  </w:footnote>
  <w:footnote w:type="continuationSeparator" w:id="0">
    <w:p w14:paraId="5F4934DE" w14:textId="77777777" w:rsidR="00514462" w:rsidRDefault="00514462" w:rsidP="002423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3724F" w14:textId="452E4609" w:rsidR="00590148" w:rsidRDefault="00590148">
    <w:pPr>
      <w:pStyle w:val="Header"/>
    </w:pPr>
    <w:r w:rsidRPr="00630232">
      <w:rPr>
        <w:noProof/>
        <w:color w:val="000000"/>
      </w:rPr>
      <w:drawing>
        <wp:anchor distT="0" distB="0" distL="114300" distR="114300" simplePos="0" relativeHeight="251659264" behindDoc="0" locked="0" layoutInCell="1" allowOverlap="1" wp14:anchorId="1B41993E" wp14:editId="612D162E">
          <wp:simplePos x="0" y="0"/>
          <wp:positionH relativeFrom="column">
            <wp:posOffset>5518673</wp:posOffset>
          </wp:positionH>
          <wp:positionV relativeFrom="paragraph">
            <wp:posOffset>-288215</wp:posOffset>
          </wp:positionV>
          <wp:extent cx="862591" cy="862591"/>
          <wp:effectExtent l="0" t="0" r="1270" b="1270"/>
          <wp:wrapNone/>
          <wp:docPr id="1169857079" name="Picture 1169857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69475" cy="8694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77DEA"/>
    <w:multiLevelType w:val="multilevel"/>
    <w:tmpl w:val="8D488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040C16"/>
    <w:multiLevelType w:val="hybridMultilevel"/>
    <w:tmpl w:val="EBF82026"/>
    <w:lvl w:ilvl="0" w:tplc="BF326552">
      <w:start w:val="1"/>
      <w:numFmt w:val="bullet"/>
      <w:pStyle w:val="Bullet1"/>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44546A" w:themeColor="text2"/>
      </w:rPr>
    </w:lvl>
    <w:lvl w:ilvl="2">
      <w:start w:val="1"/>
      <w:numFmt w:val="bullet"/>
      <w:lvlText w:val="»"/>
      <w:lvlJc w:val="left"/>
      <w:pPr>
        <w:ind w:left="852" w:hanging="284"/>
      </w:pPr>
      <w:rPr>
        <w:rFonts w:ascii="Arial" w:hAnsi="Arial" w:hint="default"/>
        <w:color w:val="44546A"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 w15:restartNumberingAfterBreak="0">
    <w:nsid w:val="0FC6466B"/>
    <w:multiLevelType w:val="hybridMultilevel"/>
    <w:tmpl w:val="F7ECD072"/>
    <w:lvl w:ilvl="0" w:tplc="FD9291E2">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1C3B2FE1"/>
    <w:multiLevelType w:val="hybridMultilevel"/>
    <w:tmpl w:val="F1444868"/>
    <w:lvl w:ilvl="0" w:tplc="04090001">
      <w:start w:val="1"/>
      <w:numFmt w:val="bullet"/>
      <w:lvlText w:val=""/>
      <w:lvlJc w:val="left"/>
      <w:pPr>
        <w:ind w:left="1077" w:hanging="360"/>
      </w:pPr>
      <w:rPr>
        <w:rFonts w:ascii="Symbol" w:hAnsi="Symbol" w:hint="default"/>
      </w:rPr>
    </w:lvl>
    <w:lvl w:ilvl="1" w:tplc="2F66D308">
      <w:start w:val="1"/>
      <w:numFmt w:val="bullet"/>
      <w:pStyle w:val="Bullet2"/>
      <w:lvlText w:val="o"/>
      <w:lvlJc w:val="left"/>
      <w:pPr>
        <w:ind w:left="1797" w:hanging="360"/>
      </w:pPr>
      <w:rPr>
        <w:rFonts w:ascii="Courier New" w:hAnsi="Courier New" w:cs="Courier New" w:hint="default"/>
      </w:r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 w15:restartNumberingAfterBreak="0">
    <w:nsid w:val="26153C31"/>
    <w:multiLevelType w:val="multilevel"/>
    <w:tmpl w:val="D6224F94"/>
    <w:lvl w:ilvl="0">
      <w:start w:val="1"/>
      <w:numFmt w:val="bullet"/>
      <w:lvlText w:val=""/>
      <w:lvlJc w:val="left"/>
      <w:pPr>
        <w:ind w:left="360" w:hanging="360"/>
      </w:pPr>
      <w:rPr>
        <w:rFonts w:ascii="Symbol" w:hAnsi="Symbol" w:hint="default"/>
        <w:sz w:val="22"/>
      </w:rPr>
    </w:lvl>
    <w:lvl w:ilvl="1">
      <w:start w:val="1"/>
      <w:numFmt w:val="bullet"/>
      <w:pStyle w:val="Sub-bulletlist"/>
      <w:lvlText w:val="o"/>
      <w:lvlJc w:val="left"/>
      <w:pPr>
        <w:ind w:left="720" w:hanging="360"/>
      </w:pPr>
      <w:rPr>
        <w:rFonts w:ascii="Courier New" w:hAnsi="Courier New" w:cs="Courier New" w:hint="default"/>
        <w:b w:val="0"/>
        <w:color w:val="000000"/>
        <w:sz w:val="20"/>
      </w:rPr>
    </w:lvl>
    <w:lvl w:ilvl="2">
      <w:start w:val="1"/>
      <w:numFmt w:val="decimal"/>
      <w:isLgl/>
      <w:lvlText w:val="%1.%2.%3"/>
      <w:lvlJc w:val="left"/>
      <w:pPr>
        <w:ind w:left="1080" w:hanging="720"/>
      </w:pPr>
      <w:rPr>
        <w:rFonts w:eastAsiaTheme="minorHAnsi" w:hint="default"/>
        <w:b w:val="0"/>
        <w:color w:val="000000"/>
        <w:sz w:val="20"/>
      </w:rPr>
    </w:lvl>
    <w:lvl w:ilvl="3">
      <w:start w:val="1"/>
      <w:numFmt w:val="decimal"/>
      <w:isLgl/>
      <w:lvlText w:val="%1.%2.%3.%4"/>
      <w:lvlJc w:val="left"/>
      <w:pPr>
        <w:ind w:left="1440" w:hanging="1080"/>
      </w:pPr>
      <w:rPr>
        <w:rFonts w:eastAsiaTheme="minorHAnsi" w:hint="default"/>
        <w:b w:val="0"/>
        <w:color w:val="000000"/>
        <w:sz w:val="20"/>
      </w:rPr>
    </w:lvl>
    <w:lvl w:ilvl="4">
      <w:start w:val="1"/>
      <w:numFmt w:val="decimal"/>
      <w:isLgl/>
      <w:lvlText w:val="%1.%2.%3.%4.%5"/>
      <w:lvlJc w:val="left"/>
      <w:pPr>
        <w:ind w:left="1440" w:hanging="1080"/>
      </w:pPr>
      <w:rPr>
        <w:rFonts w:eastAsiaTheme="minorHAnsi" w:hint="default"/>
        <w:b w:val="0"/>
        <w:color w:val="000000"/>
        <w:sz w:val="20"/>
      </w:rPr>
    </w:lvl>
    <w:lvl w:ilvl="5">
      <w:start w:val="1"/>
      <w:numFmt w:val="decimal"/>
      <w:isLgl/>
      <w:lvlText w:val="%1.%2.%3.%4.%5.%6"/>
      <w:lvlJc w:val="left"/>
      <w:pPr>
        <w:ind w:left="1800" w:hanging="1440"/>
      </w:pPr>
      <w:rPr>
        <w:rFonts w:eastAsiaTheme="minorHAnsi" w:hint="default"/>
        <w:b w:val="0"/>
        <w:color w:val="000000"/>
        <w:sz w:val="20"/>
      </w:rPr>
    </w:lvl>
    <w:lvl w:ilvl="6">
      <w:start w:val="1"/>
      <w:numFmt w:val="decimal"/>
      <w:isLgl/>
      <w:lvlText w:val="%1.%2.%3.%4.%5.%6.%7"/>
      <w:lvlJc w:val="left"/>
      <w:pPr>
        <w:ind w:left="1800" w:hanging="1440"/>
      </w:pPr>
      <w:rPr>
        <w:rFonts w:eastAsiaTheme="minorHAnsi" w:hint="default"/>
        <w:b w:val="0"/>
        <w:color w:val="000000"/>
        <w:sz w:val="20"/>
      </w:rPr>
    </w:lvl>
    <w:lvl w:ilvl="7">
      <w:start w:val="1"/>
      <w:numFmt w:val="decimal"/>
      <w:isLgl/>
      <w:lvlText w:val="%1.%2.%3.%4.%5.%6.%7.%8"/>
      <w:lvlJc w:val="left"/>
      <w:pPr>
        <w:ind w:left="2160" w:hanging="1800"/>
      </w:pPr>
      <w:rPr>
        <w:rFonts w:eastAsiaTheme="minorHAnsi" w:hint="default"/>
        <w:b w:val="0"/>
        <w:color w:val="000000"/>
        <w:sz w:val="20"/>
      </w:rPr>
    </w:lvl>
    <w:lvl w:ilvl="8">
      <w:start w:val="1"/>
      <w:numFmt w:val="decimal"/>
      <w:isLgl/>
      <w:lvlText w:val="%1.%2.%3.%4.%5.%6.%7.%8.%9"/>
      <w:lvlJc w:val="left"/>
      <w:pPr>
        <w:ind w:left="2160" w:hanging="1800"/>
      </w:pPr>
      <w:rPr>
        <w:rFonts w:eastAsiaTheme="minorHAnsi" w:hint="default"/>
        <w:b w:val="0"/>
        <w:color w:val="000000"/>
        <w:sz w:val="20"/>
      </w:rPr>
    </w:lvl>
  </w:abstractNum>
  <w:abstractNum w:abstractNumId="6" w15:restartNumberingAfterBreak="0">
    <w:nsid w:val="30A97DCD"/>
    <w:multiLevelType w:val="multilevel"/>
    <w:tmpl w:val="0520FA9A"/>
    <w:lvl w:ilvl="0">
      <w:start w:val="1"/>
      <w:numFmt w:val="bullet"/>
      <w:lvlText w:val=""/>
      <w:lvlJc w:val="left"/>
      <w:pPr>
        <w:ind w:left="360" w:hanging="360"/>
      </w:pPr>
      <w:rPr>
        <w:rFonts w:ascii="Symbol" w:hAnsi="Symbol" w:hint="default"/>
        <w:sz w:val="22"/>
      </w:rPr>
    </w:lvl>
    <w:lvl w:ilvl="1">
      <w:start w:val="1"/>
      <w:numFmt w:val="decimal"/>
      <w:isLgl/>
      <w:lvlText w:val="%1.%2"/>
      <w:lvlJc w:val="left"/>
      <w:pPr>
        <w:ind w:left="720" w:hanging="360"/>
      </w:pPr>
      <w:rPr>
        <w:rFonts w:eastAsiaTheme="minorHAnsi" w:hint="default"/>
        <w:b w:val="0"/>
        <w:color w:val="000000"/>
        <w:sz w:val="20"/>
      </w:rPr>
    </w:lvl>
    <w:lvl w:ilvl="2">
      <w:start w:val="1"/>
      <w:numFmt w:val="decimal"/>
      <w:isLgl/>
      <w:lvlText w:val="%1.%2.%3"/>
      <w:lvlJc w:val="left"/>
      <w:pPr>
        <w:ind w:left="1080" w:hanging="720"/>
      </w:pPr>
      <w:rPr>
        <w:rFonts w:eastAsiaTheme="minorHAnsi" w:hint="default"/>
        <w:b w:val="0"/>
        <w:color w:val="000000"/>
        <w:sz w:val="20"/>
      </w:rPr>
    </w:lvl>
    <w:lvl w:ilvl="3">
      <w:start w:val="1"/>
      <w:numFmt w:val="decimal"/>
      <w:isLgl/>
      <w:lvlText w:val="%1.%2.%3.%4"/>
      <w:lvlJc w:val="left"/>
      <w:pPr>
        <w:ind w:left="1440" w:hanging="1080"/>
      </w:pPr>
      <w:rPr>
        <w:rFonts w:eastAsiaTheme="minorHAnsi" w:hint="default"/>
        <w:b w:val="0"/>
        <w:color w:val="000000"/>
        <w:sz w:val="20"/>
      </w:rPr>
    </w:lvl>
    <w:lvl w:ilvl="4">
      <w:start w:val="1"/>
      <w:numFmt w:val="decimal"/>
      <w:isLgl/>
      <w:lvlText w:val="%1.%2.%3.%4.%5"/>
      <w:lvlJc w:val="left"/>
      <w:pPr>
        <w:ind w:left="1440" w:hanging="1080"/>
      </w:pPr>
      <w:rPr>
        <w:rFonts w:eastAsiaTheme="minorHAnsi" w:hint="default"/>
        <w:b w:val="0"/>
        <w:color w:val="000000"/>
        <w:sz w:val="20"/>
      </w:rPr>
    </w:lvl>
    <w:lvl w:ilvl="5">
      <w:start w:val="1"/>
      <w:numFmt w:val="decimal"/>
      <w:isLgl/>
      <w:lvlText w:val="%1.%2.%3.%4.%5.%6"/>
      <w:lvlJc w:val="left"/>
      <w:pPr>
        <w:ind w:left="1800" w:hanging="1440"/>
      </w:pPr>
      <w:rPr>
        <w:rFonts w:eastAsiaTheme="minorHAnsi" w:hint="default"/>
        <w:b w:val="0"/>
        <w:color w:val="000000"/>
        <w:sz w:val="20"/>
      </w:rPr>
    </w:lvl>
    <w:lvl w:ilvl="6">
      <w:start w:val="1"/>
      <w:numFmt w:val="decimal"/>
      <w:isLgl/>
      <w:lvlText w:val="%1.%2.%3.%4.%5.%6.%7"/>
      <w:lvlJc w:val="left"/>
      <w:pPr>
        <w:ind w:left="1800" w:hanging="1440"/>
      </w:pPr>
      <w:rPr>
        <w:rFonts w:eastAsiaTheme="minorHAnsi" w:hint="default"/>
        <w:b w:val="0"/>
        <w:color w:val="000000"/>
        <w:sz w:val="20"/>
      </w:rPr>
    </w:lvl>
    <w:lvl w:ilvl="7">
      <w:start w:val="1"/>
      <w:numFmt w:val="decimal"/>
      <w:isLgl/>
      <w:lvlText w:val="%1.%2.%3.%4.%5.%6.%7.%8"/>
      <w:lvlJc w:val="left"/>
      <w:pPr>
        <w:ind w:left="2160" w:hanging="1800"/>
      </w:pPr>
      <w:rPr>
        <w:rFonts w:eastAsiaTheme="minorHAnsi" w:hint="default"/>
        <w:b w:val="0"/>
        <w:color w:val="000000"/>
        <w:sz w:val="20"/>
      </w:rPr>
    </w:lvl>
    <w:lvl w:ilvl="8">
      <w:start w:val="1"/>
      <w:numFmt w:val="decimal"/>
      <w:isLgl/>
      <w:lvlText w:val="%1.%2.%3.%4.%5.%6.%7.%8.%9"/>
      <w:lvlJc w:val="left"/>
      <w:pPr>
        <w:ind w:left="2160" w:hanging="1800"/>
      </w:pPr>
      <w:rPr>
        <w:rFonts w:eastAsiaTheme="minorHAnsi" w:hint="default"/>
        <w:b w:val="0"/>
        <w:color w:val="000000"/>
        <w:sz w:val="20"/>
      </w:rPr>
    </w:lvl>
  </w:abstractNum>
  <w:abstractNum w:abstractNumId="7" w15:restartNumberingAfterBreak="0">
    <w:nsid w:val="3ED07DCA"/>
    <w:multiLevelType w:val="hybridMultilevel"/>
    <w:tmpl w:val="E8D25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AE243D"/>
    <w:multiLevelType w:val="multilevel"/>
    <w:tmpl w:val="717042EE"/>
    <w:lvl w:ilvl="0">
      <w:start w:val="1"/>
      <w:numFmt w:val="bullet"/>
      <w:lvlText w:val=""/>
      <w:lvlJc w:val="left"/>
      <w:pPr>
        <w:tabs>
          <w:tab w:val="num" w:pos="425"/>
        </w:tabs>
        <w:ind w:left="425" w:hanging="425"/>
      </w:pPr>
      <w:rPr>
        <w:rFonts w:ascii="Symbol" w:hAnsi="Symbol" w:hint="default"/>
        <w:color w:val="auto"/>
      </w:rPr>
    </w:lvl>
    <w:lvl w:ilvl="1">
      <w:start w:val="1"/>
      <w:numFmt w:val="bullet"/>
      <w:lvlRestart w:val="0"/>
      <w:pStyle w:val="ListBullet2"/>
      <w:lvlText w:val=""/>
      <w:lvlJc w:val="left"/>
      <w:pPr>
        <w:tabs>
          <w:tab w:val="num" w:pos="851"/>
        </w:tabs>
        <w:ind w:left="851" w:hanging="426"/>
      </w:pPr>
      <w:rPr>
        <w:rFonts w:ascii="Symbol" w:hAnsi="Symbol" w:hint="default"/>
        <w:color w:val="auto"/>
      </w:rPr>
    </w:lvl>
    <w:lvl w:ilvl="2">
      <w:start w:val="1"/>
      <w:numFmt w:val="bullet"/>
      <w:lvlRestart w:val="0"/>
      <w:pStyle w:val="ListBullet3"/>
      <w:lvlText w:val=""/>
      <w:lvlJc w:val="left"/>
      <w:pPr>
        <w:tabs>
          <w:tab w:val="num" w:pos="1276"/>
        </w:tabs>
        <w:ind w:left="1276" w:hanging="425"/>
      </w:pPr>
      <w:rPr>
        <w:rFonts w:ascii="Symbol" w:hAnsi="Symbol" w:hint="default"/>
        <w:color w:val="auto"/>
      </w:rPr>
    </w:lvl>
    <w:lvl w:ilvl="3">
      <w:start w:val="1"/>
      <w:numFmt w:val="bullet"/>
      <w:lvlRestart w:val="0"/>
      <w:pStyle w:val="ListBullet4"/>
      <w:lvlText w:val=""/>
      <w:lvlJc w:val="left"/>
      <w:pPr>
        <w:tabs>
          <w:tab w:val="num" w:pos="1701"/>
        </w:tabs>
        <w:ind w:left="1701" w:hanging="425"/>
      </w:pPr>
      <w:rPr>
        <w:rFonts w:ascii="Symbol" w:hAnsi="Symbol" w:hint="default"/>
        <w:color w:val="auto"/>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none"/>
      <w:lvlRestart w:val="0"/>
      <w:suff w:val="nothing"/>
      <w:lvlText w:val=""/>
      <w:lvlJc w:val="left"/>
      <w:pPr>
        <w:ind w:left="0" w:firstLine="851"/>
      </w:pPr>
      <w:rPr>
        <w:rFonts w:hint="default"/>
      </w:rPr>
    </w:lvl>
    <w:lvl w:ilvl="7">
      <w:start w:val="1"/>
      <w:numFmt w:val="decimal"/>
      <w:lvlText w:val="%7.%8"/>
      <w:lvlJc w:val="left"/>
      <w:pPr>
        <w:tabs>
          <w:tab w:val="num" w:pos="851"/>
        </w:tabs>
        <w:ind w:left="851" w:hanging="851"/>
      </w:pPr>
      <w:rPr>
        <w:rFonts w:hint="default"/>
      </w:rPr>
    </w:lvl>
    <w:lvl w:ilvl="8">
      <w:start w:val="1"/>
      <w:numFmt w:val="decimal"/>
      <w:lvlText w:val="%7.%8.%9"/>
      <w:lvlJc w:val="left"/>
      <w:pPr>
        <w:tabs>
          <w:tab w:val="num" w:pos="851"/>
        </w:tabs>
        <w:ind w:left="851" w:hanging="851"/>
      </w:pPr>
      <w:rPr>
        <w:rFonts w:hint="default"/>
      </w:rPr>
    </w:lvl>
  </w:abstractNum>
  <w:abstractNum w:abstractNumId="9" w15:restartNumberingAfterBreak="0">
    <w:nsid w:val="54BA1E5A"/>
    <w:multiLevelType w:val="multilevel"/>
    <w:tmpl w:val="EC2C0F22"/>
    <w:styleLink w:val="ZZBullets"/>
    <w:lvl w:ilvl="0">
      <w:start w:val="1"/>
      <w:numFmt w:val="bullet"/>
      <w:lvlText w:val="•"/>
      <w:lvlJc w:val="left"/>
      <w:pPr>
        <w:ind w:left="284" w:hanging="284"/>
      </w:pPr>
      <w:rPr>
        <w:rFonts w:ascii="Calibri" w:hAnsi="Calibri"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56A66DE0"/>
    <w:multiLevelType w:val="multilevel"/>
    <w:tmpl w:val="D048D6C0"/>
    <w:lvl w:ilvl="0">
      <w:start w:val="1"/>
      <w:numFmt w:val="decimal"/>
      <w:lvlText w:val="%1."/>
      <w:lvlJc w:val="left"/>
      <w:pPr>
        <w:ind w:left="720" w:hanging="360"/>
      </w:pPr>
      <w:rPr>
        <w:u w:val="none"/>
      </w:rPr>
    </w:lvl>
    <w:lvl w:ilvl="1">
      <w:start w:val="1"/>
      <w:numFmt w:val="lowerLetter"/>
      <w:lvlText w:val="%2."/>
      <w:lvlJc w:val="left"/>
      <w:pPr>
        <w:ind w:left="928"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6D4F423B"/>
    <w:multiLevelType w:val="multilevel"/>
    <w:tmpl w:val="4A7CCC2C"/>
    <w:numStyleLink w:val="DefaultBullets"/>
  </w:abstractNum>
  <w:abstractNum w:abstractNumId="12" w15:restartNumberingAfterBreak="0">
    <w:nsid w:val="738A4D83"/>
    <w:multiLevelType w:val="multilevel"/>
    <w:tmpl w:val="4A7CCC2C"/>
    <w:styleLink w:val="Default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3" w15:restartNumberingAfterBreak="0">
    <w:nsid w:val="7C0B13DF"/>
    <w:multiLevelType w:val="multilevel"/>
    <w:tmpl w:val="22464766"/>
    <w:styleLink w:val="CurrentList1"/>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FC61B40"/>
    <w:multiLevelType w:val="multilevel"/>
    <w:tmpl w:val="DE305D80"/>
    <w:lvl w:ilvl="0">
      <w:start w:val="1"/>
      <w:numFmt w:val="bullet"/>
      <w:pStyle w:val="Bulletpoint2"/>
      <w:lvlText w:val="o"/>
      <w:lvlJc w:val="left"/>
      <w:pPr>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11223016">
    <w:abstractNumId w:val="8"/>
  </w:num>
  <w:num w:numId="2" w16cid:durableId="1843809524">
    <w:abstractNumId w:val="12"/>
  </w:num>
  <w:num w:numId="3" w16cid:durableId="200939218">
    <w:abstractNumId w:val="11"/>
    <w:lvlOverride w:ilvl="0">
      <w:lvl w:ilvl="0">
        <w:start w:val="1"/>
        <w:numFmt w:val="bullet"/>
        <w:lvlText w:val=""/>
        <w:lvlJc w:val="left"/>
        <w:pPr>
          <w:ind w:left="284" w:hanging="284"/>
        </w:pPr>
        <w:rPr>
          <w:rFonts w:ascii="Symbol" w:hAnsi="Symbol" w:hint="default"/>
          <w:color w:val="85367B"/>
        </w:rPr>
      </w:lvl>
    </w:lvlOverride>
    <w:lvlOverride w:ilvl="1">
      <w:lvl w:ilvl="1">
        <w:start w:val="1"/>
        <w:numFmt w:val="bullet"/>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4" w16cid:durableId="425539165">
    <w:abstractNumId w:val="4"/>
  </w:num>
  <w:num w:numId="5" w16cid:durableId="1522014803">
    <w:abstractNumId w:val="10"/>
  </w:num>
  <w:num w:numId="6" w16cid:durableId="950161359">
    <w:abstractNumId w:val="1"/>
  </w:num>
  <w:num w:numId="7" w16cid:durableId="1824201819">
    <w:abstractNumId w:val="13"/>
  </w:num>
  <w:num w:numId="8" w16cid:durableId="1880118809">
    <w:abstractNumId w:val="6"/>
  </w:num>
  <w:num w:numId="9" w16cid:durableId="1430392096">
    <w:abstractNumId w:val="9"/>
  </w:num>
  <w:num w:numId="10" w16cid:durableId="665985814">
    <w:abstractNumId w:val="5"/>
  </w:num>
  <w:num w:numId="11" w16cid:durableId="362941311">
    <w:abstractNumId w:val="2"/>
  </w:num>
  <w:num w:numId="12" w16cid:durableId="1648388849">
    <w:abstractNumId w:val="14"/>
  </w:num>
  <w:num w:numId="13" w16cid:durableId="2064134645">
    <w:abstractNumId w:val="3"/>
  </w:num>
  <w:num w:numId="14" w16cid:durableId="431977618">
    <w:abstractNumId w:val="0"/>
  </w:num>
  <w:num w:numId="15" w16cid:durableId="498692235">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10D"/>
    <w:rsid w:val="0000006D"/>
    <w:rsid w:val="000001AD"/>
    <w:rsid w:val="00001186"/>
    <w:rsid w:val="000045D0"/>
    <w:rsid w:val="00004A04"/>
    <w:rsid w:val="00005324"/>
    <w:rsid w:val="00007003"/>
    <w:rsid w:val="0000778B"/>
    <w:rsid w:val="00011760"/>
    <w:rsid w:val="000139DD"/>
    <w:rsid w:val="00016B87"/>
    <w:rsid w:val="00020410"/>
    <w:rsid w:val="00021B60"/>
    <w:rsid w:val="00022673"/>
    <w:rsid w:val="00033437"/>
    <w:rsid w:val="00034611"/>
    <w:rsid w:val="000369E7"/>
    <w:rsid w:val="00043614"/>
    <w:rsid w:val="0004384A"/>
    <w:rsid w:val="000456E9"/>
    <w:rsid w:val="000474AE"/>
    <w:rsid w:val="00047673"/>
    <w:rsid w:val="00050361"/>
    <w:rsid w:val="00050C80"/>
    <w:rsid w:val="0005318B"/>
    <w:rsid w:val="00063D92"/>
    <w:rsid w:val="00067D6F"/>
    <w:rsid w:val="00071EF6"/>
    <w:rsid w:val="0007382B"/>
    <w:rsid w:val="00073A86"/>
    <w:rsid w:val="000745F9"/>
    <w:rsid w:val="00075041"/>
    <w:rsid w:val="000763FE"/>
    <w:rsid w:val="00083EBE"/>
    <w:rsid w:val="000852EA"/>
    <w:rsid w:val="000852F3"/>
    <w:rsid w:val="00086517"/>
    <w:rsid w:val="00091718"/>
    <w:rsid w:val="000949F8"/>
    <w:rsid w:val="000A5531"/>
    <w:rsid w:val="000A7BA7"/>
    <w:rsid w:val="000B067A"/>
    <w:rsid w:val="000B1541"/>
    <w:rsid w:val="000B264D"/>
    <w:rsid w:val="000B37E1"/>
    <w:rsid w:val="000B4EA6"/>
    <w:rsid w:val="000B576E"/>
    <w:rsid w:val="000B61BB"/>
    <w:rsid w:val="000B698E"/>
    <w:rsid w:val="000B7A59"/>
    <w:rsid w:val="000C01CD"/>
    <w:rsid w:val="000C1EB6"/>
    <w:rsid w:val="000C321E"/>
    <w:rsid w:val="000D0175"/>
    <w:rsid w:val="000D1B29"/>
    <w:rsid w:val="000D25C3"/>
    <w:rsid w:val="000D3D07"/>
    <w:rsid w:val="000D6191"/>
    <w:rsid w:val="000E1AD7"/>
    <w:rsid w:val="000E3262"/>
    <w:rsid w:val="000E67A7"/>
    <w:rsid w:val="000E792B"/>
    <w:rsid w:val="000F6E69"/>
    <w:rsid w:val="00100B5B"/>
    <w:rsid w:val="001036E0"/>
    <w:rsid w:val="00106871"/>
    <w:rsid w:val="00107ADC"/>
    <w:rsid w:val="0011174C"/>
    <w:rsid w:val="001124A7"/>
    <w:rsid w:val="00113AC2"/>
    <w:rsid w:val="001261A2"/>
    <w:rsid w:val="00134B3E"/>
    <w:rsid w:val="00134D90"/>
    <w:rsid w:val="00135F75"/>
    <w:rsid w:val="00141D73"/>
    <w:rsid w:val="00146361"/>
    <w:rsid w:val="0015094A"/>
    <w:rsid w:val="00153F87"/>
    <w:rsid w:val="00154557"/>
    <w:rsid w:val="0015528C"/>
    <w:rsid w:val="00161BDB"/>
    <w:rsid w:val="0016325A"/>
    <w:rsid w:val="0016465C"/>
    <w:rsid w:val="00164768"/>
    <w:rsid w:val="00167EA1"/>
    <w:rsid w:val="0017379A"/>
    <w:rsid w:val="0017676D"/>
    <w:rsid w:val="00182069"/>
    <w:rsid w:val="001854A0"/>
    <w:rsid w:val="001900C1"/>
    <w:rsid w:val="00190375"/>
    <w:rsid w:val="001A11D5"/>
    <w:rsid w:val="001B60CC"/>
    <w:rsid w:val="001B6CDA"/>
    <w:rsid w:val="001C24D0"/>
    <w:rsid w:val="001C38C1"/>
    <w:rsid w:val="001C5DCA"/>
    <w:rsid w:val="001D66D8"/>
    <w:rsid w:val="001E11A2"/>
    <w:rsid w:val="001E188A"/>
    <w:rsid w:val="001E6E50"/>
    <w:rsid w:val="001E71D6"/>
    <w:rsid w:val="001E71E5"/>
    <w:rsid w:val="001F0BAC"/>
    <w:rsid w:val="001F1B10"/>
    <w:rsid w:val="001F26A3"/>
    <w:rsid w:val="001F39F5"/>
    <w:rsid w:val="001F4AA5"/>
    <w:rsid w:val="001F7FA5"/>
    <w:rsid w:val="00202E26"/>
    <w:rsid w:val="00203787"/>
    <w:rsid w:val="00203F1A"/>
    <w:rsid w:val="00204989"/>
    <w:rsid w:val="00204EEF"/>
    <w:rsid w:val="0020550E"/>
    <w:rsid w:val="00205590"/>
    <w:rsid w:val="0020701D"/>
    <w:rsid w:val="0021143D"/>
    <w:rsid w:val="00215326"/>
    <w:rsid w:val="002173D9"/>
    <w:rsid w:val="00223846"/>
    <w:rsid w:val="00224F31"/>
    <w:rsid w:val="00224FB7"/>
    <w:rsid w:val="00232C72"/>
    <w:rsid w:val="00232ED6"/>
    <w:rsid w:val="00237727"/>
    <w:rsid w:val="00241C04"/>
    <w:rsid w:val="0024229B"/>
    <w:rsid w:val="00242348"/>
    <w:rsid w:val="002424EF"/>
    <w:rsid w:val="00243314"/>
    <w:rsid w:val="00245137"/>
    <w:rsid w:val="002475D9"/>
    <w:rsid w:val="00253525"/>
    <w:rsid w:val="00254391"/>
    <w:rsid w:val="00257300"/>
    <w:rsid w:val="00260126"/>
    <w:rsid w:val="002663B9"/>
    <w:rsid w:val="002703FF"/>
    <w:rsid w:val="00271D48"/>
    <w:rsid w:val="002734B8"/>
    <w:rsid w:val="00273CFA"/>
    <w:rsid w:val="00274004"/>
    <w:rsid w:val="002741CA"/>
    <w:rsid w:val="00277E4A"/>
    <w:rsid w:val="00281B39"/>
    <w:rsid w:val="0028419A"/>
    <w:rsid w:val="00284920"/>
    <w:rsid w:val="00291F5A"/>
    <w:rsid w:val="00292A9F"/>
    <w:rsid w:val="0029390F"/>
    <w:rsid w:val="002A13B4"/>
    <w:rsid w:val="002A18D5"/>
    <w:rsid w:val="002A6EC2"/>
    <w:rsid w:val="002A7071"/>
    <w:rsid w:val="002B03A8"/>
    <w:rsid w:val="002B6D7C"/>
    <w:rsid w:val="002B74D0"/>
    <w:rsid w:val="002C23ED"/>
    <w:rsid w:val="002C2788"/>
    <w:rsid w:val="002C7858"/>
    <w:rsid w:val="002C7BBF"/>
    <w:rsid w:val="002C7D88"/>
    <w:rsid w:val="002D0AF7"/>
    <w:rsid w:val="002D2635"/>
    <w:rsid w:val="002D3341"/>
    <w:rsid w:val="002E16C7"/>
    <w:rsid w:val="002E33AD"/>
    <w:rsid w:val="002F27C3"/>
    <w:rsid w:val="00300179"/>
    <w:rsid w:val="0030284A"/>
    <w:rsid w:val="00302A35"/>
    <w:rsid w:val="00306355"/>
    <w:rsid w:val="00316BE0"/>
    <w:rsid w:val="00321183"/>
    <w:rsid w:val="00324155"/>
    <w:rsid w:val="003258A6"/>
    <w:rsid w:val="0032636E"/>
    <w:rsid w:val="00326F15"/>
    <w:rsid w:val="003275FB"/>
    <w:rsid w:val="003278E0"/>
    <w:rsid w:val="00334D22"/>
    <w:rsid w:val="00336047"/>
    <w:rsid w:val="00341434"/>
    <w:rsid w:val="00341A3C"/>
    <w:rsid w:val="00345542"/>
    <w:rsid w:val="003501F0"/>
    <w:rsid w:val="003706D7"/>
    <w:rsid w:val="00373A0B"/>
    <w:rsid w:val="0037702A"/>
    <w:rsid w:val="003772FD"/>
    <w:rsid w:val="0037731D"/>
    <w:rsid w:val="00381C9B"/>
    <w:rsid w:val="00386DBA"/>
    <w:rsid w:val="00387DF7"/>
    <w:rsid w:val="0039246A"/>
    <w:rsid w:val="003932F1"/>
    <w:rsid w:val="003942D2"/>
    <w:rsid w:val="003945C5"/>
    <w:rsid w:val="0039753E"/>
    <w:rsid w:val="00397CC4"/>
    <w:rsid w:val="003A02A5"/>
    <w:rsid w:val="003A1BA9"/>
    <w:rsid w:val="003A216C"/>
    <w:rsid w:val="003A3C51"/>
    <w:rsid w:val="003A710D"/>
    <w:rsid w:val="003B0DEA"/>
    <w:rsid w:val="003B1479"/>
    <w:rsid w:val="003B1BF0"/>
    <w:rsid w:val="003B28F2"/>
    <w:rsid w:val="003B544B"/>
    <w:rsid w:val="003B5A82"/>
    <w:rsid w:val="003B5DD3"/>
    <w:rsid w:val="003B76B0"/>
    <w:rsid w:val="003B76F2"/>
    <w:rsid w:val="003C09C6"/>
    <w:rsid w:val="003C4B6D"/>
    <w:rsid w:val="003C5478"/>
    <w:rsid w:val="003C5DED"/>
    <w:rsid w:val="003D0E58"/>
    <w:rsid w:val="003D0F99"/>
    <w:rsid w:val="003D1F23"/>
    <w:rsid w:val="003D51ED"/>
    <w:rsid w:val="003D6E3D"/>
    <w:rsid w:val="003D6E7C"/>
    <w:rsid w:val="003E039D"/>
    <w:rsid w:val="003E0C71"/>
    <w:rsid w:val="003E1E7C"/>
    <w:rsid w:val="003E3AEC"/>
    <w:rsid w:val="003E59B5"/>
    <w:rsid w:val="003E5CF1"/>
    <w:rsid w:val="003E769E"/>
    <w:rsid w:val="003F1DD3"/>
    <w:rsid w:val="003F2376"/>
    <w:rsid w:val="003F526B"/>
    <w:rsid w:val="0040235A"/>
    <w:rsid w:val="00404B61"/>
    <w:rsid w:val="0040635E"/>
    <w:rsid w:val="0041166F"/>
    <w:rsid w:val="00420160"/>
    <w:rsid w:val="0042187E"/>
    <w:rsid w:val="004219DF"/>
    <w:rsid w:val="00422050"/>
    <w:rsid w:val="00423756"/>
    <w:rsid w:val="00424554"/>
    <w:rsid w:val="00431119"/>
    <w:rsid w:val="00432CF8"/>
    <w:rsid w:val="00434CDF"/>
    <w:rsid w:val="00442A98"/>
    <w:rsid w:val="00443D18"/>
    <w:rsid w:val="00444611"/>
    <w:rsid w:val="00447598"/>
    <w:rsid w:val="00451488"/>
    <w:rsid w:val="00451E74"/>
    <w:rsid w:val="0045357F"/>
    <w:rsid w:val="0046071E"/>
    <w:rsid w:val="004621AD"/>
    <w:rsid w:val="004625CA"/>
    <w:rsid w:val="00467A8F"/>
    <w:rsid w:val="00472CB6"/>
    <w:rsid w:val="00474F73"/>
    <w:rsid w:val="00482242"/>
    <w:rsid w:val="00482851"/>
    <w:rsid w:val="004832CF"/>
    <w:rsid w:val="00483A68"/>
    <w:rsid w:val="00487890"/>
    <w:rsid w:val="0049396E"/>
    <w:rsid w:val="00497C08"/>
    <w:rsid w:val="004A1ACA"/>
    <w:rsid w:val="004A2170"/>
    <w:rsid w:val="004A45B8"/>
    <w:rsid w:val="004A5073"/>
    <w:rsid w:val="004B25CF"/>
    <w:rsid w:val="004B2701"/>
    <w:rsid w:val="004B2837"/>
    <w:rsid w:val="004B3E80"/>
    <w:rsid w:val="004B6B5B"/>
    <w:rsid w:val="004C0382"/>
    <w:rsid w:val="004C06CE"/>
    <w:rsid w:val="004C0C88"/>
    <w:rsid w:val="004C2021"/>
    <w:rsid w:val="004C21DE"/>
    <w:rsid w:val="004C2538"/>
    <w:rsid w:val="004C33B2"/>
    <w:rsid w:val="004C76D7"/>
    <w:rsid w:val="004D025F"/>
    <w:rsid w:val="004D1940"/>
    <w:rsid w:val="004D2AF1"/>
    <w:rsid w:val="004E0BC5"/>
    <w:rsid w:val="004E11D7"/>
    <w:rsid w:val="004E4908"/>
    <w:rsid w:val="004E497D"/>
    <w:rsid w:val="004E5F6A"/>
    <w:rsid w:val="004E7E05"/>
    <w:rsid w:val="004F6BFD"/>
    <w:rsid w:val="0050180A"/>
    <w:rsid w:val="00507B2A"/>
    <w:rsid w:val="00510B08"/>
    <w:rsid w:val="00514462"/>
    <w:rsid w:val="00514D02"/>
    <w:rsid w:val="005152E7"/>
    <w:rsid w:val="0052682E"/>
    <w:rsid w:val="00526EFC"/>
    <w:rsid w:val="005303EF"/>
    <w:rsid w:val="0053281F"/>
    <w:rsid w:val="005331A5"/>
    <w:rsid w:val="005343E7"/>
    <w:rsid w:val="00534514"/>
    <w:rsid w:val="005364A4"/>
    <w:rsid w:val="0054392A"/>
    <w:rsid w:val="00554A69"/>
    <w:rsid w:val="00557B9A"/>
    <w:rsid w:val="00560292"/>
    <w:rsid w:val="00561D2A"/>
    <w:rsid w:val="005649DE"/>
    <w:rsid w:val="00565C06"/>
    <w:rsid w:val="0058245D"/>
    <w:rsid w:val="00584E59"/>
    <w:rsid w:val="00585DCA"/>
    <w:rsid w:val="0058670A"/>
    <w:rsid w:val="00586EEF"/>
    <w:rsid w:val="00590148"/>
    <w:rsid w:val="0059122A"/>
    <w:rsid w:val="00591EA2"/>
    <w:rsid w:val="00592941"/>
    <w:rsid w:val="005962D3"/>
    <w:rsid w:val="005972CC"/>
    <w:rsid w:val="005A1E77"/>
    <w:rsid w:val="005A2A48"/>
    <w:rsid w:val="005A4E5C"/>
    <w:rsid w:val="005B66E3"/>
    <w:rsid w:val="005C59DE"/>
    <w:rsid w:val="005C7FF5"/>
    <w:rsid w:val="005D5524"/>
    <w:rsid w:val="005D62EB"/>
    <w:rsid w:val="005D7E3D"/>
    <w:rsid w:val="005E1C60"/>
    <w:rsid w:val="005E64BF"/>
    <w:rsid w:val="005E6D20"/>
    <w:rsid w:val="005F1F79"/>
    <w:rsid w:val="005F7594"/>
    <w:rsid w:val="006013ED"/>
    <w:rsid w:val="00602E65"/>
    <w:rsid w:val="00603404"/>
    <w:rsid w:val="00605357"/>
    <w:rsid w:val="00606236"/>
    <w:rsid w:val="00610669"/>
    <w:rsid w:val="00614E5A"/>
    <w:rsid w:val="00615C4A"/>
    <w:rsid w:val="00617C3D"/>
    <w:rsid w:val="00620F79"/>
    <w:rsid w:val="0062420E"/>
    <w:rsid w:val="00625294"/>
    <w:rsid w:val="00630F30"/>
    <w:rsid w:val="006345AD"/>
    <w:rsid w:val="006410D7"/>
    <w:rsid w:val="00646D79"/>
    <w:rsid w:val="00647286"/>
    <w:rsid w:val="0065354A"/>
    <w:rsid w:val="00653E71"/>
    <w:rsid w:val="006546E8"/>
    <w:rsid w:val="0065750F"/>
    <w:rsid w:val="0066733C"/>
    <w:rsid w:val="006758BC"/>
    <w:rsid w:val="006774B2"/>
    <w:rsid w:val="00680CF0"/>
    <w:rsid w:val="00681D30"/>
    <w:rsid w:val="0068430F"/>
    <w:rsid w:val="00684697"/>
    <w:rsid w:val="00684D45"/>
    <w:rsid w:val="006913D8"/>
    <w:rsid w:val="00695ACA"/>
    <w:rsid w:val="006977CF"/>
    <w:rsid w:val="006A12C6"/>
    <w:rsid w:val="006A574B"/>
    <w:rsid w:val="006B77D7"/>
    <w:rsid w:val="006C6B2A"/>
    <w:rsid w:val="006D2AC1"/>
    <w:rsid w:val="006D2CA2"/>
    <w:rsid w:val="006D7655"/>
    <w:rsid w:val="006E006B"/>
    <w:rsid w:val="006E2E88"/>
    <w:rsid w:val="006E3397"/>
    <w:rsid w:val="006E4703"/>
    <w:rsid w:val="006E5564"/>
    <w:rsid w:val="006E67F6"/>
    <w:rsid w:val="006F13F3"/>
    <w:rsid w:val="006F22D3"/>
    <w:rsid w:val="006F425E"/>
    <w:rsid w:val="006F5295"/>
    <w:rsid w:val="00702A5D"/>
    <w:rsid w:val="00702C52"/>
    <w:rsid w:val="00703E82"/>
    <w:rsid w:val="00705C6E"/>
    <w:rsid w:val="007070A1"/>
    <w:rsid w:val="007072B2"/>
    <w:rsid w:val="007079F7"/>
    <w:rsid w:val="00711310"/>
    <w:rsid w:val="0071152F"/>
    <w:rsid w:val="00712CA7"/>
    <w:rsid w:val="0071650C"/>
    <w:rsid w:val="0072448F"/>
    <w:rsid w:val="00736954"/>
    <w:rsid w:val="007371E4"/>
    <w:rsid w:val="007402AC"/>
    <w:rsid w:val="007402C1"/>
    <w:rsid w:val="00740C58"/>
    <w:rsid w:val="00742614"/>
    <w:rsid w:val="00746C92"/>
    <w:rsid w:val="00747423"/>
    <w:rsid w:val="00747E26"/>
    <w:rsid w:val="00750EB7"/>
    <w:rsid w:val="00751F1A"/>
    <w:rsid w:val="007543CC"/>
    <w:rsid w:val="00755B74"/>
    <w:rsid w:val="00757681"/>
    <w:rsid w:val="00757868"/>
    <w:rsid w:val="00767564"/>
    <w:rsid w:val="007734AF"/>
    <w:rsid w:val="007748E8"/>
    <w:rsid w:val="007752F5"/>
    <w:rsid w:val="007753B2"/>
    <w:rsid w:val="007760CE"/>
    <w:rsid w:val="00780216"/>
    <w:rsid w:val="00784892"/>
    <w:rsid w:val="007874D6"/>
    <w:rsid w:val="00787AD7"/>
    <w:rsid w:val="007934B4"/>
    <w:rsid w:val="00795DB7"/>
    <w:rsid w:val="007A2372"/>
    <w:rsid w:val="007A26F5"/>
    <w:rsid w:val="007A6FDE"/>
    <w:rsid w:val="007B1AA2"/>
    <w:rsid w:val="007B32BA"/>
    <w:rsid w:val="007B58AD"/>
    <w:rsid w:val="007C0232"/>
    <w:rsid w:val="007C45FB"/>
    <w:rsid w:val="007C52BD"/>
    <w:rsid w:val="007D2660"/>
    <w:rsid w:val="007D325E"/>
    <w:rsid w:val="007D612F"/>
    <w:rsid w:val="007D7D51"/>
    <w:rsid w:val="007E06F8"/>
    <w:rsid w:val="007E1A65"/>
    <w:rsid w:val="007E3102"/>
    <w:rsid w:val="007E549A"/>
    <w:rsid w:val="007E5F8D"/>
    <w:rsid w:val="007F0537"/>
    <w:rsid w:val="007F182C"/>
    <w:rsid w:val="007F3DE5"/>
    <w:rsid w:val="007F42C3"/>
    <w:rsid w:val="007F4346"/>
    <w:rsid w:val="007F70C2"/>
    <w:rsid w:val="00801F8C"/>
    <w:rsid w:val="0080761B"/>
    <w:rsid w:val="008114AC"/>
    <w:rsid w:val="00811DFB"/>
    <w:rsid w:val="00813F63"/>
    <w:rsid w:val="0081538A"/>
    <w:rsid w:val="0082002A"/>
    <w:rsid w:val="008214C4"/>
    <w:rsid w:val="0082166E"/>
    <w:rsid w:val="00823651"/>
    <w:rsid w:val="00835975"/>
    <w:rsid w:val="00841D43"/>
    <w:rsid w:val="00845C32"/>
    <w:rsid w:val="00846164"/>
    <w:rsid w:val="0085059B"/>
    <w:rsid w:val="00854809"/>
    <w:rsid w:val="008568BB"/>
    <w:rsid w:val="008640E4"/>
    <w:rsid w:val="00875920"/>
    <w:rsid w:val="00884F10"/>
    <w:rsid w:val="008850B6"/>
    <w:rsid w:val="00886655"/>
    <w:rsid w:val="0088737C"/>
    <w:rsid w:val="00895585"/>
    <w:rsid w:val="008A3608"/>
    <w:rsid w:val="008A36EF"/>
    <w:rsid w:val="008B0962"/>
    <w:rsid w:val="008B310A"/>
    <w:rsid w:val="008B3A19"/>
    <w:rsid w:val="008C325B"/>
    <w:rsid w:val="008C4272"/>
    <w:rsid w:val="008C7D5C"/>
    <w:rsid w:val="008D281A"/>
    <w:rsid w:val="008D4CD7"/>
    <w:rsid w:val="008E2C03"/>
    <w:rsid w:val="008E41D8"/>
    <w:rsid w:val="008E5A9F"/>
    <w:rsid w:val="008F1A3B"/>
    <w:rsid w:val="008F3463"/>
    <w:rsid w:val="008F6E69"/>
    <w:rsid w:val="008F7494"/>
    <w:rsid w:val="008F7D3A"/>
    <w:rsid w:val="00905F85"/>
    <w:rsid w:val="00906B92"/>
    <w:rsid w:val="00907430"/>
    <w:rsid w:val="0091125A"/>
    <w:rsid w:val="009131A8"/>
    <w:rsid w:val="0091327F"/>
    <w:rsid w:val="00916D5D"/>
    <w:rsid w:val="009173C9"/>
    <w:rsid w:val="00923BDC"/>
    <w:rsid w:val="00924F24"/>
    <w:rsid w:val="00927FBF"/>
    <w:rsid w:val="00942483"/>
    <w:rsid w:val="009429DF"/>
    <w:rsid w:val="00944DF1"/>
    <w:rsid w:val="009452F4"/>
    <w:rsid w:val="00951352"/>
    <w:rsid w:val="00954FDF"/>
    <w:rsid w:val="0096252B"/>
    <w:rsid w:val="0096267F"/>
    <w:rsid w:val="009633FB"/>
    <w:rsid w:val="00963F9A"/>
    <w:rsid w:val="009658CA"/>
    <w:rsid w:val="00976AD6"/>
    <w:rsid w:val="00985F99"/>
    <w:rsid w:val="009866F9"/>
    <w:rsid w:val="00986E0B"/>
    <w:rsid w:val="00990BE7"/>
    <w:rsid w:val="009910E8"/>
    <w:rsid w:val="00993335"/>
    <w:rsid w:val="009934B2"/>
    <w:rsid w:val="00996401"/>
    <w:rsid w:val="009968A5"/>
    <w:rsid w:val="00996D73"/>
    <w:rsid w:val="009A4DD0"/>
    <w:rsid w:val="009A537D"/>
    <w:rsid w:val="009B0398"/>
    <w:rsid w:val="009B18F5"/>
    <w:rsid w:val="009B62CA"/>
    <w:rsid w:val="009C0E26"/>
    <w:rsid w:val="009C756C"/>
    <w:rsid w:val="009D24E2"/>
    <w:rsid w:val="009D320E"/>
    <w:rsid w:val="009D5EBB"/>
    <w:rsid w:val="009D7B6D"/>
    <w:rsid w:val="009E1A4B"/>
    <w:rsid w:val="009E5C9F"/>
    <w:rsid w:val="009F1E3E"/>
    <w:rsid w:val="009F7493"/>
    <w:rsid w:val="00A003BD"/>
    <w:rsid w:val="00A10E33"/>
    <w:rsid w:val="00A1290C"/>
    <w:rsid w:val="00A16F8A"/>
    <w:rsid w:val="00A201C2"/>
    <w:rsid w:val="00A2148B"/>
    <w:rsid w:val="00A24697"/>
    <w:rsid w:val="00A265FB"/>
    <w:rsid w:val="00A26D32"/>
    <w:rsid w:val="00A30E36"/>
    <w:rsid w:val="00A504E4"/>
    <w:rsid w:val="00A50D73"/>
    <w:rsid w:val="00A53EB9"/>
    <w:rsid w:val="00A568AB"/>
    <w:rsid w:val="00A57837"/>
    <w:rsid w:val="00A64EF7"/>
    <w:rsid w:val="00A805F9"/>
    <w:rsid w:val="00A82894"/>
    <w:rsid w:val="00A83B01"/>
    <w:rsid w:val="00A8427C"/>
    <w:rsid w:val="00A8593B"/>
    <w:rsid w:val="00A92009"/>
    <w:rsid w:val="00A95689"/>
    <w:rsid w:val="00AA0C1C"/>
    <w:rsid w:val="00AA1372"/>
    <w:rsid w:val="00AA16F2"/>
    <w:rsid w:val="00AA752C"/>
    <w:rsid w:val="00AB231A"/>
    <w:rsid w:val="00AB46E6"/>
    <w:rsid w:val="00AB4B94"/>
    <w:rsid w:val="00AB4EFA"/>
    <w:rsid w:val="00AB5A30"/>
    <w:rsid w:val="00AB6671"/>
    <w:rsid w:val="00AC2960"/>
    <w:rsid w:val="00AC4542"/>
    <w:rsid w:val="00AC466D"/>
    <w:rsid w:val="00AC7125"/>
    <w:rsid w:val="00AD1D0E"/>
    <w:rsid w:val="00AD413D"/>
    <w:rsid w:val="00AE0E08"/>
    <w:rsid w:val="00AE318C"/>
    <w:rsid w:val="00AF0CC8"/>
    <w:rsid w:val="00AF1ED2"/>
    <w:rsid w:val="00AF2935"/>
    <w:rsid w:val="00AF5321"/>
    <w:rsid w:val="00AF59D9"/>
    <w:rsid w:val="00B166B7"/>
    <w:rsid w:val="00B213D8"/>
    <w:rsid w:val="00B25836"/>
    <w:rsid w:val="00B25F03"/>
    <w:rsid w:val="00B3334C"/>
    <w:rsid w:val="00B33F90"/>
    <w:rsid w:val="00B34641"/>
    <w:rsid w:val="00B35D28"/>
    <w:rsid w:val="00B3679E"/>
    <w:rsid w:val="00B40E1A"/>
    <w:rsid w:val="00B41508"/>
    <w:rsid w:val="00B41654"/>
    <w:rsid w:val="00B452D2"/>
    <w:rsid w:val="00B47301"/>
    <w:rsid w:val="00B503CB"/>
    <w:rsid w:val="00B51608"/>
    <w:rsid w:val="00B54FEB"/>
    <w:rsid w:val="00B63C96"/>
    <w:rsid w:val="00B63E58"/>
    <w:rsid w:val="00B6475F"/>
    <w:rsid w:val="00B6496F"/>
    <w:rsid w:val="00B67DED"/>
    <w:rsid w:val="00B67E4B"/>
    <w:rsid w:val="00B709CA"/>
    <w:rsid w:val="00B72156"/>
    <w:rsid w:val="00B76810"/>
    <w:rsid w:val="00B82C05"/>
    <w:rsid w:val="00B8623D"/>
    <w:rsid w:val="00B913ED"/>
    <w:rsid w:val="00B92C2B"/>
    <w:rsid w:val="00B942CF"/>
    <w:rsid w:val="00B95B87"/>
    <w:rsid w:val="00BA2704"/>
    <w:rsid w:val="00BA391D"/>
    <w:rsid w:val="00BA4680"/>
    <w:rsid w:val="00BA48F9"/>
    <w:rsid w:val="00BB13CF"/>
    <w:rsid w:val="00BB157E"/>
    <w:rsid w:val="00BB3597"/>
    <w:rsid w:val="00BB417F"/>
    <w:rsid w:val="00BB4D75"/>
    <w:rsid w:val="00BC390E"/>
    <w:rsid w:val="00BC5D45"/>
    <w:rsid w:val="00BC6159"/>
    <w:rsid w:val="00BC66A4"/>
    <w:rsid w:val="00BC7238"/>
    <w:rsid w:val="00BD6140"/>
    <w:rsid w:val="00BD7181"/>
    <w:rsid w:val="00BD7572"/>
    <w:rsid w:val="00BD7727"/>
    <w:rsid w:val="00BD7FC1"/>
    <w:rsid w:val="00BE2355"/>
    <w:rsid w:val="00BE73A8"/>
    <w:rsid w:val="00BF0F3C"/>
    <w:rsid w:val="00BF2045"/>
    <w:rsid w:val="00BF265C"/>
    <w:rsid w:val="00C00911"/>
    <w:rsid w:val="00C01BCA"/>
    <w:rsid w:val="00C01DF1"/>
    <w:rsid w:val="00C0515F"/>
    <w:rsid w:val="00C055AB"/>
    <w:rsid w:val="00C115E1"/>
    <w:rsid w:val="00C14975"/>
    <w:rsid w:val="00C14ABB"/>
    <w:rsid w:val="00C16657"/>
    <w:rsid w:val="00C168E6"/>
    <w:rsid w:val="00C204EE"/>
    <w:rsid w:val="00C20B6C"/>
    <w:rsid w:val="00C236FE"/>
    <w:rsid w:val="00C23EFD"/>
    <w:rsid w:val="00C260D4"/>
    <w:rsid w:val="00C3546B"/>
    <w:rsid w:val="00C35BFA"/>
    <w:rsid w:val="00C40C09"/>
    <w:rsid w:val="00C4630A"/>
    <w:rsid w:val="00C50DC0"/>
    <w:rsid w:val="00C537C2"/>
    <w:rsid w:val="00C5598D"/>
    <w:rsid w:val="00C56880"/>
    <w:rsid w:val="00C578AA"/>
    <w:rsid w:val="00C6229A"/>
    <w:rsid w:val="00C630D8"/>
    <w:rsid w:val="00C64B0E"/>
    <w:rsid w:val="00C65925"/>
    <w:rsid w:val="00C6798A"/>
    <w:rsid w:val="00C70919"/>
    <w:rsid w:val="00C73B54"/>
    <w:rsid w:val="00C758F2"/>
    <w:rsid w:val="00C76C90"/>
    <w:rsid w:val="00C82FDF"/>
    <w:rsid w:val="00C83F79"/>
    <w:rsid w:val="00C84B7B"/>
    <w:rsid w:val="00C867C3"/>
    <w:rsid w:val="00C9627D"/>
    <w:rsid w:val="00CA2728"/>
    <w:rsid w:val="00CA5AE2"/>
    <w:rsid w:val="00CA64DB"/>
    <w:rsid w:val="00CA701A"/>
    <w:rsid w:val="00CB00DB"/>
    <w:rsid w:val="00CB3009"/>
    <w:rsid w:val="00CB40B5"/>
    <w:rsid w:val="00CC24ED"/>
    <w:rsid w:val="00CC373B"/>
    <w:rsid w:val="00CC3E00"/>
    <w:rsid w:val="00CC6538"/>
    <w:rsid w:val="00CD2967"/>
    <w:rsid w:val="00CD370D"/>
    <w:rsid w:val="00CD6756"/>
    <w:rsid w:val="00CE3804"/>
    <w:rsid w:val="00CE38DD"/>
    <w:rsid w:val="00CF007F"/>
    <w:rsid w:val="00CF05C1"/>
    <w:rsid w:val="00CF0D29"/>
    <w:rsid w:val="00CF532C"/>
    <w:rsid w:val="00CF63AA"/>
    <w:rsid w:val="00CF64F9"/>
    <w:rsid w:val="00CF6C31"/>
    <w:rsid w:val="00D02713"/>
    <w:rsid w:val="00D052F6"/>
    <w:rsid w:val="00D05DB7"/>
    <w:rsid w:val="00D05E88"/>
    <w:rsid w:val="00D06676"/>
    <w:rsid w:val="00D0772A"/>
    <w:rsid w:val="00D109E5"/>
    <w:rsid w:val="00D119AA"/>
    <w:rsid w:val="00D27997"/>
    <w:rsid w:val="00D3041A"/>
    <w:rsid w:val="00D32189"/>
    <w:rsid w:val="00D32F4D"/>
    <w:rsid w:val="00D35B0E"/>
    <w:rsid w:val="00D35C6E"/>
    <w:rsid w:val="00D4343F"/>
    <w:rsid w:val="00D45714"/>
    <w:rsid w:val="00D475CF"/>
    <w:rsid w:val="00D53227"/>
    <w:rsid w:val="00D53603"/>
    <w:rsid w:val="00D537B9"/>
    <w:rsid w:val="00D55F70"/>
    <w:rsid w:val="00D62361"/>
    <w:rsid w:val="00D645F1"/>
    <w:rsid w:val="00D6578B"/>
    <w:rsid w:val="00D71353"/>
    <w:rsid w:val="00D76B36"/>
    <w:rsid w:val="00D85892"/>
    <w:rsid w:val="00D86C36"/>
    <w:rsid w:val="00D90218"/>
    <w:rsid w:val="00D90E03"/>
    <w:rsid w:val="00D91621"/>
    <w:rsid w:val="00D918AF"/>
    <w:rsid w:val="00D9193B"/>
    <w:rsid w:val="00D923B2"/>
    <w:rsid w:val="00D95D23"/>
    <w:rsid w:val="00DA2A78"/>
    <w:rsid w:val="00DA7DBE"/>
    <w:rsid w:val="00DB0220"/>
    <w:rsid w:val="00DB16E6"/>
    <w:rsid w:val="00DB1E75"/>
    <w:rsid w:val="00DB28AF"/>
    <w:rsid w:val="00DB6441"/>
    <w:rsid w:val="00DC0B67"/>
    <w:rsid w:val="00DC4B5A"/>
    <w:rsid w:val="00DD081B"/>
    <w:rsid w:val="00DD151D"/>
    <w:rsid w:val="00DD3030"/>
    <w:rsid w:val="00DD5A87"/>
    <w:rsid w:val="00DE547F"/>
    <w:rsid w:val="00DF15D6"/>
    <w:rsid w:val="00DF3F22"/>
    <w:rsid w:val="00DF449C"/>
    <w:rsid w:val="00DF52E5"/>
    <w:rsid w:val="00DF553F"/>
    <w:rsid w:val="00E02C7B"/>
    <w:rsid w:val="00E0310D"/>
    <w:rsid w:val="00E04811"/>
    <w:rsid w:val="00E05F19"/>
    <w:rsid w:val="00E1032B"/>
    <w:rsid w:val="00E10353"/>
    <w:rsid w:val="00E10D43"/>
    <w:rsid w:val="00E10E70"/>
    <w:rsid w:val="00E11F1E"/>
    <w:rsid w:val="00E14A85"/>
    <w:rsid w:val="00E159FC"/>
    <w:rsid w:val="00E22D8A"/>
    <w:rsid w:val="00E23F3B"/>
    <w:rsid w:val="00E26E99"/>
    <w:rsid w:val="00E30CD9"/>
    <w:rsid w:val="00E30E8E"/>
    <w:rsid w:val="00E34950"/>
    <w:rsid w:val="00E376D5"/>
    <w:rsid w:val="00E37A9A"/>
    <w:rsid w:val="00E37DCB"/>
    <w:rsid w:val="00E417EC"/>
    <w:rsid w:val="00E41D92"/>
    <w:rsid w:val="00E4557C"/>
    <w:rsid w:val="00E51E33"/>
    <w:rsid w:val="00E520E1"/>
    <w:rsid w:val="00E5295C"/>
    <w:rsid w:val="00E61B75"/>
    <w:rsid w:val="00E63AC7"/>
    <w:rsid w:val="00E65EA6"/>
    <w:rsid w:val="00E674A4"/>
    <w:rsid w:val="00E7090B"/>
    <w:rsid w:val="00E71C9E"/>
    <w:rsid w:val="00E80CDE"/>
    <w:rsid w:val="00E82FEF"/>
    <w:rsid w:val="00E86AC2"/>
    <w:rsid w:val="00E91091"/>
    <w:rsid w:val="00E9501E"/>
    <w:rsid w:val="00E9688A"/>
    <w:rsid w:val="00E96D98"/>
    <w:rsid w:val="00EA0646"/>
    <w:rsid w:val="00EA133F"/>
    <w:rsid w:val="00EA2CFB"/>
    <w:rsid w:val="00EA5EF6"/>
    <w:rsid w:val="00EA5F60"/>
    <w:rsid w:val="00EA7486"/>
    <w:rsid w:val="00EC105D"/>
    <w:rsid w:val="00EC1CB5"/>
    <w:rsid w:val="00EC1CFA"/>
    <w:rsid w:val="00EC75D9"/>
    <w:rsid w:val="00EC7B00"/>
    <w:rsid w:val="00ED05B2"/>
    <w:rsid w:val="00ED0642"/>
    <w:rsid w:val="00ED1277"/>
    <w:rsid w:val="00EE10E8"/>
    <w:rsid w:val="00EE156A"/>
    <w:rsid w:val="00EE340A"/>
    <w:rsid w:val="00EE4AE9"/>
    <w:rsid w:val="00EE72F3"/>
    <w:rsid w:val="00EE787E"/>
    <w:rsid w:val="00EF293D"/>
    <w:rsid w:val="00F0180C"/>
    <w:rsid w:val="00F01D92"/>
    <w:rsid w:val="00F0501A"/>
    <w:rsid w:val="00F054BF"/>
    <w:rsid w:val="00F05BA4"/>
    <w:rsid w:val="00F1278D"/>
    <w:rsid w:val="00F16A11"/>
    <w:rsid w:val="00F17A2D"/>
    <w:rsid w:val="00F200DF"/>
    <w:rsid w:val="00F24E16"/>
    <w:rsid w:val="00F30076"/>
    <w:rsid w:val="00F31CA1"/>
    <w:rsid w:val="00F322D3"/>
    <w:rsid w:val="00F343B5"/>
    <w:rsid w:val="00F34DC1"/>
    <w:rsid w:val="00F4293C"/>
    <w:rsid w:val="00F46171"/>
    <w:rsid w:val="00F47ED9"/>
    <w:rsid w:val="00F50292"/>
    <w:rsid w:val="00F50928"/>
    <w:rsid w:val="00F53B57"/>
    <w:rsid w:val="00F55AD6"/>
    <w:rsid w:val="00F61C77"/>
    <w:rsid w:val="00F66BA7"/>
    <w:rsid w:val="00F673DC"/>
    <w:rsid w:val="00F678C7"/>
    <w:rsid w:val="00F719C5"/>
    <w:rsid w:val="00F7237E"/>
    <w:rsid w:val="00F75747"/>
    <w:rsid w:val="00F76430"/>
    <w:rsid w:val="00F76EA2"/>
    <w:rsid w:val="00F77355"/>
    <w:rsid w:val="00F819CA"/>
    <w:rsid w:val="00F82EAB"/>
    <w:rsid w:val="00F85194"/>
    <w:rsid w:val="00F909D2"/>
    <w:rsid w:val="00F91452"/>
    <w:rsid w:val="00F93911"/>
    <w:rsid w:val="00F9479C"/>
    <w:rsid w:val="00F960B2"/>
    <w:rsid w:val="00F96AE7"/>
    <w:rsid w:val="00FA03BD"/>
    <w:rsid w:val="00FA2D67"/>
    <w:rsid w:val="00FA57DB"/>
    <w:rsid w:val="00FA74A4"/>
    <w:rsid w:val="00FB1D74"/>
    <w:rsid w:val="00FB4379"/>
    <w:rsid w:val="00FB4810"/>
    <w:rsid w:val="00FD2642"/>
    <w:rsid w:val="00FD3033"/>
    <w:rsid w:val="00FD52B7"/>
    <w:rsid w:val="00FE1CB4"/>
    <w:rsid w:val="00FE2ED7"/>
    <w:rsid w:val="00FE6692"/>
    <w:rsid w:val="00FE66A8"/>
    <w:rsid w:val="00FF4CBE"/>
    <w:rsid w:val="00FF6CC4"/>
    <w:rsid w:val="00FF733C"/>
    <w:rsid w:val="5DC5DF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A1E6F2"/>
  <w15:chartTrackingRefBased/>
  <w15:docId w15:val="{BAE08AF3-B19F-BD4A-B21D-16EFFF816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pPr>
        <w:spacing w:before="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348"/>
    <w:pPr>
      <w:overflowPunct w:val="0"/>
      <w:autoSpaceDE w:val="0"/>
      <w:autoSpaceDN w:val="0"/>
      <w:adjustRightInd w:val="0"/>
      <w:spacing w:before="80" w:line="324" w:lineRule="auto"/>
    </w:pPr>
    <w:rPr>
      <w:rFonts w:cstheme="minorHAnsi"/>
    </w:rPr>
  </w:style>
  <w:style w:type="paragraph" w:styleId="Heading1">
    <w:name w:val="heading 1"/>
    <w:basedOn w:val="ListParagraph"/>
    <w:next w:val="NoSpacing"/>
    <w:link w:val="Heading1Char"/>
    <w:uiPriority w:val="9"/>
    <w:qFormat/>
    <w:rsid w:val="003B76F2"/>
    <w:pPr>
      <w:keepNext/>
      <w:keepLines/>
      <w:spacing w:after="360" w:line="240" w:lineRule="auto"/>
      <w:ind w:left="0"/>
      <w:contextualSpacing w:val="0"/>
      <w:outlineLvl w:val="0"/>
    </w:pPr>
    <w:rPr>
      <w:rFonts w:eastAsia="Times New Roman"/>
      <w:sz w:val="36"/>
      <w:szCs w:val="36"/>
      <w:lang w:eastAsia="en-GB"/>
    </w:rPr>
  </w:style>
  <w:style w:type="paragraph" w:styleId="Heading2">
    <w:name w:val="heading 2"/>
    <w:basedOn w:val="paragraph"/>
    <w:next w:val="Normal"/>
    <w:link w:val="Heading2Char"/>
    <w:uiPriority w:val="9"/>
    <w:unhideWhenUsed/>
    <w:qFormat/>
    <w:rsid w:val="003B76F2"/>
    <w:pPr>
      <w:pBdr>
        <w:bottom w:val="single" w:sz="4" w:space="1" w:color="D9D9D9" w:themeColor="background1" w:themeShade="D9"/>
      </w:pBdr>
      <w:spacing w:before="120"/>
      <w:outlineLvl w:val="1"/>
    </w:pPr>
    <w:rPr>
      <w:b/>
      <w:bCs/>
      <w:color w:val="0D0D0D" w:themeColor="text1" w:themeTint="F2"/>
    </w:rPr>
  </w:style>
  <w:style w:type="paragraph" w:styleId="Heading3">
    <w:name w:val="heading 3"/>
    <w:basedOn w:val="Normal"/>
    <w:next w:val="Normal"/>
    <w:link w:val="Heading3Char"/>
    <w:uiPriority w:val="9"/>
    <w:unhideWhenUsed/>
    <w:qFormat/>
    <w:rsid w:val="008E41D8"/>
    <w:pPr>
      <w:keepNext/>
      <w:keepLines/>
      <w:spacing w:after="120" w:line="240" w:lineRule="auto"/>
      <w:outlineLvl w:val="2"/>
    </w:pPr>
    <w:rPr>
      <w:rFonts w:eastAsiaTheme="majorEastAsia"/>
      <w:b/>
      <w:bCs/>
      <w:color w:val="1F3864" w:themeColor="accent1" w:themeShade="80"/>
    </w:rPr>
  </w:style>
  <w:style w:type="paragraph" w:styleId="Heading4">
    <w:name w:val="heading 4"/>
    <w:basedOn w:val="Boldheading"/>
    <w:next w:val="Normal"/>
    <w:link w:val="Heading4Char"/>
    <w:uiPriority w:val="9"/>
    <w:unhideWhenUsed/>
    <w:qFormat/>
    <w:rsid w:val="00F7237E"/>
    <w:pPr>
      <w:outlineLvl w:val="3"/>
    </w:pPr>
    <w:rPr>
      <w:color w:val="808080" w:themeColor="background1" w:themeShade="80"/>
    </w:rPr>
  </w:style>
  <w:style w:type="paragraph" w:styleId="Heading5">
    <w:name w:val="heading 5"/>
    <w:basedOn w:val="Normal"/>
    <w:next w:val="Normal"/>
    <w:link w:val="Heading5Char"/>
    <w:uiPriority w:val="9"/>
    <w:unhideWhenUsed/>
    <w:qFormat/>
    <w:rsid w:val="00F7237E"/>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tandard lewis,List Paragraph1,List Paragraph11,Recommendation,L,Number,#List Paragraph,List Paragraph111,F5 List Paragraph,Dot pt,CV text,Table text,Medium Grid 1 - Accent 21,Numbered Paragraph,List Paragraph2,NFP GP Bulleted List"/>
    <w:basedOn w:val="Normal"/>
    <w:link w:val="ListParagraphChar"/>
    <w:uiPriority w:val="34"/>
    <w:qFormat/>
    <w:rsid w:val="0091327F"/>
    <w:pPr>
      <w:ind w:left="720"/>
      <w:contextualSpacing/>
    </w:pPr>
  </w:style>
  <w:style w:type="table" w:styleId="TableGrid">
    <w:name w:val="Table Grid"/>
    <w:basedOn w:val="TableNormal"/>
    <w:uiPriority w:val="39"/>
    <w:rsid w:val="000204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7379A"/>
    <w:pPr>
      <w:tabs>
        <w:tab w:val="center" w:pos="4680"/>
        <w:tab w:val="right" w:pos="9360"/>
      </w:tabs>
    </w:pPr>
  </w:style>
  <w:style w:type="character" w:customStyle="1" w:styleId="HeaderChar">
    <w:name w:val="Header Char"/>
    <w:basedOn w:val="DefaultParagraphFont"/>
    <w:link w:val="Header"/>
    <w:uiPriority w:val="99"/>
    <w:rsid w:val="0017379A"/>
  </w:style>
  <w:style w:type="paragraph" w:styleId="Footer">
    <w:name w:val="footer"/>
    <w:basedOn w:val="Normal"/>
    <w:link w:val="FooterChar"/>
    <w:uiPriority w:val="99"/>
    <w:unhideWhenUsed/>
    <w:rsid w:val="0017379A"/>
    <w:pPr>
      <w:tabs>
        <w:tab w:val="center" w:pos="4680"/>
        <w:tab w:val="right" w:pos="9360"/>
      </w:tabs>
    </w:pPr>
  </w:style>
  <w:style w:type="character" w:customStyle="1" w:styleId="FooterChar">
    <w:name w:val="Footer Char"/>
    <w:basedOn w:val="DefaultParagraphFont"/>
    <w:link w:val="Footer"/>
    <w:uiPriority w:val="99"/>
    <w:rsid w:val="0017379A"/>
  </w:style>
  <w:style w:type="paragraph" w:styleId="ListBullet">
    <w:name w:val="List Bullet"/>
    <w:basedOn w:val="Bullet1"/>
    <w:rsid w:val="002E33AD"/>
    <w:pPr>
      <w:ind w:left="426" w:hanging="426"/>
    </w:pPr>
  </w:style>
  <w:style w:type="paragraph" w:styleId="ListBullet2">
    <w:name w:val="List Bullet 2"/>
    <w:basedOn w:val="Normal"/>
    <w:uiPriority w:val="99"/>
    <w:rsid w:val="009D7B6D"/>
    <w:pPr>
      <w:keepLines/>
      <w:numPr>
        <w:ilvl w:val="1"/>
        <w:numId w:val="1"/>
      </w:numPr>
      <w:spacing w:before="240" w:after="100" w:afterAutospacing="1"/>
    </w:pPr>
    <w:rPr>
      <w:rFonts w:eastAsia="Times New Roman" w:cs="Times New Roman"/>
      <w:lang w:eastAsia="en-AU"/>
    </w:rPr>
  </w:style>
  <w:style w:type="paragraph" w:styleId="ListBullet3">
    <w:name w:val="List Bullet 3"/>
    <w:basedOn w:val="Normal"/>
    <w:uiPriority w:val="99"/>
    <w:rsid w:val="009D7B6D"/>
    <w:pPr>
      <w:keepLines/>
      <w:numPr>
        <w:ilvl w:val="2"/>
        <w:numId w:val="1"/>
      </w:numPr>
      <w:spacing w:before="240" w:after="100" w:afterAutospacing="1"/>
    </w:pPr>
    <w:rPr>
      <w:rFonts w:eastAsia="Times New Roman" w:cs="Times New Roman"/>
      <w:lang w:eastAsia="en-AU"/>
    </w:rPr>
  </w:style>
  <w:style w:type="paragraph" w:styleId="ListBullet4">
    <w:name w:val="List Bullet 4"/>
    <w:basedOn w:val="Normal"/>
    <w:uiPriority w:val="99"/>
    <w:rsid w:val="009D7B6D"/>
    <w:pPr>
      <w:keepLines/>
      <w:numPr>
        <w:ilvl w:val="3"/>
        <w:numId w:val="1"/>
      </w:numPr>
      <w:spacing w:before="240" w:after="100" w:afterAutospacing="1"/>
    </w:pPr>
    <w:rPr>
      <w:rFonts w:eastAsia="Times New Roman" w:cs="Times New Roman"/>
      <w:lang w:eastAsia="en-AU"/>
    </w:rPr>
  </w:style>
  <w:style w:type="character" w:styleId="Hyperlink">
    <w:name w:val="Hyperlink"/>
    <w:basedOn w:val="FollowedHyperlink"/>
    <w:uiPriority w:val="99"/>
    <w:unhideWhenUsed/>
    <w:rsid w:val="00381C9B"/>
    <w:rPr>
      <w:color w:val="2F5496" w:themeColor="accent1" w:themeShade="BF"/>
    </w:rPr>
  </w:style>
  <w:style w:type="character" w:styleId="UnresolvedMention">
    <w:name w:val="Unresolved Mention"/>
    <w:basedOn w:val="DefaultParagraphFont"/>
    <w:uiPriority w:val="99"/>
    <w:semiHidden/>
    <w:unhideWhenUsed/>
    <w:rsid w:val="0000006D"/>
    <w:rPr>
      <w:color w:val="605E5C"/>
      <w:shd w:val="clear" w:color="auto" w:fill="E1DFDD"/>
    </w:rPr>
  </w:style>
  <w:style w:type="character" w:styleId="PageNumber">
    <w:name w:val="page number"/>
    <w:basedOn w:val="DefaultParagraphFont"/>
    <w:uiPriority w:val="99"/>
    <w:semiHidden/>
    <w:unhideWhenUsed/>
    <w:rsid w:val="0000006D"/>
  </w:style>
  <w:style w:type="character" w:customStyle="1" w:styleId="Heading2Char">
    <w:name w:val="Heading 2 Char"/>
    <w:basedOn w:val="DefaultParagraphFont"/>
    <w:link w:val="Heading2"/>
    <w:uiPriority w:val="9"/>
    <w:rsid w:val="003B76F2"/>
    <w:rPr>
      <w:rFonts w:cstheme="minorHAnsi"/>
      <w:b/>
      <w:bCs/>
      <w:color w:val="0D0D0D" w:themeColor="text1" w:themeTint="F2"/>
    </w:rPr>
  </w:style>
  <w:style w:type="paragraph" w:styleId="NormalWeb">
    <w:name w:val="Normal (Web)"/>
    <w:basedOn w:val="Normal"/>
    <w:uiPriority w:val="99"/>
    <w:unhideWhenUsed/>
    <w:rsid w:val="009B0398"/>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9B0398"/>
    <w:rPr>
      <w:b/>
      <w:bCs/>
    </w:rPr>
  </w:style>
  <w:style w:type="paragraph" w:customStyle="1" w:styleId="Bullet1">
    <w:name w:val="Bullet 1"/>
    <w:basedOn w:val="Bulletedlist"/>
    <w:uiPriority w:val="2"/>
    <w:qFormat/>
    <w:rsid w:val="002E33AD"/>
    <w:pPr>
      <w:numPr>
        <w:numId w:val="6"/>
      </w:numPr>
    </w:pPr>
  </w:style>
  <w:style w:type="paragraph" w:customStyle="1" w:styleId="Bullet2">
    <w:name w:val="Bullet 2"/>
    <w:basedOn w:val="ListParagraph"/>
    <w:uiPriority w:val="5"/>
    <w:unhideWhenUsed/>
    <w:rsid w:val="004E5F6A"/>
    <w:pPr>
      <w:numPr>
        <w:ilvl w:val="1"/>
        <w:numId w:val="4"/>
      </w:numPr>
      <w:tabs>
        <w:tab w:val="left" w:pos="1134"/>
      </w:tabs>
      <w:spacing w:after="120"/>
      <w:ind w:left="851" w:hanging="425"/>
    </w:pPr>
  </w:style>
  <w:style w:type="paragraph" w:customStyle="1" w:styleId="Bullet3">
    <w:name w:val="Bullet 3"/>
    <w:basedOn w:val="Normal"/>
    <w:uiPriority w:val="5"/>
    <w:unhideWhenUsed/>
    <w:rsid w:val="001B60CC"/>
    <w:pPr>
      <w:numPr>
        <w:ilvl w:val="2"/>
        <w:numId w:val="3"/>
      </w:numPr>
      <w:suppressAutoHyphens/>
      <w:spacing w:before="200" w:after="200" w:line="280" w:lineRule="atLeast"/>
    </w:pPr>
    <w:rPr>
      <w:color w:val="000000" w:themeColor="text1"/>
      <w:szCs w:val="20"/>
    </w:rPr>
  </w:style>
  <w:style w:type="numbering" w:customStyle="1" w:styleId="DefaultBullets">
    <w:name w:val="Default Bullets"/>
    <w:uiPriority w:val="99"/>
    <w:rsid w:val="001B60CC"/>
    <w:pPr>
      <w:numPr>
        <w:numId w:val="2"/>
      </w:numPr>
    </w:pPr>
  </w:style>
  <w:style w:type="character" w:customStyle="1" w:styleId="Heading3Char">
    <w:name w:val="Heading 3 Char"/>
    <w:basedOn w:val="DefaultParagraphFont"/>
    <w:link w:val="Heading3"/>
    <w:uiPriority w:val="9"/>
    <w:rsid w:val="008E41D8"/>
    <w:rPr>
      <w:rFonts w:eastAsiaTheme="majorEastAsia" w:cstheme="minorHAnsi"/>
      <w:b/>
      <w:bCs/>
      <w:color w:val="1F3864" w:themeColor="accent1" w:themeShade="80"/>
    </w:rPr>
  </w:style>
  <w:style w:type="character" w:styleId="FootnoteReference">
    <w:name w:val="footnote reference"/>
    <w:basedOn w:val="DefaultParagraphFont"/>
    <w:uiPriority w:val="99"/>
    <w:rsid w:val="00D45714"/>
    <w:rPr>
      <w:vertAlign w:val="superscript"/>
    </w:rPr>
  </w:style>
  <w:style w:type="paragraph" w:styleId="FootnoteText">
    <w:name w:val="footnote text"/>
    <w:basedOn w:val="Normal"/>
    <w:link w:val="FootnoteTextChar"/>
    <w:uiPriority w:val="99"/>
    <w:rsid w:val="00D45714"/>
    <w:pPr>
      <w:suppressAutoHyphens/>
      <w:spacing w:before="60" w:after="60" w:line="280" w:lineRule="atLeast"/>
    </w:pPr>
    <w:rPr>
      <w:color w:val="000000" w:themeColor="text1"/>
      <w:sz w:val="18"/>
      <w:szCs w:val="20"/>
    </w:rPr>
  </w:style>
  <w:style w:type="character" w:customStyle="1" w:styleId="FootnoteTextChar">
    <w:name w:val="Footnote Text Char"/>
    <w:basedOn w:val="DefaultParagraphFont"/>
    <w:link w:val="FootnoteText"/>
    <w:uiPriority w:val="99"/>
    <w:rsid w:val="00D45714"/>
    <w:rPr>
      <w:color w:val="000000" w:themeColor="text1"/>
      <w:sz w:val="18"/>
      <w:szCs w:val="20"/>
    </w:rPr>
  </w:style>
  <w:style w:type="table" w:customStyle="1" w:styleId="DefaultTable11">
    <w:name w:val="Default Table 11"/>
    <w:basedOn w:val="GridTable5Dark-Accent1"/>
    <w:uiPriority w:val="99"/>
    <w:rsid w:val="004B2837"/>
    <w:pPr>
      <w:spacing w:before="60" w:after="60"/>
    </w:pPr>
    <w:rPr>
      <w:color w:val="000000" w:themeColor="text1"/>
      <w:sz w:val="18"/>
      <w:szCs w:val="20"/>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4472C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D9E2F3" w:themeFill="accent1" w:themeFillTint="33"/>
      </w:tcPr>
    </w:tblStylePr>
    <w:tblStylePr w:type="band2Vert">
      <w:tblPr/>
      <w:tcPr>
        <w:shd w:val="clear" w:color="auto" w:fill="B4C6E7" w:themeFill="accent1" w:themeFillTint="66"/>
      </w:tcPr>
    </w:tblStylePr>
    <w:tblStylePr w:type="band1Horz">
      <w:tblPr/>
      <w:tcPr>
        <w:shd w:val="clear" w:color="auto" w:fill="D9E2F3" w:themeFill="accent1" w:themeFillTint="33"/>
      </w:tcPr>
    </w:tblStylePr>
    <w:tblStylePr w:type="band2Horz">
      <w:tblPr/>
      <w:tcPr>
        <w:shd w:val="clear" w:color="auto" w:fill="B4C6E7" w:themeFill="accent1" w:themeFillTint="66"/>
      </w:tcPr>
    </w:tblStylePr>
  </w:style>
  <w:style w:type="table" w:styleId="GridTable5Dark-Accent1">
    <w:name w:val="Grid Table 5 Dark Accent 1"/>
    <w:basedOn w:val="TableNormal"/>
    <w:uiPriority w:val="50"/>
    <w:rsid w:val="004B283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FollowedHyperlink">
    <w:name w:val="FollowedHyperlink"/>
    <w:uiPriority w:val="99"/>
    <w:unhideWhenUsed/>
    <w:rsid w:val="00381C9B"/>
    <w:rPr>
      <w:color w:val="2F5496" w:themeColor="accent1" w:themeShade="BF"/>
    </w:rPr>
  </w:style>
  <w:style w:type="character" w:customStyle="1" w:styleId="Heading1Char">
    <w:name w:val="Heading 1 Char"/>
    <w:basedOn w:val="DefaultParagraphFont"/>
    <w:link w:val="Heading1"/>
    <w:uiPriority w:val="9"/>
    <w:rsid w:val="003B76F2"/>
    <w:rPr>
      <w:rFonts w:eastAsia="Times New Roman" w:cstheme="minorHAnsi"/>
      <w:sz w:val="36"/>
      <w:szCs w:val="36"/>
      <w:lang w:eastAsia="en-GB"/>
    </w:rPr>
  </w:style>
  <w:style w:type="paragraph" w:styleId="TOCHeading">
    <w:name w:val="TOC Heading"/>
    <w:basedOn w:val="Heading1"/>
    <w:next w:val="Normal"/>
    <w:uiPriority w:val="39"/>
    <w:unhideWhenUsed/>
    <w:qFormat/>
    <w:rsid w:val="00C84B7B"/>
    <w:pPr>
      <w:spacing w:before="480" w:after="0" w:line="276" w:lineRule="auto"/>
      <w:outlineLvl w:val="9"/>
    </w:pPr>
    <w:rPr>
      <w:rFonts w:asciiTheme="majorHAnsi" w:hAnsiTheme="majorHAnsi" w:cstheme="majorBidi"/>
      <w:bCs/>
      <w:color w:val="2F5496" w:themeColor="accent1" w:themeShade="BF"/>
      <w:szCs w:val="28"/>
      <w:lang w:val="en-US"/>
    </w:rPr>
  </w:style>
  <w:style w:type="paragraph" w:styleId="TOC1">
    <w:name w:val="toc 1"/>
    <w:basedOn w:val="Normal"/>
    <w:next w:val="Normal"/>
    <w:autoRedefine/>
    <w:uiPriority w:val="39"/>
    <w:unhideWhenUsed/>
    <w:qFormat/>
    <w:rsid w:val="004E497D"/>
    <w:pPr>
      <w:spacing w:before="60" w:after="60"/>
    </w:pPr>
    <w:rPr>
      <w:b/>
      <w:bCs/>
      <w:sz w:val="20"/>
      <w:szCs w:val="20"/>
    </w:rPr>
  </w:style>
  <w:style w:type="paragraph" w:styleId="TOC2">
    <w:name w:val="toc 2"/>
    <w:basedOn w:val="Normal"/>
    <w:next w:val="Normal"/>
    <w:autoRedefine/>
    <w:uiPriority w:val="39"/>
    <w:unhideWhenUsed/>
    <w:rsid w:val="00C84B7B"/>
    <w:pPr>
      <w:ind w:left="220"/>
    </w:pPr>
    <w:rPr>
      <w:i/>
      <w:iCs/>
      <w:sz w:val="20"/>
      <w:szCs w:val="20"/>
    </w:rPr>
  </w:style>
  <w:style w:type="paragraph" w:styleId="TOC3">
    <w:name w:val="toc 3"/>
    <w:basedOn w:val="Normal"/>
    <w:next w:val="Normal"/>
    <w:autoRedefine/>
    <w:uiPriority w:val="39"/>
    <w:unhideWhenUsed/>
    <w:rsid w:val="00C84B7B"/>
    <w:pPr>
      <w:ind w:left="440"/>
    </w:pPr>
    <w:rPr>
      <w:sz w:val="20"/>
      <w:szCs w:val="20"/>
    </w:rPr>
  </w:style>
  <w:style w:type="paragraph" w:styleId="TOC4">
    <w:name w:val="toc 4"/>
    <w:basedOn w:val="Normal"/>
    <w:next w:val="Normal"/>
    <w:autoRedefine/>
    <w:uiPriority w:val="39"/>
    <w:unhideWhenUsed/>
    <w:rsid w:val="00C84B7B"/>
    <w:pPr>
      <w:ind w:left="660"/>
    </w:pPr>
    <w:rPr>
      <w:sz w:val="20"/>
      <w:szCs w:val="20"/>
    </w:rPr>
  </w:style>
  <w:style w:type="paragraph" w:styleId="TOC5">
    <w:name w:val="toc 5"/>
    <w:basedOn w:val="Normal"/>
    <w:next w:val="Normal"/>
    <w:autoRedefine/>
    <w:uiPriority w:val="39"/>
    <w:unhideWhenUsed/>
    <w:rsid w:val="00C84B7B"/>
    <w:pPr>
      <w:ind w:left="880"/>
    </w:pPr>
    <w:rPr>
      <w:sz w:val="20"/>
      <w:szCs w:val="20"/>
    </w:rPr>
  </w:style>
  <w:style w:type="paragraph" w:styleId="TOC6">
    <w:name w:val="toc 6"/>
    <w:basedOn w:val="Normal"/>
    <w:next w:val="Normal"/>
    <w:autoRedefine/>
    <w:uiPriority w:val="39"/>
    <w:unhideWhenUsed/>
    <w:rsid w:val="00C84B7B"/>
    <w:pPr>
      <w:ind w:left="1100"/>
    </w:pPr>
    <w:rPr>
      <w:sz w:val="20"/>
      <w:szCs w:val="20"/>
    </w:rPr>
  </w:style>
  <w:style w:type="paragraph" w:styleId="TOC7">
    <w:name w:val="toc 7"/>
    <w:basedOn w:val="Normal"/>
    <w:next w:val="Normal"/>
    <w:autoRedefine/>
    <w:uiPriority w:val="39"/>
    <w:unhideWhenUsed/>
    <w:rsid w:val="00C84B7B"/>
    <w:pPr>
      <w:ind w:left="1320"/>
    </w:pPr>
    <w:rPr>
      <w:sz w:val="20"/>
      <w:szCs w:val="20"/>
    </w:rPr>
  </w:style>
  <w:style w:type="paragraph" w:styleId="TOC8">
    <w:name w:val="toc 8"/>
    <w:basedOn w:val="Normal"/>
    <w:next w:val="Normal"/>
    <w:autoRedefine/>
    <w:uiPriority w:val="39"/>
    <w:unhideWhenUsed/>
    <w:rsid w:val="00C84B7B"/>
    <w:pPr>
      <w:ind w:left="1540"/>
    </w:pPr>
    <w:rPr>
      <w:sz w:val="20"/>
      <w:szCs w:val="20"/>
    </w:rPr>
  </w:style>
  <w:style w:type="paragraph" w:styleId="TOC9">
    <w:name w:val="toc 9"/>
    <w:basedOn w:val="Normal"/>
    <w:next w:val="Normal"/>
    <w:autoRedefine/>
    <w:uiPriority w:val="39"/>
    <w:unhideWhenUsed/>
    <w:rsid w:val="00C84B7B"/>
    <w:pPr>
      <w:ind w:left="1760"/>
    </w:pPr>
    <w:rPr>
      <w:sz w:val="20"/>
      <w:szCs w:val="20"/>
    </w:rPr>
  </w:style>
  <w:style w:type="paragraph" w:styleId="NoSpacing">
    <w:name w:val="No Spacing"/>
    <w:uiPriority w:val="1"/>
    <w:qFormat/>
    <w:rsid w:val="00767564"/>
  </w:style>
  <w:style w:type="paragraph" w:customStyle="1" w:styleId="ui-corner-left">
    <w:name w:val="ui-corner-left"/>
    <w:basedOn w:val="Normal"/>
    <w:rsid w:val="00B54FEB"/>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B54FEB"/>
    <w:rPr>
      <w:i/>
      <w:iCs/>
    </w:rPr>
  </w:style>
  <w:style w:type="paragraph" w:customStyle="1" w:styleId="intro">
    <w:name w:val="intro"/>
    <w:basedOn w:val="Normal"/>
    <w:rsid w:val="000B4EA6"/>
    <w:pPr>
      <w:spacing w:before="100" w:beforeAutospacing="1" w:after="100" w:afterAutospacing="1"/>
    </w:pPr>
    <w:rPr>
      <w:rFonts w:ascii="Times New Roman" w:eastAsia="Times New Roman" w:hAnsi="Times New Roman" w:cs="Times New Roman"/>
      <w:lang w:eastAsia="en-GB"/>
    </w:rPr>
  </w:style>
  <w:style w:type="paragraph" w:customStyle="1" w:styleId="paragraph">
    <w:name w:val="paragraph"/>
    <w:basedOn w:val="Normal"/>
    <w:rsid w:val="0020701D"/>
  </w:style>
  <w:style w:type="paragraph" w:customStyle="1" w:styleId="Bulletedlist">
    <w:name w:val="Bulleted list"/>
    <w:basedOn w:val="paragraph"/>
    <w:qFormat/>
    <w:rsid w:val="00190375"/>
    <w:pPr>
      <w:ind w:left="567" w:hanging="425"/>
      <w:contextualSpacing/>
    </w:pPr>
  </w:style>
  <w:style w:type="paragraph" w:customStyle="1" w:styleId="Boldheading">
    <w:name w:val="Bold heading"/>
    <w:basedOn w:val="paragraph"/>
    <w:qFormat/>
    <w:rsid w:val="00586EEF"/>
    <w:pPr>
      <w:spacing w:after="80" w:line="240" w:lineRule="auto"/>
    </w:pPr>
    <w:rPr>
      <w:b/>
      <w:bCs/>
      <w:i/>
      <w:iCs/>
    </w:rPr>
  </w:style>
  <w:style w:type="paragraph" w:customStyle="1" w:styleId="Default">
    <w:name w:val="Default"/>
    <w:rsid w:val="005A4E5C"/>
    <w:pPr>
      <w:autoSpaceDE w:val="0"/>
      <w:autoSpaceDN w:val="0"/>
      <w:adjustRightInd w:val="0"/>
    </w:pPr>
    <w:rPr>
      <w:rFonts w:ascii="Arial" w:hAnsi="Arial" w:cs="Arial"/>
      <w:color w:val="000000"/>
      <w:lang w:val="en-GB"/>
    </w:rPr>
  </w:style>
  <w:style w:type="table" w:customStyle="1" w:styleId="TableGrid1">
    <w:name w:val="Table Grid1"/>
    <w:basedOn w:val="TableNormal"/>
    <w:next w:val="TableGrid"/>
    <w:uiPriority w:val="39"/>
    <w:rsid w:val="00FF4CBE"/>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C4B5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F7237E"/>
    <w:rPr>
      <w:rFonts w:cstheme="minorHAnsi"/>
      <w:b/>
      <w:bCs/>
      <w:i/>
      <w:iCs/>
      <w:color w:val="808080" w:themeColor="background1" w:themeShade="80"/>
    </w:rPr>
  </w:style>
  <w:style w:type="numbering" w:customStyle="1" w:styleId="CurrentList1">
    <w:name w:val="Current List1"/>
    <w:uiPriority w:val="99"/>
    <w:rsid w:val="00653E71"/>
    <w:pPr>
      <w:numPr>
        <w:numId w:val="7"/>
      </w:numPr>
    </w:pPr>
  </w:style>
  <w:style w:type="paragraph" w:customStyle="1" w:styleId="TableText">
    <w:name w:val="Table Text"/>
    <w:basedOn w:val="Normal"/>
    <w:rsid w:val="000D0175"/>
    <w:pPr>
      <w:spacing w:after="80" w:line="240" w:lineRule="auto"/>
    </w:pPr>
    <w:rPr>
      <w:rFonts w:ascii="Verdana" w:eastAsia="Times New Roman" w:hAnsi="Verdana" w:cs="Times New Roman"/>
      <w:sz w:val="20"/>
      <w:lang w:eastAsia="en-AU"/>
    </w:rPr>
  </w:style>
  <w:style w:type="character" w:customStyle="1" w:styleId="ListParagraphChar">
    <w:name w:val="List Paragraph Char"/>
    <w:aliases w:val="standard lewis Char,List Paragraph1 Char,List Paragraph11 Char,Recommendation Char,L Char,Number Char,#List Paragraph Char,List Paragraph111 Char,F5 List Paragraph Char,Dot pt Char,CV text Char,Table text Char,Numbered Paragraph Char"/>
    <w:link w:val="ListParagraph"/>
    <w:uiPriority w:val="34"/>
    <w:locked/>
    <w:rsid w:val="00646D79"/>
    <w:rPr>
      <w:rFonts w:ascii="Arial" w:hAnsi="Arial" w:cs="Arial"/>
      <w:sz w:val="22"/>
      <w:szCs w:val="22"/>
    </w:rPr>
  </w:style>
  <w:style w:type="paragraph" w:customStyle="1" w:styleId="Sub-bulletlist">
    <w:name w:val="Sub-bullet list"/>
    <w:basedOn w:val="Bulletedlist"/>
    <w:qFormat/>
    <w:rsid w:val="00646D79"/>
    <w:pPr>
      <w:numPr>
        <w:ilvl w:val="1"/>
        <w:numId w:val="10"/>
      </w:numPr>
      <w:spacing w:before="0"/>
    </w:pPr>
    <w:rPr>
      <w:lang w:val="en-GB"/>
    </w:rPr>
  </w:style>
  <w:style w:type="numbering" w:customStyle="1" w:styleId="ZZBullets">
    <w:name w:val="ZZ Bullets"/>
    <w:rsid w:val="00646D79"/>
    <w:pPr>
      <w:numPr>
        <w:numId w:val="9"/>
      </w:numPr>
    </w:pPr>
  </w:style>
  <w:style w:type="numbering" w:customStyle="1" w:styleId="KCBullets">
    <w:name w:val="KC Bullets"/>
    <w:uiPriority w:val="99"/>
    <w:rsid w:val="00646D79"/>
    <w:pPr>
      <w:numPr>
        <w:numId w:val="11"/>
      </w:numPr>
    </w:pPr>
  </w:style>
  <w:style w:type="character" w:customStyle="1" w:styleId="eop">
    <w:name w:val="eop"/>
    <w:basedOn w:val="DefaultParagraphFont"/>
    <w:rsid w:val="00646D79"/>
  </w:style>
  <w:style w:type="paragraph" w:customStyle="1" w:styleId="Bulletpoint2">
    <w:name w:val="Bullet point 2"/>
    <w:basedOn w:val="Bullet1"/>
    <w:qFormat/>
    <w:rsid w:val="00646D79"/>
    <w:pPr>
      <w:numPr>
        <w:numId w:val="12"/>
      </w:numPr>
      <w:spacing w:before="0"/>
      <w:ind w:left="993" w:hanging="426"/>
    </w:pPr>
  </w:style>
  <w:style w:type="paragraph" w:styleId="Quote">
    <w:name w:val="Quote"/>
    <w:basedOn w:val="Normal"/>
    <w:next w:val="Normal"/>
    <w:link w:val="QuoteChar"/>
    <w:uiPriority w:val="29"/>
    <w:qFormat/>
    <w:rsid w:val="00646D79"/>
    <w:pPr>
      <w:spacing w:before="200" w:after="160" w:line="240" w:lineRule="auto"/>
      <w:ind w:left="864" w:right="864"/>
      <w:jc w:val="center"/>
    </w:pPr>
    <w:rPr>
      <w:i/>
      <w:iCs/>
      <w:color w:val="404040" w:themeColor="text1" w:themeTint="BF"/>
    </w:rPr>
  </w:style>
  <w:style w:type="character" w:customStyle="1" w:styleId="QuoteChar">
    <w:name w:val="Quote Char"/>
    <w:basedOn w:val="DefaultParagraphFont"/>
    <w:link w:val="Quote"/>
    <w:uiPriority w:val="29"/>
    <w:rsid w:val="00646D79"/>
    <w:rPr>
      <w:rFonts w:ascii="Arial" w:hAnsi="Arial" w:cs="Arial"/>
      <w:i/>
      <w:iCs/>
      <w:color w:val="404040" w:themeColor="text1" w:themeTint="BF"/>
      <w:sz w:val="22"/>
      <w:szCs w:val="22"/>
    </w:rPr>
  </w:style>
  <w:style w:type="paragraph" w:customStyle="1" w:styleId="Footerstyle">
    <w:name w:val="Footer style"/>
    <w:basedOn w:val="Normal"/>
    <w:qFormat/>
    <w:rsid w:val="0028419A"/>
    <w:pPr>
      <w:spacing w:before="0"/>
    </w:pPr>
    <w:rPr>
      <w:sz w:val="18"/>
      <w:szCs w:val="18"/>
    </w:rPr>
  </w:style>
  <w:style w:type="paragraph" w:customStyle="1" w:styleId="Frontpageheading">
    <w:name w:val="Front page heading"/>
    <w:basedOn w:val="Normal"/>
    <w:qFormat/>
    <w:rsid w:val="0037702A"/>
    <w:pPr>
      <w:jc w:val="center"/>
    </w:pPr>
    <w:rPr>
      <w:sz w:val="72"/>
      <w:szCs w:val="72"/>
    </w:rPr>
  </w:style>
  <w:style w:type="character" w:customStyle="1" w:styleId="Heading5Char">
    <w:name w:val="Heading 5 Char"/>
    <w:basedOn w:val="DefaultParagraphFont"/>
    <w:link w:val="Heading5"/>
    <w:uiPriority w:val="9"/>
    <w:rsid w:val="00F7237E"/>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34502">
      <w:bodyDiv w:val="1"/>
      <w:marLeft w:val="0"/>
      <w:marRight w:val="0"/>
      <w:marTop w:val="0"/>
      <w:marBottom w:val="0"/>
      <w:divBdr>
        <w:top w:val="none" w:sz="0" w:space="0" w:color="auto"/>
        <w:left w:val="none" w:sz="0" w:space="0" w:color="auto"/>
        <w:bottom w:val="none" w:sz="0" w:space="0" w:color="auto"/>
        <w:right w:val="none" w:sz="0" w:space="0" w:color="auto"/>
      </w:divBdr>
      <w:divsChild>
        <w:div w:id="810173397">
          <w:marLeft w:val="0"/>
          <w:marRight w:val="0"/>
          <w:marTop w:val="0"/>
          <w:marBottom w:val="0"/>
          <w:divBdr>
            <w:top w:val="none" w:sz="0" w:space="0" w:color="auto"/>
            <w:left w:val="none" w:sz="0" w:space="0" w:color="auto"/>
            <w:bottom w:val="none" w:sz="0" w:space="0" w:color="auto"/>
            <w:right w:val="none" w:sz="0" w:space="0" w:color="auto"/>
          </w:divBdr>
          <w:divsChild>
            <w:div w:id="1880127678">
              <w:marLeft w:val="0"/>
              <w:marRight w:val="0"/>
              <w:marTop w:val="0"/>
              <w:marBottom w:val="0"/>
              <w:divBdr>
                <w:top w:val="none" w:sz="0" w:space="0" w:color="auto"/>
                <w:left w:val="none" w:sz="0" w:space="0" w:color="auto"/>
                <w:bottom w:val="none" w:sz="0" w:space="0" w:color="auto"/>
                <w:right w:val="none" w:sz="0" w:space="0" w:color="auto"/>
              </w:divBdr>
              <w:divsChild>
                <w:div w:id="1947036976">
                  <w:marLeft w:val="0"/>
                  <w:marRight w:val="0"/>
                  <w:marTop w:val="0"/>
                  <w:marBottom w:val="0"/>
                  <w:divBdr>
                    <w:top w:val="none" w:sz="0" w:space="0" w:color="auto"/>
                    <w:left w:val="none" w:sz="0" w:space="0" w:color="auto"/>
                    <w:bottom w:val="none" w:sz="0" w:space="0" w:color="auto"/>
                    <w:right w:val="none" w:sz="0" w:space="0" w:color="auto"/>
                  </w:divBdr>
                  <w:divsChild>
                    <w:div w:id="33576385">
                      <w:marLeft w:val="0"/>
                      <w:marRight w:val="0"/>
                      <w:marTop w:val="300"/>
                      <w:marBottom w:val="300"/>
                      <w:divBdr>
                        <w:top w:val="none" w:sz="0" w:space="0" w:color="auto"/>
                        <w:left w:val="single" w:sz="18" w:space="19" w:color="0E8341"/>
                        <w:bottom w:val="none" w:sz="0" w:space="0" w:color="auto"/>
                        <w:right w:val="none" w:sz="0" w:space="0" w:color="auto"/>
                      </w:divBdr>
                    </w:div>
                  </w:divsChild>
                </w:div>
              </w:divsChild>
            </w:div>
          </w:divsChild>
        </w:div>
        <w:div w:id="1399553971">
          <w:marLeft w:val="0"/>
          <w:marRight w:val="0"/>
          <w:marTop w:val="0"/>
          <w:marBottom w:val="0"/>
          <w:divBdr>
            <w:top w:val="none" w:sz="0" w:space="0" w:color="auto"/>
            <w:left w:val="none" w:sz="0" w:space="0" w:color="auto"/>
            <w:bottom w:val="none" w:sz="0" w:space="0" w:color="auto"/>
            <w:right w:val="none" w:sz="0" w:space="0" w:color="auto"/>
          </w:divBdr>
        </w:div>
        <w:div w:id="1534927898">
          <w:marLeft w:val="0"/>
          <w:marRight w:val="0"/>
          <w:marTop w:val="0"/>
          <w:marBottom w:val="0"/>
          <w:divBdr>
            <w:top w:val="none" w:sz="0" w:space="0" w:color="auto"/>
            <w:left w:val="none" w:sz="0" w:space="0" w:color="auto"/>
            <w:bottom w:val="none" w:sz="0" w:space="0" w:color="auto"/>
            <w:right w:val="none" w:sz="0" w:space="0" w:color="auto"/>
          </w:divBdr>
          <w:divsChild>
            <w:div w:id="34401947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06043044">
      <w:bodyDiv w:val="1"/>
      <w:marLeft w:val="0"/>
      <w:marRight w:val="0"/>
      <w:marTop w:val="0"/>
      <w:marBottom w:val="0"/>
      <w:divBdr>
        <w:top w:val="none" w:sz="0" w:space="0" w:color="auto"/>
        <w:left w:val="none" w:sz="0" w:space="0" w:color="auto"/>
        <w:bottom w:val="none" w:sz="0" w:space="0" w:color="auto"/>
        <w:right w:val="none" w:sz="0" w:space="0" w:color="auto"/>
      </w:divBdr>
    </w:div>
    <w:div w:id="177282276">
      <w:bodyDiv w:val="1"/>
      <w:marLeft w:val="0"/>
      <w:marRight w:val="0"/>
      <w:marTop w:val="0"/>
      <w:marBottom w:val="0"/>
      <w:divBdr>
        <w:top w:val="none" w:sz="0" w:space="0" w:color="auto"/>
        <w:left w:val="none" w:sz="0" w:space="0" w:color="auto"/>
        <w:bottom w:val="none" w:sz="0" w:space="0" w:color="auto"/>
        <w:right w:val="none" w:sz="0" w:space="0" w:color="auto"/>
      </w:divBdr>
    </w:div>
    <w:div w:id="259917256">
      <w:bodyDiv w:val="1"/>
      <w:marLeft w:val="0"/>
      <w:marRight w:val="0"/>
      <w:marTop w:val="0"/>
      <w:marBottom w:val="0"/>
      <w:divBdr>
        <w:top w:val="none" w:sz="0" w:space="0" w:color="auto"/>
        <w:left w:val="none" w:sz="0" w:space="0" w:color="auto"/>
        <w:bottom w:val="none" w:sz="0" w:space="0" w:color="auto"/>
        <w:right w:val="none" w:sz="0" w:space="0" w:color="auto"/>
      </w:divBdr>
    </w:div>
    <w:div w:id="299501272">
      <w:bodyDiv w:val="1"/>
      <w:marLeft w:val="0"/>
      <w:marRight w:val="0"/>
      <w:marTop w:val="0"/>
      <w:marBottom w:val="0"/>
      <w:divBdr>
        <w:top w:val="none" w:sz="0" w:space="0" w:color="auto"/>
        <w:left w:val="none" w:sz="0" w:space="0" w:color="auto"/>
        <w:bottom w:val="none" w:sz="0" w:space="0" w:color="auto"/>
        <w:right w:val="none" w:sz="0" w:space="0" w:color="auto"/>
      </w:divBdr>
    </w:div>
    <w:div w:id="310450671">
      <w:bodyDiv w:val="1"/>
      <w:marLeft w:val="0"/>
      <w:marRight w:val="0"/>
      <w:marTop w:val="0"/>
      <w:marBottom w:val="0"/>
      <w:divBdr>
        <w:top w:val="none" w:sz="0" w:space="0" w:color="auto"/>
        <w:left w:val="none" w:sz="0" w:space="0" w:color="auto"/>
        <w:bottom w:val="none" w:sz="0" w:space="0" w:color="auto"/>
        <w:right w:val="none" w:sz="0" w:space="0" w:color="auto"/>
      </w:divBdr>
      <w:divsChild>
        <w:div w:id="988902799">
          <w:marLeft w:val="0"/>
          <w:marRight w:val="0"/>
          <w:marTop w:val="0"/>
          <w:marBottom w:val="0"/>
          <w:divBdr>
            <w:top w:val="none" w:sz="0" w:space="0" w:color="auto"/>
            <w:left w:val="none" w:sz="0" w:space="0" w:color="auto"/>
            <w:bottom w:val="none" w:sz="0" w:space="0" w:color="auto"/>
            <w:right w:val="none" w:sz="0" w:space="0" w:color="auto"/>
          </w:divBdr>
        </w:div>
      </w:divsChild>
    </w:div>
    <w:div w:id="364722623">
      <w:bodyDiv w:val="1"/>
      <w:marLeft w:val="0"/>
      <w:marRight w:val="0"/>
      <w:marTop w:val="0"/>
      <w:marBottom w:val="0"/>
      <w:divBdr>
        <w:top w:val="none" w:sz="0" w:space="0" w:color="auto"/>
        <w:left w:val="none" w:sz="0" w:space="0" w:color="auto"/>
        <w:bottom w:val="none" w:sz="0" w:space="0" w:color="auto"/>
        <w:right w:val="none" w:sz="0" w:space="0" w:color="auto"/>
      </w:divBdr>
    </w:div>
    <w:div w:id="364983132">
      <w:bodyDiv w:val="1"/>
      <w:marLeft w:val="0"/>
      <w:marRight w:val="0"/>
      <w:marTop w:val="0"/>
      <w:marBottom w:val="0"/>
      <w:divBdr>
        <w:top w:val="none" w:sz="0" w:space="0" w:color="auto"/>
        <w:left w:val="none" w:sz="0" w:space="0" w:color="auto"/>
        <w:bottom w:val="none" w:sz="0" w:space="0" w:color="auto"/>
        <w:right w:val="none" w:sz="0" w:space="0" w:color="auto"/>
      </w:divBdr>
    </w:div>
    <w:div w:id="378629182">
      <w:bodyDiv w:val="1"/>
      <w:marLeft w:val="0"/>
      <w:marRight w:val="0"/>
      <w:marTop w:val="0"/>
      <w:marBottom w:val="0"/>
      <w:divBdr>
        <w:top w:val="none" w:sz="0" w:space="0" w:color="auto"/>
        <w:left w:val="none" w:sz="0" w:space="0" w:color="auto"/>
        <w:bottom w:val="none" w:sz="0" w:space="0" w:color="auto"/>
        <w:right w:val="none" w:sz="0" w:space="0" w:color="auto"/>
      </w:divBdr>
    </w:div>
    <w:div w:id="399131681">
      <w:bodyDiv w:val="1"/>
      <w:marLeft w:val="0"/>
      <w:marRight w:val="0"/>
      <w:marTop w:val="0"/>
      <w:marBottom w:val="0"/>
      <w:divBdr>
        <w:top w:val="none" w:sz="0" w:space="0" w:color="auto"/>
        <w:left w:val="none" w:sz="0" w:space="0" w:color="auto"/>
        <w:bottom w:val="none" w:sz="0" w:space="0" w:color="auto"/>
        <w:right w:val="none" w:sz="0" w:space="0" w:color="auto"/>
      </w:divBdr>
    </w:div>
    <w:div w:id="437262563">
      <w:bodyDiv w:val="1"/>
      <w:marLeft w:val="0"/>
      <w:marRight w:val="0"/>
      <w:marTop w:val="0"/>
      <w:marBottom w:val="0"/>
      <w:divBdr>
        <w:top w:val="none" w:sz="0" w:space="0" w:color="auto"/>
        <w:left w:val="none" w:sz="0" w:space="0" w:color="auto"/>
        <w:bottom w:val="none" w:sz="0" w:space="0" w:color="auto"/>
        <w:right w:val="none" w:sz="0" w:space="0" w:color="auto"/>
      </w:divBdr>
    </w:div>
    <w:div w:id="593322165">
      <w:bodyDiv w:val="1"/>
      <w:marLeft w:val="0"/>
      <w:marRight w:val="0"/>
      <w:marTop w:val="0"/>
      <w:marBottom w:val="0"/>
      <w:divBdr>
        <w:top w:val="none" w:sz="0" w:space="0" w:color="auto"/>
        <w:left w:val="none" w:sz="0" w:space="0" w:color="auto"/>
        <w:bottom w:val="none" w:sz="0" w:space="0" w:color="auto"/>
        <w:right w:val="none" w:sz="0" w:space="0" w:color="auto"/>
      </w:divBdr>
    </w:div>
    <w:div w:id="599220012">
      <w:bodyDiv w:val="1"/>
      <w:marLeft w:val="0"/>
      <w:marRight w:val="0"/>
      <w:marTop w:val="0"/>
      <w:marBottom w:val="0"/>
      <w:divBdr>
        <w:top w:val="none" w:sz="0" w:space="0" w:color="auto"/>
        <w:left w:val="none" w:sz="0" w:space="0" w:color="auto"/>
        <w:bottom w:val="none" w:sz="0" w:space="0" w:color="auto"/>
        <w:right w:val="none" w:sz="0" w:space="0" w:color="auto"/>
      </w:divBdr>
    </w:div>
    <w:div w:id="657156522">
      <w:bodyDiv w:val="1"/>
      <w:marLeft w:val="0"/>
      <w:marRight w:val="0"/>
      <w:marTop w:val="0"/>
      <w:marBottom w:val="0"/>
      <w:divBdr>
        <w:top w:val="none" w:sz="0" w:space="0" w:color="auto"/>
        <w:left w:val="none" w:sz="0" w:space="0" w:color="auto"/>
        <w:bottom w:val="none" w:sz="0" w:space="0" w:color="auto"/>
        <w:right w:val="none" w:sz="0" w:space="0" w:color="auto"/>
      </w:divBdr>
    </w:div>
    <w:div w:id="764808133">
      <w:bodyDiv w:val="1"/>
      <w:marLeft w:val="0"/>
      <w:marRight w:val="0"/>
      <w:marTop w:val="0"/>
      <w:marBottom w:val="0"/>
      <w:divBdr>
        <w:top w:val="none" w:sz="0" w:space="0" w:color="auto"/>
        <w:left w:val="none" w:sz="0" w:space="0" w:color="auto"/>
        <w:bottom w:val="none" w:sz="0" w:space="0" w:color="auto"/>
        <w:right w:val="none" w:sz="0" w:space="0" w:color="auto"/>
      </w:divBdr>
    </w:div>
    <w:div w:id="769203352">
      <w:bodyDiv w:val="1"/>
      <w:marLeft w:val="0"/>
      <w:marRight w:val="0"/>
      <w:marTop w:val="0"/>
      <w:marBottom w:val="0"/>
      <w:divBdr>
        <w:top w:val="none" w:sz="0" w:space="0" w:color="auto"/>
        <w:left w:val="none" w:sz="0" w:space="0" w:color="auto"/>
        <w:bottom w:val="none" w:sz="0" w:space="0" w:color="auto"/>
        <w:right w:val="none" w:sz="0" w:space="0" w:color="auto"/>
      </w:divBdr>
    </w:div>
    <w:div w:id="788738654">
      <w:bodyDiv w:val="1"/>
      <w:marLeft w:val="0"/>
      <w:marRight w:val="0"/>
      <w:marTop w:val="0"/>
      <w:marBottom w:val="0"/>
      <w:divBdr>
        <w:top w:val="none" w:sz="0" w:space="0" w:color="auto"/>
        <w:left w:val="none" w:sz="0" w:space="0" w:color="auto"/>
        <w:bottom w:val="none" w:sz="0" w:space="0" w:color="auto"/>
        <w:right w:val="none" w:sz="0" w:space="0" w:color="auto"/>
      </w:divBdr>
    </w:div>
    <w:div w:id="888761310">
      <w:bodyDiv w:val="1"/>
      <w:marLeft w:val="0"/>
      <w:marRight w:val="0"/>
      <w:marTop w:val="0"/>
      <w:marBottom w:val="0"/>
      <w:divBdr>
        <w:top w:val="none" w:sz="0" w:space="0" w:color="auto"/>
        <w:left w:val="none" w:sz="0" w:space="0" w:color="auto"/>
        <w:bottom w:val="none" w:sz="0" w:space="0" w:color="auto"/>
        <w:right w:val="none" w:sz="0" w:space="0" w:color="auto"/>
      </w:divBdr>
    </w:div>
    <w:div w:id="929240625">
      <w:bodyDiv w:val="1"/>
      <w:marLeft w:val="0"/>
      <w:marRight w:val="0"/>
      <w:marTop w:val="0"/>
      <w:marBottom w:val="0"/>
      <w:divBdr>
        <w:top w:val="none" w:sz="0" w:space="0" w:color="auto"/>
        <w:left w:val="none" w:sz="0" w:space="0" w:color="auto"/>
        <w:bottom w:val="none" w:sz="0" w:space="0" w:color="auto"/>
        <w:right w:val="none" w:sz="0" w:space="0" w:color="auto"/>
      </w:divBdr>
    </w:div>
    <w:div w:id="939602994">
      <w:bodyDiv w:val="1"/>
      <w:marLeft w:val="0"/>
      <w:marRight w:val="0"/>
      <w:marTop w:val="0"/>
      <w:marBottom w:val="0"/>
      <w:divBdr>
        <w:top w:val="none" w:sz="0" w:space="0" w:color="auto"/>
        <w:left w:val="none" w:sz="0" w:space="0" w:color="auto"/>
        <w:bottom w:val="none" w:sz="0" w:space="0" w:color="auto"/>
        <w:right w:val="none" w:sz="0" w:space="0" w:color="auto"/>
      </w:divBdr>
    </w:div>
    <w:div w:id="952519986">
      <w:bodyDiv w:val="1"/>
      <w:marLeft w:val="0"/>
      <w:marRight w:val="0"/>
      <w:marTop w:val="0"/>
      <w:marBottom w:val="0"/>
      <w:divBdr>
        <w:top w:val="none" w:sz="0" w:space="0" w:color="auto"/>
        <w:left w:val="none" w:sz="0" w:space="0" w:color="auto"/>
        <w:bottom w:val="none" w:sz="0" w:space="0" w:color="auto"/>
        <w:right w:val="none" w:sz="0" w:space="0" w:color="auto"/>
      </w:divBdr>
    </w:div>
    <w:div w:id="996344492">
      <w:bodyDiv w:val="1"/>
      <w:marLeft w:val="0"/>
      <w:marRight w:val="0"/>
      <w:marTop w:val="0"/>
      <w:marBottom w:val="0"/>
      <w:divBdr>
        <w:top w:val="none" w:sz="0" w:space="0" w:color="auto"/>
        <w:left w:val="none" w:sz="0" w:space="0" w:color="auto"/>
        <w:bottom w:val="none" w:sz="0" w:space="0" w:color="auto"/>
        <w:right w:val="none" w:sz="0" w:space="0" w:color="auto"/>
      </w:divBdr>
    </w:div>
    <w:div w:id="1018772981">
      <w:bodyDiv w:val="1"/>
      <w:marLeft w:val="0"/>
      <w:marRight w:val="0"/>
      <w:marTop w:val="0"/>
      <w:marBottom w:val="0"/>
      <w:divBdr>
        <w:top w:val="none" w:sz="0" w:space="0" w:color="auto"/>
        <w:left w:val="none" w:sz="0" w:space="0" w:color="auto"/>
        <w:bottom w:val="none" w:sz="0" w:space="0" w:color="auto"/>
        <w:right w:val="none" w:sz="0" w:space="0" w:color="auto"/>
      </w:divBdr>
    </w:div>
    <w:div w:id="1087532510">
      <w:bodyDiv w:val="1"/>
      <w:marLeft w:val="0"/>
      <w:marRight w:val="0"/>
      <w:marTop w:val="0"/>
      <w:marBottom w:val="0"/>
      <w:divBdr>
        <w:top w:val="none" w:sz="0" w:space="0" w:color="auto"/>
        <w:left w:val="none" w:sz="0" w:space="0" w:color="auto"/>
        <w:bottom w:val="none" w:sz="0" w:space="0" w:color="auto"/>
        <w:right w:val="none" w:sz="0" w:space="0" w:color="auto"/>
      </w:divBdr>
    </w:div>
    <w:div w:id="1134715579">
      <w:bodyDiv w:val="1"/>
      <w:marLeft w:val="0"/>
      <w:marRight w:val="0"/>
      <w:marTop w:val="0"/>
      <w:marBottom w:val="0"/>
      <w:divBdr>
        <w:top w:val="none" w:sz="0" w:space="0" w:color="auto"/>
        <w:left w:val="none" w:sz="0" w:space="0" w:color="auto"/>
        <w:bottom w:val="none" w:sz="0" w:space="0" w:color="auto"/>
        <w:right w:val="none" w:sz="0" w:space="0" w:color="auto"/>
      </w:divBdr>
    </w:div>
    <w:div w:id="1198203777">
      <w:bodyDiv w:val="1"/>
      <w:marLeft w:val="0"/>
      <w:marRight w:val="0"/>
      <w:marTop w:val="0"/>
      <w:marBottom w:val="0"/>
      <w:divBdr>
        <w:top w:val="none" w:sz="0" w:space="0" w:color="auto"/>
        <w:left w:val="none" w:sz="0" w:space="0" w:color="auto"/>
        <w:bottom w:val="none" w:sz="0" w:space="0" w:color="auto"/>
        <w:right w:val="none" w:sz="0" w:space="0" w:color="auto"/>
      </w:divBdr>
    </w:div>
    <w:div w:id="1329214780">
      <w:bodyDiv w:val="1"/>
      <w:marLeft w:val="0"/>
      <w:marRight w:val="0"/>
      <w:marTop w:val="0"/>
      <w:marBottom w:val="0"/>
      <w:divBdr>
        <w:top w:val="none" w:sz="0" w:space="0" w:color="auto"/>
        <w:left w:val="none" w:sz="0" w:space="0" w:color="auto"/>
        <w:bottom w:val="none" w:sz="0" w:space="0" w:color="auto"/>
        <w:right w:val="none" w:sz="0" w:space="0" w:color="auto"/>
      </w:divBdr>
    </w:div>
    <w:div w:id="1352873217">
      <w:bodyDiv w:val="1"/>
      <w:marLeft w:val="0"/>
      <w:marRight w:val="0"/>
      <w:marTop w:val="0"/>
      <w:marBottom w:val="0"/>
      <w:divBdr>
        <w:top w:val="none" w:sz="0" w:space="0" w:color="auto"/>
        <w:left w:val="none" w:sz="0" w:space="0" w:color="auto"/>
        <w:bottom w:val="none" w:sz="0" w:space="0" w:color="auto"/>
        <w:right w:val="none" w:sz="0" w:space="0" w:color="auto"/>
      </w:divBdr>
    </w:div>
    <w:div w:id="1359233126">
      <w:bodyDiv w:val="1"/>
      <w:marLeft w:val="0"/>
      <w:marRight w:val="0"/>
      <w:marTop w:val="0"/>
      <w:marBottom w:val="0"/>
      <w:divBdr>
        <w:top w:val="none" w:sz="0" w:space="0" w:color="auto"/>
        <w:left w:val="none" w:sz="0" w:space="0" w:color="auto"/>
        <w:bottom w:val="none" w:sz="0" w:space="0" w:color="auto"/>
        <w:right w:val="none" w:sz="0" w:space="0" w:color="auto"/>
      </w:divBdr>
    </w:div>
    <w:div w:id="1372220556">
      <w:bodyDiv w:val="1"/>
      <w:marLeft w:val="0"/>
      <w:marRight w:val="0"/>
      <w:marTop w:val="0"/>
      <w:marBottom w:val="0"/>
      <w:divBdr>
        <w:top w:val="none" w:sz="0" w:space="0" w:color="auto"/>
        <w:left w:val="none" w:sz="0" w:space="0" w:color="auto"/>
        <w:bottom w:val="none" w:sz="0" w:space="0" w:color="auto"/>
        <w:right w:val="none" w:sz="0" w:space="0" w:color="auto"/>
      </w:divBdr>
    </w:div>
    <w:div w:id="1374234339">
      <w:bodyDiv w:val="1"/>
      <w:marLeft w:val="0"/>
      <w:marRight w:val="0"/>
      <w:marTop w:val="0"/>
      <w:marBottom w:val="0"/>
      <w:divBdr>
        <w:top w:val="none" w:sz="0" w:space="0" w:color="auto"/>
        <w:left w:val="none" w:sz="0" w:space="0" w:color="auto"/>
        <w:bottom w:val="none" w:sz="0" w:space="0" w:color="auto"/>
        <w:right w:val="none" w:sz="0" w:space="0" w:color="auto"/>
      </w:divBdr>
    </w:div>
    <w:div w:id="1501889657">
      <w:bodyDiv w:val="1"/>
      <w:marLeft w:val="0"/>
      <w:marRight w:val="0"/>
      <w:marTop w:val="0"/>
      <w:marBottom w:val="0"/>
      <w:divBdr>
        <w:top w:val="none" w:sz="0" w:space="0" w:color="auto"/>
        <w:left w:val="none" w:sz="0" w:space="0" w:color="auto"/>
        <w:bottom w:val="none" w:sz="0" w:space="0" w:color="auto"/>
        <w:right w:val="none" w:sz="0" w:space="0" w:color="auto"/>
      </w:divBdr>
    </w:div>
    <w:div w:id="1549684549">
      <w:bodyDiv w:val="1"/>
      <w:marLeft w:val="0"/>
      <w:marRight w:val="0"/>
      <w:marTop w:val="0"/>
      <w:marBottom w:val="0"/>
      <w:divBdr>
        <w:top w:val="none" w:sz="0" w:space="0" w:color="auto"/>
        <w:left w:val="none" w:sz="0" w:space="0" w:color="auto"/>
        <w:bottom w:val="none" w:sz="0" w:space="0" w:color="auto"/>
        <w:right w:val="none" w:sz="0" w:space="0" w:color="auto"/>
      </w:divBdr>
    </w:div>
    <w:div w:id="1646818320">
      <w:bodyDiv w:val="1"/>
      <w:marLeft w:val="0"/>
      <w:marRight w:val="0"/>
      <w:marTop w:val="0"/>
      <w:marBottom w:val="0"/>
      <w:divBdr>
        <w:top w:val="none" w:sz="0" w:space="0" w:color="auto"/>
        <w:left w:val="none" w:sz="0" w:space="0" w:color="auto"/>
        <w:bottom w:val="none" w:sz="0" w:space="0" w:color="auto"/>
        <w:right w:val="none" w:sz="0" w:space="0" w:color="auto"/>
      </w:divBdr>
    </w:div>
    <w:div w:id="1693678573">
      <w:bodyDiv w:val="1"/>
      <w:marLeft w:val="0"/>
      <w:marRight w:val="0"/>
      <w:marTop w:val="0"/>
      <w:marBottom w:val="0"/>
      <w:divBdr>
        <w:top w:val="none" w:sz="0" w:space="0" w:color="auto"/>
        <w:left w:val="none" w:sz="0" w:space="0" w:color="auto"/>
        <w:bottom w:val="none" w:sz="0" w:space="0" w:color="auto"/>
        <w:right w:val="none" w:sz="0" w:space="0" w:color="auto"/>
      </w:divBdr>
    </w:div>
    <w:div w:id="1694571012">
      <w:bodyDiv w:val="1"/>
      <w:marLeft w:val="0"/>
      <w:marRight w:val="0"/>
      <w:marTop w:val="0"/>
      <w:marBottom w:val="0"/>
      <w:divBdr>
        <w:top w:val="none" w:sz="0" w:space="0" w:color="auto"/>
        <w:left w:val="none" w:sz="0" w:space="0" w:color="auto"/>
        <w:bottom w:val="none" w:sz="0" w:space="0" w:color="auto"/>
        <w:right w:val="none" w:sz="0" w:space="0" w:color="auto"/>
      </w:divBdr>
    </w:div>
    <w:div w:id="1740903803">
      <w:bodyDiv w:val="1"/>
      <w:marLeft w:val="0"/>
      <w:marRight w:val="0"/>
      <w:marTop w:val="0"/>
      <w:marBottom w:val="0"/>
      <w:divBdr>
        <w:top w:val="none" w:sz="0" w:space="0" w:color="auto"/>
        <w:left w:val="none" w:sz="0" w:space="0" w:color="auto"/>
        <w:bottom w:val="none" w:sz="0" w:space="0" w:color="auto"/>
        <w:right w:val="none" w:sz="0" w:space="0" w:color="auto"/>
      </w:divBdr>
    </w:div>
    <w:div w:id="1750810451">
      <w:bodyDiv w:val="1"/>
      <w:marLeft w:val="0"/>
      <w:marRight w:val="0"/>
      <w:marTop w:val="0"/>
      <w:marBottom w:val="0"/>
      <w:divBdr>
        <w:top w:val="none" w:sz="0" w:space="0" w:color="auto"/>
        <w:left w:val="none" w:sz="0" w:space="0" w:color="auto"/>
        <w:bottom w:val="none" w:sz="0" w:space="0" w:color="auto"/>
        <w:right w:val="none" w:sz="0" w:space="0" w:color="auto"/>
      </w:divBdr>
    </w:div>
    <w:div w:id="1921284790">
      <w:bodyDiv w:val="1"/>
      <w:marLeft w:val="0"/>
      <w:marRight w:val="0"/>
      <w:marTop w:val="0"/>
      <w:marBottom w:val="0"/>
      <w:divBdr>
        <w:top w:val="none" w:sz="0" w:space="0" w:color="auto"/>
        <w:left w:val="none" w:sz="0" w:space="0" w:color="auto"/>
        <w:bottom w:val="none" w:sz="0" w:space="0" w:color="auto"/>
        <w:right w:val="none" w:sz="0" w:space="0" w:color="auto"/>
      </w:divBdr>
    </w:div>
    <w:div w:id="1927416340">
      <w:bodyDiv w:val="1"/>
      <w:marLeft w:val="0"/>
      <w:marRight w:val="0"/>
      <w:marTop w:val="0"/>
      <w:marBottom w:val="0"/>
      <w:divBdr>
        <w:top w:val="none" w:sz="0" w:space="0" w:color="auto"/>
        <w:left w:val="none" w:sz="0" w:space="0" w:color="auto"/>
        <w:bottom w:val="none" w:sz="0" w:space="0" w:color="auto"/>
        <w:right w:val="none" w:sz="0" w:space="0" w:color="auto"/>
      </w:divBdr>
    </w:div>
    <w:div w:id="1927759258">
      <w:bodyDiv w:val="1"/>
      <w:marLeft w:val="0"/>
      <w:marRight w:val="0"/>
      <w:marTop w:val="0"/>
      <w:marBottom w:val="0"/>
      <w:divBdr>
        <w:top w:val="none" w:sz="0" w:space="0" w:color="auto"/>
        <w:left w:val="none" w:sz="0" w:space="0" w:color="auto"/>
        <w:bottom w:val="none" w:sz="0" w:space="0" w:color="auto"/>
        <w:right w:val="none" w:sz="0" w:space="0" w:color="auto"/>
      </w:divBdr>
    </w:div>
    <w:div w:id="1938518809">
      <w:bodyDiv w:val="1"/>
      <w:marLeft w:val="0"/>
      <w:marRight w:val="0"/>
      <w:marTop w:val="0"/>
      <w:marBottom w:val="0"/>
      <w:divBdr>
        <w:top w:val="none" w:sz="0" w:space="0" w:color="auto"/>
        <w:left w:val="none" w:sz="0" w:space="0" w:color="auto"/>
        <w:bottom w:val="none" w:sz="0" w:space="0" w:color="auto"/>
        <w:right w:val="none" w:sz="0" w:space="0" w:color="auto"/>
      </w:divBdr>
    </w:div>
    <w:div w:id="1942764032">
      <w:bodyDiv w:val="1"/>
      <w:marLeft w:val="0"/>
      <w:marRight w:val="0"/>
      <w:marTop w:val="0"/>
      <w:marBottom w:val="0"/>
      <w:divBdr>
        <w:top w:val="none" w:sz="0" w:space="0" w:color="auto"/>
        <w:left w:val="none" w:sz="0" w:space="0" w:color="auto"/>
        <w:bottom w:val="none" w:sz="0" w:space="0" w:color="auto"/>
        <w:right w:val="none" w:sz="0" w:space="0" w:color="auto"/>
      </w:divBdr>
    </w:div>
    <w:div w:id="1960136652">
      <w:bodyDiv w:val="1"/>
      <w:marLeft w:val="0"/>
      <w:marRight w:val="0"/>
      <w:marTop w:val="0"/>
      <w:marBottom w:val="0"/>
      <w:divBdr>
        <w:top w:val="none" w:sz="0" w:space="0" w:color="auto"/>
        <w:left w:val="none" w:sz="0" w:space="0" w:color="auto"/>
        <w:bottom w:val="none" w:sz="0" w:space="0" w:color="auto"/>
        <w:right w:val="none" w:sz="0" w:space="0" w:color="auto"/>
      </w:divBdr>
    </w:div>
    <w:div w:id="2002350872">
      <w:bodyDiv w:val="1"/>
      <w:marLeft w:val="0"/>
      <w:marRight w:val="0"/>
      <w:marTop w:val="0"/>
      <w:marBottom w:val="0"/>
      <w:divBdr>
        <w:top w:val="none" w:sz="0" w:space="0" w:color="auto"/>
        <w:left w:val="none" w:sz="0" w:space="0" w:color="auto"/>
        <w:bottom w:val="none" w:sz="0" w:space="0" w:color="auto"/>
        <w:right w:val="none" w:sz="0" w:space="0" w:color="auto"/>
      </w:divBdr>
    </w:div>
    <w:div w:id="2055886008">
      <w:bodyDiv w:val="1"/>
      <w:marLeft w:val="0"/>
      <w:marRight w:val="0"/>
      <w:marTop w:val="0"/>
      <w:marBottom w:val="0"/>
      <w:divBdr>
        <w:top w:val="none" w:sz="0" w:space="0" w:color="auto"/>
        <w:left w:val="none" w:sz="0" w:space="0" w:color="auto"/>
        <w:bottom w:val="none" w:sz="0" w:space="0" w:color="auto"/>
        <w:right w:val="none" w:sz="0" w:space="0" w:color="auto"/>
      </w:divBdr>
    </w:div>
    <w:div w:id="209100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discommission.gov.au/providers/ndis-commission-porta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egislation.gov.au/Details/F2018N00155"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www.safework.sa.gov.au/notify/workplace-incident-notification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discommission.gov.au/document/148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8EB1D342398343A7C63EAA84FB3191" ma:contentTypeVersion="13" ma:contentTypeDescription="Create a new document." ma:contentTypeScope="" ma:versionID="60d6a505e56f264caed5c02f137df58d">
  <xsd:schema xmlns:xsd="http://www.w3.org/2001/XMLSchema" xmlns:xs="http://www.w3.org/2001/XMLSchema" xmlns:p="http://schemas.microsoft.com/office/2006/metadata/properties" xmlns:ns2="3f60790f-a993-46eb-8340-e72a2325a6c5" xmlns:ns3="cbca26e2-cde4-4d9c-be82-25fb437c2bd7" targetNamespace="http://schemas.microsoft.com/office/2006/metadata/properties" ma:root="true" ma:fieldsID="b2483225498c294694de2a1e9f2df318" ns2:_="" ns3:_="">
    <xsd:import namespace="3f60790f-a993-46eb-8340-e72a2325a6c5"/>
    <xsd:import namespace="cbca26e2-cde4-4d9c-be82-25fb437c2bd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60790f-a993-46eb-8340-e72a2325a6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73f30a1-09e7-4ca5-b26c-3dd1e8cef78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ca26e2-cde4-4d9c-be82-25fb437c2bd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3a5ad938-749a-4528-ab79-94b42bd612ec}" ma:internalName="TaxCatchAll" ma:showField="CatchAllData" ma:web="cbca26e2-cde4-4d9c-be82-25fb437c2b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f60790f-a993-46eb-8340-e72a2325a6c5">
      <Terms xmlns="http://schemas.microsoft.com/office/infopath/2007/PartnerControls"/>
    </lcf76f155ced4ddcb4097134ff3c332f>
    <TaxCatchAll xmlns="cbca26e2-cde4-4d9c-be82-25fb437c2bd7" xsi:nil="true"/>
  </documentManagement>
</p:properties>
</file>

<file path=customXml/itemProps1.xml><?xml version="1.0" encoding="utf-8"?>
<ds:datastoreItem xmlns:ds="http://schemas.openxmlformats.org/officeDocument/2006/customXml" ds:itemID="{AAD95A39-D987-4960-BE51-B0CE603E71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60790f-a993-46eb-8340-e72a2325a6c5"/>
    <ds:schemaRef ds:uri="cbca26e2-cde4-4d9c-be82-25fb437c2b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5A1225-3661-4F43-84B6-FD2D0AE95BD2}">
  <ds:schemaRefs>
    <ds:schemaRef ds:uri="http://schemas.microsoft.com/sharepoint/v3/contenttype/forms"/>
  </ds:schemaRefs>
</ds:datastoreItem>
</file>

<file path=customXml/itemProps3.xml><?xml version="1.0" encoding="utf-8"?>
<ds:datastoreItem xmlns:ds="http://schemas.openxmlformats.org/officeDocument/2006/customXml" ds:itemID="{26001186-1554-374E-BA37-28BC55276CD9}">
  <ds:schemaRefs>
    <ds:schemaRef ds:uri="http://schemas.openxmlformats.org/officeDocument/2006/bibliography"/>
  </ds:schemaRefs>
</ds:datastoreItem>
</file>

<file path=customXml/itemProps4.xml><?xml version="1.0" encoding="utf-8"?>
<ds:datastoreItem xmlns:ds="http://schemas.openxmlformats.org/officeDocument/2006/customXml" ds:itemID="{7F365CDC-595E-49E6-9803-42A69FA35D75}">
  <ds:schemaRefs>
    <ds:schemaRef ds:uri="http://schemas.microsoft.com/office/2006/metadata/properties"/>
    <ds:schemaRef ds:uri="http://schemas.microsoft.com/office/infopath/2007/PartnerControls"/>
    <ds:schemaRef ds:uri="3f60790f-a993-46eb-8340-e72a2325a6c5"/>
    <ds:schemaRef ds:uri="cbca26e2-cde4-4d9c-be82-25fb437c2bd7"/>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19</Words>
  <Characters>13794</Characters>
  <Application>Microsoft Office Word</Application>
  <DocSecurity>0</DocSecurity>
  <Lines>114</Lines>
  <Paragraphs>32</Paragraphs>
  <ScaleCrop>false</ScaleCrop>
  <Manager/>
  <Company/>
  <LinksUpToDate>false</LinksUpToDate>
  <CharactersWithSpaces>161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a Armstrong</dc:creator>
  <cp:keywords/>
  <dc:description/>
  <cp:lastModifiedBy>Amy Myers</cp:lastModifiedBy>
  <cp:revision>3</cp:revision>
  <dcterms:created xsi:type="dcterms:W3CDTF">2023-08-07T02:54:00Z</dcterms:created>
  <dcterms:modified xsi:type="dcterms:W3CDTF">2023-08-07T02: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8EB1D342398343A7C63EAA84FB3191</vt:lpwstr>
  </property>
  <property fmtid="{D5CDD505-2E9C-101B-9397-08002B2CF9AE}" pid="3" name="MediaServiceImageTags">
    <vt:lpwstr/>
  </property>
</Properties>
</file>